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43" w:rsidRDefault="00463443" w:rsidP="00C12D79">
      <w:pPr>
        <w:pStyle w:val="a4"/>
        <w:tabs>
          <w:tab w:val="left" w:pos="1843"/>
        </w:tabs>
        <w:rPr>
          <w:rFonts w:ascii="Calibri" w:hAnsi="Calibri" w:cs="Calibr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62949C" wp14:editId="65EC1284">
            <wp:simplePos x="0" y="0"/>
            <wp:positionH relativeFrom="column">
              <wp:posOffset>40640</wp:posOffset>
            </wp:positionH>
            <wp:positionV relativeFrom="paragraph">
              <wp:posOffset>78105</wp:posOffset>
            </wp:positionV>
            <wp:extent cx="1114425" cy="1025525"/>
            <wp:effectExtent l="0" t="0" r="0" b="0"/>
            <wp:wrapNone/>
            <wp:docPr id="1" name="Рисунок 1" descr="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931">
        <w:rPr>
          <w:rFonts w:ascii="Calibri" w:hAnsi="Calibri" w:cs="Calibri"/>
          <w:b/>
          <w:i/>
          <w:sz w:val="24"/>
          <w:szCs w:val="24"/>
        </w:rPr>
        <w:t xml:space="preserve">                                     </w:t>
      </w:r>
      <w:r w:rsidRPr="00D05BC0">
        <w:rPr>
          <w:rFonts w:ascii="Calibri" w:hAnsi="Calibri" w:cs="Calibri"/>
          <w:b/>
          <w:i/>
          <w:sz w:val="24"/>
          <w:szCs w:val="24"/>
        </w:rPr>
        <w:t xml:space="preserve">Товарищество с Ограниченной Ответственностью </w:t>
      </w:r>
    </w:p>
    <w:p w:rsidR="00463443" w:rsidRPr="00D05BC0" w:rsidRDefault="00463443" w:rsidP="00463443">
      <w:pPr>
        <w:pStyle w:val="a4"/>
        <w:tabs>
          <w:tab w:val="left" w:pos="1843"/>
        </w:tabs>
        <w:ind w:left="1985"/>
        <w:rPr>
          <w:rFonts w:ascii="Calibri" w:hAnsi="Calibri" w:cs="Calibri"/>
          <w:b/>
          <w:i/>
          <w:sz w:val="24"/>
          <w:szCs w:val="24"/>
        </w:rPr>
      </w:pPr>
      <w:r w:rsidRPr="00D05BC0">
        <w:rPr>
          <w:rFonts w:ascii="Calibri" w:hAnsi="Calibri" w:cs="Calibri"/>
          <w:b/>
          <w:i/>
          <w:sz w:val="24"/>
          <w:szCs w:val="24"/>
        </w:rPr>
        <w:t>"Т</w:t>
      </w:r>
      <w:r>
        <w:rPr>
          <w:rFonts w:ascii="Calibri" w:hAnsi="Calibri" w:cs="Calibri"/>
          <w:b/>
          <w:i/>
          <w:sz w:val="24"/>
          <w:szCs w:val="24"/>
        </w:rPr>
        <w:t>оргово-промышленная компания «Альянс г</w:t>
      </w:r>
      <w:r w:rsidRPr="00D05BC0">
        <w:rPr>
          <w:rFonts w:ascii="Calibri" w:hAnsi="Calibri" w:cs="Calibri"/>
          <w:b/>
          <w:i/>
          <w:sz w:val="24"/>
          <w:szCs w:val="24"/>
        </w:rPr>
        <w:t>рупп</w:t>
      </w:r>
      <w:r w:rsidR="00575E6D">
        <w:rPr>
          <w:rFonts w:ascii="Calibri" w:hAnsi="Calibri" w:cs="Calibri"/>
          <w:b/>
          <w:i/>
          <w:sz w:val="24"/>
          <w:szCs w:val="24"/>
        </w:rPr>
        <w:t>»</w:t>
      </w:r>
    </w:p>
    <w:p w:rsidR="00463443" w:rsidRPr="008C53E0" w:rsidRDefault="00463443" w:rsidP="00463443">
      <w:pPr>
        <w:pStyle w:val="a4"/>
        <w:tabs>
          <w:tab w:val="left" w:pos="1843"/>
        </w:tabs>
        <w:ind w:left="1985"/>
        <w:rPr>
          <w:rFonts w:ascii="Calibri" w:hAnsi="Calibri" w:cs="Calibri"/>
          <w:b/>
          <w:i/>
          <w:sz w:val="24"/>
          <w:szCs w:val="24"/>
        </w:rPr>
      </w:pPr>
      <w:r w:rsidRPr="008F3452">
        <w:rPr>
          <w:rFonts w:ascii="Calibri" w:hAnsi="Calibri" w:cs="Calibri"/>
          <w:b/>
          <w:i/>
          <w:sz w:val="24"/>
          <w:szCs w:val="24"/>
        </w:rPr>
        <w:t xml:space="preserve">почтовый адрес: РК </w:t>
      </w:r>
      <w:r>
        <w:rPr>
          <w:rFonts w:ascii="Calibri" w:hAnsi="Calibri" w:cs="Calibri"/>
          <w:b/>
          <w:i/>
          <w:sz w:val="24"/>
          <w:szCs w:val="24"/>
        </w:rPr>
        <w:t>М01Е9С6</w:t>
      </w:r>
      <w:r w:rsidRPr="008F3452">
        <w:rPr>
          <w:rFonts w:ascii="Calibri" w:hAnsi="Calibri" w:cs="Calibri"/>
          <w:b/>
          <w:i/>
          <w:sz w:val="24"/>
          <w:szCs w:val="24"/>
        </w:rPr>
        <w:t xml:space="preserve"> г</w:t>
      </w:r>
      <w:r>
        <w:rPr>
          <w:rFonts w:ascii="Calibri" w:hAnsi="Calibri" w:cs="Calibri"/>
          <w:b/>
          <w:i/>
          <w:sz w:val="24"/>
          <w:szCs w:val="24"/>
        </w:rPr>
        <w:t>. Караганда, пр</w:t>
      </w:r>
      <w:r w:rsidRPr="008F3452">
        <w:rPr>
          <w:rFonts w:ascii="Calibri" w:hAnsi="Calibri" w:cs="Calibri"/>
          <w:b/>
          <w:i/>
          <w:sz w:val="24"/>
          <w:szCs w:val="24"/>
        </w:rPr>
        <w:t xml:space="preserve">. </w:t>
      </w:r>
      <w:r>
        <w:rPr>
          <w:rFonts w:ascii="Calibri" w:hAnsi="Calibri" w:cs="Calibri"/>
          <w:b/>
          <w:i/>
          <w:sz w:val="24"/>
          <w:szCs w:val="24"/>
        </w:rPr>
        <w:t>Абдирова</w:t>
      </w:r>
      <w:r w:rsidRPr="008F3452">
        <w:rPr>
          <w:rFonts w:ascii="Calibri" w:hAnsi="Calibri" w:cs="Calibri"/>
          <w:b/>
          <w:i/>
          <w:sz w:val="24"/>
          <w:szCs w:val="24"/>
        </w:rPr>
        <w:t>,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i/>
          <w:sz w:val="24"/>
          <w:szCs w:val="24"/>
        </w:rPr>
        <w:t>стр</w:t>
      </w:r>
      <w:proofErr w:type="spellEnd"/>
      <w:r>
        <w:rPr>
          <w:rFonts w:ascii="Calibri" w:hAnsi="Calibri" w:cs="Calibri"/>
          <w:b/>
          <w:i/>
          <w:sz w:val="24"/>
          <w:szCs w:val="24"/>
        </w:rPr>
        <w:t xml:space="preserve"> 30Б, н.п.5</w:t>
      </w:r>
    </w:p>
    <w:p w:rsidR="00463443" w:rsidRDefault="00463443" w:rsidP="00463443">
      <w:pPr>
        <w:pStyle w:val="a4"/>
        <w:tabs>
          <w:tab w:val="left" w:pos="1843"/>
        </w:tabs>
        <w:ind w:left="1985"/>
        <w:rPr>
          <w:rFonts w:ascii="Calibri" w:hAnsi="Calibri" w:cs="Calibri"/>
          <w:b/>
          <w:i/>
          <w:sz w:val="24"/>
          <w:szCs w:val="24"/>
        </w:rPr>
      </w:pPr>
      <w:r w:rsidRPr="008F3452">
        <w:rPr>
          <w:rFonts w:ascii="Calibri" w:hAnsi="Calibri" w:cs="Calibri"/>
          <w:b/>
          <w:i/>
          <w:sz w:val="24"/>
          <w:szCs w:val="24"/>
        </w:rPr>
        <w:t xml:space="preserve">БИН </w:t>
      </w:r>
      <w:r>
        <w:rPr>
          <w:rFonts w:ascii="Calibri" w:hAnsi="Calibri" w:cs="Calibri"/>
          <w:b/>
          <w:i/>
          <w:sz w:val="24"/>
          <w:szCs w:val="24"/>
        </w:rPr>
        <w:t xml:space="preserve">001040002820, </w:t>
      </w:r>
      <w:r w:rsidRPr="008F3452">
        <w:rPr>
          <w:rFonts w:ascii="Calibri" w:hAnsi="Calibri" w:cs="Calibri"/>
          <w:b/>
          <w:i/>
          <w:sz w:val="24"/>
          <w:szCs w:val="24"/>
          <w:lang w:val="en-US"/>
        </w:rPr>
        <w:t>KZ</w:t>
      </w:r>
      <w:r>
        <w:rPr>
          <w:rFonts w:ascii="Calibri" w:hAnsi="Calibri" w:cs="Calibri"/>
          <w:b/>
          <w:i/>
          <w:sz w:val="24"/>
          <w:szCs w:val="24"/>
        </w:rPr>
        <w:t>348562203107255464</w:t>
      </w:r>
      <w:r w:rsidRPr="008F3452">
        <w:rPr>
          <w:rFonts w:ascii="Calibri" w:hAnsi="Calibri" w:cs="Calibri"/>
          <w:b/>
          <w:i/>
          <w:sz w:val="24"/>
          <w:szCs w:val="24"/>
        </w:rPr>
        <w:t xml:space="preserve"> (KZT), </w:t>
      </w:r>
      <w:r w:rsidRPr="008F3452">
        <w:rPr>
          <w:rFonts w:ascii="Calibri" w:hAnsi="Calibri" w:cs="Calibri"/>
          <w:b/>
          <w:i/>
          <w:sz w:val="24"/>
          <w:szCs w:val="24"/>
          <w:lang w:val="en-US"/>
        </w:rPr>
        <w:t>KZ</w:t>
      </w:r>
      <w:r>
        <w:rPr>
          <w:rFonts w:ascii="Calibri" w:hAnsi="Calibri" w:cs="Calibri"/>
          <w:b/>
          <w:i/>
          <w:sz w:val="24"/>
          <w:szCs w:val="24"/>
        </w:rPr>
        <w:t>198562203307255475</w:t>
      </w:r>
      <w:r w:rsidRPr="008F3452">
        <w:rPr>
          <w:rFonts w:ascii="Calibri" w:hAnsi="Calibri" w:cs="Calibri"/>
          <w:b/>
          <w:i/>
          <w:sz w:val="24"/>
          <w:szCs w:val="24"/>
        </w:rPr>
        <w:t xml:space="preserve"> (</w:t>
      </w:r>
      <w:r w:rsidRPr="008F3452">
        <w:rPr>
          <w:rFonts w:ascii="Calibri" w:hAnsi="Calibri" w:cs="Calibri"/>
          <w:b/>
          <w:i/>
          <w:sz w:val="24"/>
          <w:szCs w:val="24"/>
          <w:lang w:val="en-US"/>
        </w:rPr>
        <w:t>RUB</w:t>
      </w:r>
      <w:r w:rsidRPr="008F3452">
        <w:rPr>
          <w:rFonts w:ascii="Calibri" w:hAnsi="Calibri" w:cs="Calibri"/>
          <w:b/>
          <w:i/>
          <w:sz w:val="24"/>
          <w:szCs w:val="24"/>
        </w:rPr>
        <w:t>), KZ</w:t>
      </w:r>
      <w:r>
        <w:rPr>
          <w:rFonts w:ascii="Calibri" w:hAnsi="Calibri" w:cs="Calibri"/>
          <w:b/>
          <w:i/>
          <w:sz w:val="24"/>
          <w:szCs w:val="24"/>
        </w:rPr>
        <w:t>828562203207255489</w:t>
      </w:r>
      <w:r w:rsidRPr="008F3452">
        <w:rPr>
          <w:rFonts w:ascii="Calibri" w:hAnsi="Calibri" w:cs="Calibri"/>
          <w:b/>
          <w:i/>
          <w:sz w:val="24"/>
          <w:szCs w:val="24"/>
        </w:rPr>
        <w:t xml:space="preserve"> (</w:t>
      </w:r>
      <w:r w:rsidRPr="008F3452">
        <w:rPr>
          <w:rFonts w:ascii="Calibri" w:hAnsi="Calibri" w:cs="Calibri"/>
          <w:b/>
          <w:i/>
          <w:sz w:val="24"/>
          <w:szCs w:val="24"/>
          <w:lang w:val="en-US"/>
        </w:rPr>
        <w:t>USD</w:t>
      </w:r>
      <w:r w:rsidRPr="009A2A02">
        <w:rPr>
          <w:rFonts w:ascii="Calibri" w:hAnsi="Calibri" w:cs="Calibri"/>
          <w:b/>
          <w:i/>
          <w:sz w:val="24"/>
          <w:szCs w:val="24"/>
        </w:rPr>
        <w:t xml:space="preserve">) </w:t>
      </w:r>
      <w:r w:rsidRPr="008F3452">
        <w:rPr>
          <w:rFonts w:ascii="Calibri" w:hAnsi="Calibri" w:cs="Calibri"/>
          <w:b/>
          <w:i/>
          <w:sz w:val="24"/>
          <w:szCs w:val="24"/>
        </w:rPr>
        <w:t>в филиал</w:t>
      </w:r>
      <w:r>
        <w:rPr>
          <w:rFonts w:ascii="Calibri" w:hAnsi="Calibri" w:cs="Calibri"/>
          <w:b/>
          <w:i/>
          <w:sz w:val="24"/>
          <w:szCs w:val="24"/>
        </w:rPr>
        <w:t>е</w:t>
      </w:r>
      <w:r w:rsidRPr="008F3452">
        <w:rPr>
          <w:rFonts w:ascii="Calibri" w:hAnsi="Calibri" w:cs="Calibri"/>
          <w:b/>
          <w:i/>
          <w:sz w:val="24"/>
          <w:szCs w:val="24"/>
        </w:rPr>
        <w:t xml:space="preserve"> АО "</w:t>
      </w:r>
      <w:proofErr w:type="spellStart"/>
      <w:r w:rsidRPr="008F3452">
        <w:rPr>
          <w:rFonts w:ascii="Calibri" w:hAnsi="Calibri" w:cs="Calibri"/>
          <w:b/>
          <w:i/>
          <w:sz w:val="24"/>
          <w:szCs w:val="24"/>
        </w:rPr>
        <w:t>БанкЦентрКредит</w:t>
      </w:r>
      <w:proofErr w:type="spellEnd"/>
      <w:r w:rsidRPr="008F3452">
        <w:rPr>
          <w:rFonts w:ascii="Calibri" w:hAnsi="Calibri" w:cs="Calibri"/>
          <w:b/>
          <w:i/>
          <w:sz w:val="24"/>
          <w:szCs w:val="24"/>
        </w:rPr>
        <w:t xml:space="preserve">", БИК </w:t>
      </w:r>
      <w:r w:rsidRPr="008F3452">
        <w:rPr>
          <w:rFonts w:ascii="Calibri" w:hAnsi="Calibri" w:cs="Calibri"/>
          <w:b/>
          <w:i/>
          <w:sz w:val="24"/>
          <w:szCs w:val="24"/>
          <w:lang w:val="en-US"/>
        </w:rPr>
        <w:t>KCJBKZKX</w:t>
      </w:r>
    </w:p>
    <w:p w:rsidR="00463443" w:rsidRPr="00EF5A70" w:rsidRDefault="00463443" w:rsidP="00463443">
      <w:pPr>
        <w:tabs>
          <w:tab w:val="left" w:pos="1843"/>
        </w:tabs>
        <w:ind w:left="1985"/>
        <w:rPr>
          <w:rFonts w:ascii="Arno Pro Display" w:hAnsi="Arno Pro Display"/>
          <w:b/>
          <w:i/>
        </w:rPr>
      </w:pPr>
      <w:r w:rsidRPr="008F3452">
        <w:rPr>
          <w:rFonts w:ascii="Calibri" w:hAnsi="Calibri" w:cs="Calibri"/>
          <w:b/>
          <w:i/>
        </w:rPr>
        <w:t>тел/факс.</w:t>
      </w:r>
      <w:r>
        <w:rPr>
          <w:rFonts w:ascii="Calibri" w:hAnsi="Calibri" w:cs="Calibri"/>
          <w:b/>
          <w:i/>
        </w:rPr>
        <w:t>8</w:t>
      </w:r>
      <w:r w:rsidRPr="008F3452">
        <w:rPr>
          <w:rFonts w:ascii="Calibri" w:hAnsi="Calibri" w:cs="Calibri"/>
          <w:b/>
          <w:i/>
        </w:rPr>
        <w:t xml:space="preserve"> </w:t>
      </w:r>
      <w:r w:rsidRPr="00EF5A70">
        <w:rPr>
          <w:rFonts w:ascii="Calibri" w:hAnsi="Calibri" w:cs="Calibri"/>
          <w:b/>
          <w:i/>
        </w:rPr>
        <w:t>(7212) 5</w:t>
      </w:r>
      <w:r w:rsidR="00710A17" w:rsidRPr="00710A17">
        <w:rPr>
          <w:rFonts w:ascii="Calibri" w:hAnsi="Calibri" w:cs="Calibri"/>
          <w:b/>
          <w:i/>
        </w:rPr>
        <w:t>1</w:t>
      </w:r>
      <w:r w:rsidR="00710A17">
        <w:rPr>
          <w:rFonts w:ascii="Calibri" w:hAnsi="Calibri" w:cs="Calibri"/>
          <w:b/>
          <w:i/>
        </w:rPr>
        <w:t>-</w:t>
      </w:r>
      <w:r w:rsidR="00710A17" w:rsidRPr="00710A17">
        <w:rPr>
          <w:rFonts w:ascii="Calibri" w:hAnsi="Calibri" w:cs="Calibri"/>
          <w:b/>
          <w:i/>
        </w:rPr>
        <w:t>34</w:t>
      </w:r>
      <w:r w:rsidRPr="00EF5A70">
        <w:rPr>
          <w:rFonts w:ascii="Calibri" w:hAnsi="Calibri" w:cs="Calibri"/>
          <w:b/>
          <w:i/>
        </w:rPr>
        <w:t>-</w:t>
      </w:r>
      <w:r w:rsidR="00710A17" w:rsidRPr="00710A17">
        <w:rPr>
          <w:rFonts w:ascii="Calibri" w:hAnsi="Calibri" w:cs="Calibri"/>
          <w:b/>
          <w:i/>
        </w:rPr>
        <w:t>76</w:t>
      </w:r>
      <w:r>
        <w:rPr>
          <w:rFonts w:ascii="Calibri" w:hAnsi="Calibri" w:cs="Calibri"/>
          <w:b/>
          <w:i/>
        </w:rPr>
        <w:t xml:space="preserve">, </w:t>
      </w:r>
      <w:r w:rsidRPr="008F3452">
        <w:rPr>
          <w:rFonts w:ascii="Calibri" w:hAnsi="Calibri" w:cs="Calibri"/>
          <w:b/>
          <w:i/>
          <w:lang w:val="en-US"/>
        </w:rPr>
        <w:t>e</w:t>
      </w:r>
      <w:r w:rsidRPr="00EF5A70">
        <w:rPr>
          <w:rFonts w:ascii="Calibri" w:hAnsi="Calibri" w:cs="Calibri"/>
          <w:b/>
          <w:i/>
        </w:rPr>
        <w:t>-</w:t>
      </w:r>
      <w:r w:rsidRPr="008F3452">
        <w:rPr>
          <w:rFonts w:ascii="Calibri" w:hAnsi="Calibri" w:cs="Calibri"/>
          <w:b/>
          <w:i/>
          <w:lang w:val="en-US"/>
        </w:rPr>
        <w:t>mail</w:t>
      </w:r>
      <w:r w:rsidRPr="00EF5A70">
        <w:rPr>
          <w:rFonts w:ascii="Calibri" w:hAnsi="Calibri" w:cs="Calibri"/>
          <w:b/>
          <w:i/>
        </w:rPr>
        <w:t xml:space="preserve">: </w:t>
      </w:r>
      <w:proofErr w:type="spellStart"/>
      <w:r w:rsidR="00CB3E3D" w:rsidRPr="00CB3E3D">
        <w:rPr>
          <w:rFonts w:ascii="Calibri" w:hAnsi="Calibri" w:cs="Calibri"/>
          <w:b/>
          <w:i/>
          <w:lang w:val="en-US"/>
        </w:rPr>
        <w:t>tpkallianceg</w:t>
      </w:r>
      <w:r w:rsidR="00F74349">
        <w:rPr>
          <w:rFonts w:ascii="Calibri" w:hAnsi="Calibri" w:cs="Calibri"/>
          <w:b/>
          <w:i/>
          <w:lang w:val="en-US"/>
        </w:rPr>
        <w:t>roup</w:t>
      </w:r>
      <w:proofErr w:type="spellEnd"/>
      <w:r w:rsidR="00F74349" w:rsidRPr="00F74349">
        <w:rPr>
          <w:rFonts w:ascii="Calibri" w:hAnsi="Calibri" w:cs="Calibri"/>
          <w:b/>
          <w:i/>
        </w:rPr>
        <w:t>.</w:t>
      </w:r>
      <w:proofErr w:type="spellStart"/>
      <w:r w:rsidR="00F74349">
        <w:rPr>
          <w:rFonts w:ascii="Calibri" w:hAnsi="Calibri" w:cs="Calibri"/>
          <w:b/>
          <w:i/>
          <w:lang w:val="en-US"/>
        </w:rPr>
        <w:t>kz</w:t>
      </w:r>
      <w:proofErr w:type="spellEnd"/>
      <w:r w:rsidR="00CB3E3D" w:rsidRPr="00CB3E3D">
        <w:rPr>
          <w:rFonts w:ascii="Calibri" w:hAnsi="Calibri" w:cs="Calibri"/>
          <w:b/>
          <w:i/>
        </w:rPr>
        <w:t>@</w:t>
      </w:r>
      <w:proofErr w:type="spellStart"/>
      <w:r w:rsidR="00CB3E3D" w:rsidRPr="00CB3E3D">
        <w:rPr>
          <w:rFonts w:ascii="Calibri" w:hAnsi="Calibri" w:cs="Calibri"/>
          <w:b/>
          <w:i/>
          <w:lang w:val="en-US"/>
        </w:rPr>
        <w:t>gmail</w:t>
      </w:r>
      <w:proofErr w:type="spellEnd"/>
      <w:r w:rsidR="00CB3E3D" w:rsidRPr="00CB3E3D">
        <w:rPr>
          <w:rFonts w:ascii="Calibri" w:hAnsi="Calibri" w:cs="Calibri"/>
          <w:b/>
          <w:i/>
        </w:rPr>
        <w:t>.</w:t>
      </w:r>
      <w:r w:rsidR="00CB3E3D" w:rsidRPr="00CB3E3D">
        <w:rPr>
          <w:rFonts w:ascii="Calibri" w:hAnsi="Calibri" w:cs="Calibri"/>
          <w:b/>
          <w:i/>
          <w:lang w:val="en-US"/>
        </w:rPr>
        <w:t>com</w:t>
      </w:r>
    </w:p>
    <w:p w:rsidR="00463443" w:rsidRDefault="00DA6C1A" w:rsidP="00463443">
      <w:pPr>
        <w:tabs>
          <w:tab w:val="left" w:pos="1843"/>
        </w:tabs>
        <w:ind w:left="2410"/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4E877" wp14:editId="0AD6F49A">
                <wp:simplePos x="0" y="0"/>
                <wp:positionH relativeFrom="column">
                  <wp:posOffset>-64135</wp:posOffset>
                </wp:positionH>
                <wp:positionV relativeFrom="paragraph">
                  <wp:posOffset>60960</wp:posOffset>
                </wp:positionV>
                <wp:extent cx="6762750" cy="635"/>
                <wp:effectExtent l="0" t="0" r="19050" b="374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63E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5.05pt;margin-top:4.8pt;width:532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+1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"/>
            </w:pict>
          </mc:Fallback>
        </mc:AlternateContent>
      </w:r>
    </w:p>
    <w:p w:rsidR="00903981" w:rsidRDefault="00CD6A35" w:rsidP="00903981">
      <w:pPr>
        <w:pStyle w:val="a4"/>
        <w:tabs>
          <w:tab w:val="left" w:pos="0"/>
          <w:tab w:val="left" w:pos="2977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исх.</w:t>
      </w:r>
      <w:r w:rsidR="00E178BA">
        <w:rPr>
          <w:b/>
          <w:i/>
          <w:sz w:val="18"/>
          <w:szCs w:val="18"/>
        </w:rPr>
        <w:t xml:space="preserve"> </w:t>
      </w:r>
      <w:r w:rsidR="002A0730">
        <w:rPr>
          <w:b/>
          <w:i/>
          <w:sz w:val="18"/>
          <w:szCs w:val="18"/>
        </w:rPr>
        <w:t xml:space="preserve">№ </w:t>
      </w:r>
      <w:r w:rsidR="0091772D">
        <w:rPr>
          <w:b/>
          <w:i/>
          <w:sz w:val="18"/>
          <w:szCs w:val="18"/>
        </w:rPr>
        <w:t>0</w:t>
      </w:r>
      <w:r w:rsidR="00357B9D">
        <w:rPr>
          <w:b/>
          <w:i/>
          <w:sz w:val="18"/>
          <w:szCs w:val="18"/>
        </w:rPr>
        <w:t>2</w:t>
      </w:r>
      <w:r w:rsidR="005C42B8" w:rsidRPr="005E63C8">
        <w:rPr>
          <w:b/>
          <w:i/>
          <w:sz w:val="18"/>
          <w:szCs w:val="18"/>
        </w:rPr>
        <w:t>/</w:t>
      </w:r>
      <w:r w:rsidR="0091772D">
        <w:rPr>
          <w:b/>
          <w:i/>
          <w:sz w:val="18"/>
          <w:szCs w:val="18"/>
        </w:rPr>
        <w:t>10</w:t>
      </w:r>
      <w:r w:rsidR="00DB3E41">
        <w:rPr>
          <w:b/>
          <w:i/>
          <w:sz w:val="18"/>
          <w:szCs w:val="18"/>
        </w:rPr>
        <w:t>-</w:t>
      </w:r>
      <w:r w:rsidR="00FF5CB4">
        <w:rPr>
          <w:b/>
          <w:i/>
          <w:sz w:val="18"/>
          <w:szCs w:val="18"/>
        </w:rPr>
        <w:t>0</w:t>
      </w:r>
      <w:r w:rsidR="00573E71">
        <w:rPr>
          <w:b/>
          <w:i/>
          <w:sz w:val="18"/>
          <w:szCs w:val="18"/>
        </w:rPr>
        <w:t>2</w:t>
      </w:r>
      <w:r w:rsidR="00903981">
        <w:rPr>
          <w:b/>
          <w:i/>
          <w:sz w:val="18"/>
          <w:szCs w:val="18"/>
        </w:rPr>
        <w:t xml:space="preserve">                                       </w:t>
      </w:r>
    </w:p>
    <w:p w:rsidR="00903981" w:rsidRDefault="00E8328D" w:rsidP="00903981">
      <w:pPr>
        <w:pStyle w:val="a4"/>
        <w:tabs>
          <w:tab w:val="left" w:pos="0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от</w:t>
      </w:r>
      <w:r w:rsidRPr="007652FE">
        <w:rPr>
          <w:b/>
          <w:i/>
          <w:sz w:val="18"/>
          <w:szCs w:val="18"/>
        </w:rPr>
        <w:t xml:space="preserve"> </w:t>
      </w:r>
      <w:r w:rsidR="0091772D">
        <w:rPr>
          <w:b/>
          <w:i/>
          <w:sz w:val="18"/>
          <w:szCs w:val="18"/>
        </w:rPr>
        <w:t>0</w:t>
      </w:r>
      <w:r w:rsidR="00357B9D">
        <w:rPr>
          <w:b/>
          <w:i/>
          <w:sz w:val="18"/>
          <w:szCs w:val="18"/>
        </w:rPr>
        <w:t>2</w:t>
      </w:r>
      <w:r w:rsidR="007C2810">
        <w:rPr>
          <w:b/>
          <w:i/>
          <w:sz w:val="18"/>
          <w:szCs w:val="18"/>
        </w:rPr>
        <w:t xml:space="preserve"> </w:t>
      </w:r>
      <w:r w:rsidR="0091772D">
        <w:rPr>
          <w:b/>
          <w:i/>
          <w:sz w:val="18"/>
          <w:szCs w:val="18"/>
        </w:rPr>
        <w:t>ок</w:t>
      </w:r>
      <w:r w:rsidR="008638D9">
        <w:rPr>
          <w:b/>
          <w:i/>
          <w:sz w:val="18"/>
          <w:szCs w:val="18"/>
        </w:rPr>
        <w:t>тября</w:t>
      </w:r>
      <w:r w:rsidR="00C76847">
        <w:rPr>
          <w:b/>
          <w:i/>
          <w:sz w:val="18"/>
          <w:szCs w:val="18"/>
        </w:rPr>
        <w:t xml:space="preserve"> </w:t>
      </w:r>
      <w:r w:rsidR="00903981">
        <w:rPr>
          <w:b/>
          <w:i/>
          <w:sz w:val="18"/>
          <w:szCs w:val="18"/>
        </w:rPr>
        <w:t>202</w:t>
      </w:r>
      <w:r w:rsidR="006F545D">
        <w:rPr>
          <w:b/>
          <w:i/>
          <w:sz w:val="18"/>
          <w:szCs w:val="18"/>
        </w:rPr>
        <w:t>5</w:t>
      </w:r>
      <w:r w:rsidR="00903981">
        <w:rPr>
          <w:b/>
          <w:i/>
          <w:sz w:val="18"/>
          <w:szCs w:val="18"/>
        </w:rPr>
        <w:t xml:space="preserve"> г.</w:t>
      </w:r>
    </w:p>
    <w:p w:rsidR="000410B7" w:rsidRPr="00940050" w:rsidRDefault="000410B7" w:rsidP="005710EB">
      <w:pPr>
        <w:ind w:firstLine="567"/>
      </w:pPr>
    </w:p>
    <w:p w:rsidR="000C19C1" w:rsidRDefault="005710EB" w:rsidP="000C19C1">
      <w:pPr>
        <w:ind w:firstLine="567"/>
      </w:pPr>
      <w:r w:rsidRPr="00735719">
        <w:t>Про</w:t>
      </w:r>
      <w:r w:rsidR="00136989">
        <w:t>сим в</w:t>
      </w:r>
      <w:r w:rsidRPr="00735719">
        <w:t>ас</w:t>
      </w:r>
      <w:r w:rsidR="00136989">
        <w:t xml:space="preserve"> </w:t>
      </w:r>
      <w:r w:rsidRPr="00735719">
        <w:t>рассмотреть возможность изготовления и отгрузки</w:t>
      </w:r>
      <w:r w:rsidR="00136989">
        <w:t>,</w:t>
      </w:r>
      <w:r w:rsidRPr="00735719">
        <w:t xml:space="preserve"> </w:t>
      </w:r>
      <w:r>
        <w:t>с указанием стоимости</w:t>
      </w:r>
      <w:r w:rsidR="00BA7100">
        <w:t xml:space="preserve"> </w:t>
      </w:r>
      <w:r>
        <w:t>и сроков отгрузки</w:t>
      </w:r>
      <w:r w:rsidR="00136989">
        <w:t>,</w:t>
      </w:r>
      <w:r>
        <w:t xml:space="preserve"> </w:t>
      </w:r>
      <w:r w:rsidRPr="00735719">
        <w:t>в наш адрес</w:t>
      </w:r>
      <w:r w:rsidR="00D150D0">
        <w:t>,</w:t>
      </w:r>
      <w:r w:rsidRPr="00735719">
        <w:t xml:space="preserve"> следующей продукции: </w:t>
      </w:r>
    </w:p>
    <w:p w:rsidR="006F545D" w:rsidRDefault="006F545D" w:rsidP="000C19C1">
      <w:pPr>
        <w:ind w:firstLine="567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6521"/>
        <w:gridCol w:w="567"/>
        <w:gridCol w:w="708"/>
      </w:tblGrid>
      <w:tr w:rsidR="00BE3D85" w:rsidRPr="0078484C" w:rsidTr="00573E71">
        <w:trPr>
          <w:trHeight w:val="549"/>
        </w:trPr>
        <w:tc>
          <w:tcPr>
            <w:tcW w:w="426" w:type="dxa"/>
            <w:shd w:val="clear" w:color="000000" w:fill="FAC090"/>
            <w:vAlign w:val="center"/>
            <w:hideMark/>
          </w:tcPr>
          <w:p w:rsidR="00BE3D85" w:rsidRPr="0078484C" w:rsidRDefault="00BE3D85" w:rsidP="00247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84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984" w:type="dxa"/>
            <w:shd w:val="clear" w:color="000000" w:fill="FAC090"/>
            <w:vAlign w:val="center"/>
            <w:hideMark/>
          </w:tcPr>
          <w:p w:rsidR="00BE3D85" w:rsidRPr="0078484C" w:rsidRDefault="00BE3D85" w:rsidP="00247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521" w:type="dxa"/>
            <w:shd w:val="clear" w:color="000000" w:fill="FAC090"/>
            <w:vAlign w:val="center"/>
            <w:hideMark/>
          </w:tcPr>
          <w:p w:rsidR="00BE3D85" w:rsidRPr="00684741" w:rsidRDefault="00BE3D85" w:rsidP="00247C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741">
              <w:rPr>
                <w:b/>
                <w:bCs/>
                <w:color w:val="000000"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</w:t>
            </w:r>
          </w:p>
        </w:tc>
        <w:tc>
          <w:tcPr>
            <w:tcW w:w="567" w:type="dxa"/>
            <w:shd w:val="clear" w:color="000000" w:fill="FAC090"/>
            <w:vAlign w:val="center"/>
            <w:hideMark/>
          </w:tcPr>
          <w:p w:rsidR="00BE3D85" w:rsidRPr="0078484C" w:rsidRDefault="00BE3D85" w:rsidP="00247C4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shd w:val="clear" w:color="000000" w:fill="FAC090"/>
            <w:vAlign w:val="center"/>
            <w:hideMark/>
          </w:tcPr>
          <w:p w:rsidR="00BE3D85" w:rsidRPr="0078484C" w:rsidRDefault="00BE3D85" w:rsidP="00247C4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C331E" w:rsidRPr="001B0BDF" w:rsidTr="00573E71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8C331E" w:rsidRPr="006C1B5D" w:rsidRDefault="008C331E" w:rsidP="00247C41">
            <w:pPr>
              <w:jc w:val="center"/>
              <w:rPr>
                <w:sz w:val="20"/>
                <w:szCs w:val="20"/>
              </w:rPr>
            </w:pPr>
            <w:r w:rsidRPr="006C1B5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1E" w:rsidRPr="006F6CF5" w:rsidRDefault="00573E71" w:rsidP="001D6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ПШ-16-2ВУ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A2CE0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 xml:space="preserve">Комплект оборудования </w:t>
            </w:r>
            <w:bookmarkStart w:id="0" w:name="_GoBack"/>
            <w:r w:rsidRPr="00573E71">
              <w:rPr>
                <w:sz w:val="22"/>
                <w:szCs w:val="22"/>
              </w:rPr>
              <w:t>газорегуляторный пункт шкафной ГРПШ-16-2ВУ1</w:t>
            </w:r>
            <w:bookmarkEnd w:id="0"/>
            <w:r w:rsidRPr="00573E71">
              <w:rPr>
                <w:sz w:val="22"/>
                <w:szCs w:val="22"/>
              </w:rPr>
              <w:t xml:space="preserve"> с основной и </w:t>
            </w:r>
            <w:proofErr w:type="gramStart"/>
            <w:r w:rsidRPr="00573E71">
              <w:rPr>
                <w:sz w:val="22"/>
                <w:szCs w:val="22"/>
              </w:rPr>
              <w:t>резерв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линиями редуцирования, для снижения высокого и среднего давления газа до требуемого. ГРПШ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73E71">
              <w:rPr>
                <w:sz w:val="22"/>
                <w:szCs w:val="22"/>
              </w:rPr>
              <w:t>автоматический</w:t>
            </w:r>
            <w:proofErr w:type="gramEnd"/>
            <w:r w:rsidRPr="00573E71">
              <w:rPr>
                <w:sz w:val="22"/>
                <w:szCs w:val="22"/>
              </w:rPr>
              <w:t xml:space="preserve"> поддерживают заданное выходное давление независимо от изменения расхода и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входного давления. При аварийных повышениях или понижениях выходного давления от допустимых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 xml:space="preserve">заданных значений. ГРПШ </w:t>
            </w:r>
            <w:proofErr w:type="gramStart"/>
            <w:r w:rsidRPr="00573E71">
              <w:rPr>
                <w:sz w:val="22"/>
                <w:szCs w:val="22"/>
              </w:rPr>
              <w:t>автоматический</w:t>
            </w:r>
            <w:proofErr w:type="gramEnd"/>
            <w:r w:rsidRPr="00573E71">
              <w:rPr>
                <w:sz w:val="22"/>
                <w:szCs w:val="22"/>
              </w:rPr>
              <w:t xml:space="preserve"> отключает подачу газа. ГРПШ производят очистку газа,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поставляемого потребителю.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Параметры оборудования: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 xml:space="preserve">- Регулятор давления газа </w:t>
            </w:r>
            <w:proofErr w:type="gramStart"/>
            <w:r w:rsidRPr="00573E71">
              <w:rPr>
                <w:sz w:val="22"/>
                <w:szCs w:val="22"/>
              </w:rPr>
              <w:t>–Р</w:t>
            </w:r>
            <w:proofErr w:type="gramEnd"/>
            <w:r w:rsidRPr="00573E71">
              <w:rPr>
                <w:sz w:val="22"/>
                <w:szCs w:val="22"/>
              </w:rPr>
              <w:t xml:space="preserve">ДГ-150 В - 2 </w:t>
            </w:r>
            <w:proofErr w:type="spellStart"/>
            <w:r w:rsidRPr="00573E71">
              <w:rPr>
                <w:sz w:val="22"/>
                <w:szCs w:val="22"/>
              </w:rPr>
              <w:t>шт</w:t>
            </w:r>
            <w:proofErr w:type="spellEnd"/>
            <w:r w:rsidRPr="00573E71">
              <w:rPr>
                <w:sz w:val="22"/>
                <w:szCs w:val="22"/>
              </w:rPr>
              <w:t>;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Система очистки поступающего газа, фильтры газа ФГ150 – 2 шт.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Краны д.150 -полно проходные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Регулируемая среда - природный газ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 xml:space="preserve">- Давление газа на входе, </w:t>
            </w:r>
            <w:proofErr w:type="gramStart"/>
            <w:r w:rsidRPr="00573E71">
              <w:rPr>
                <w:sz w:val="22"/>
                <w:szCs w:val="22"/>
              </w:rPr>
              <w:t>Р</w:t>
            </w:r>
            <w:proofErr w:type="gramEnd"/>
            <w:r w:rsidRPr="00573E71">
              <w:rPr>
                <w:sz w:val="22"/>
                <w:szCs w:val="22"/>
              </w:rPr>
              <w:t>=1,2 Мпа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Диапазон выходного давления - 0,3-0,6 МПа</w:t>
            </w:r>
          </w:p>
          <w:p w:rsid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Пропускная способность - не менее 29 000 м³/ч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Измерительный комплекс на базе турбинного счетчика газа с максимальной пропускной способностью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при давлении, близком к атмосферному 2500 м3/час, с электронным корректором газа с диапазоном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датчика давления от 0,1 МПа до 1,6 МПа -1 единица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 xml:space="preserve">- Тип источника тепла - </w:t>
            </w:r>
            <w:proofErr w:type="spellStart"/>
            <w:r w:rsidRPr="00573E71">
              <w:rPr>
                <w:sz w:val="22"/>
                <w:szCs w:val="22"/>
              </w:rPr>
              <w:t>конвекторное</w:t>
            </w:r>
            <w:proofErr w:type="spellEnd"/>
            <w:r w:rsidRPr="00573E71">
              <w:rPr>
                <w:sz w:val="22"/>
                <w:szCs w:val="22"/>
              </w:rPr>
              <w:t xml:space="preserve">, </w:t>
            </w:r>
            <w:proofErr w:type="gramStart"/>
            <w:r w:rsidRPr="00573E71">
              <w:rPr>
                <w:sz w:val="22"/>
                <w:szCs w:val="22"/>
              </w:rPr>
              <w:t>газовое</w:t>
            </w:r>
            <w:proofErr w:type="gramEnd"/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 xml:space="preserve">- Редуцирования газа по направлению входа и выхода газопроводов </w:t>
            </w:r>
            <w:proofErr w:type="spellStart"/>
            <w:r w:rsidRPr="00573E71">
              <w:rPr>
                <w:sz w:val="22"/>
                <w:szCs w:val="22"/>
              </w:rPr>
              <w:t>Ду</w:t>
            </w:r>
            <w:proofErr w:type="spellEnd"/>
            <w:r w:rsidRPr="00573E71">
              <w:rPr>
                <w:sz w:val="22"/>
                <w:szCs w:val="22"/>
              </w:rPr>
              <w:t xml:space="preserve"> 150 мм исполнение «вход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газопровода сбоку – выход газопровода сбоку»</w:t>
            </w:r>
          </w:p>
          <w:p w:rsid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Климатического исполнения - для работы окружающей среды от - 40 до +60</w:t>
            </w:r>
            <w:proofErr w:type="gramStart"/>
            <w:r w:rsidRPr="00573E71">
              <w:rPr>
                <w:sz w:val="22"/>
                <w:szCs w:val="22"/>
              </w:rPr>
              <w:t>°С</w:t>
            </w:r>
            <w:proofErr w:type="gramEnd"/>
            <w:r w:rsidRPr="00573E71">
              <w:rPr>
                <w:sz w:val="22"/>
                <w:szCs w:val="22"/>
              </w:rPr>
              <w:t xml:space="preserve"> В комплект поставки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следует включить: - комплект запасных деталей, резинотехнических изделий, специального инструмента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и приспособлений.</w:t>
            </w:r>
          </w:p>
          <w:p w:rsid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Предоставить в комплекте паспорт, сертификат на ГРПШ.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Комплектность ГРПШ-16-2ВУ1 должна соответствовать требованиям конструкторской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документации его предприятия-изготовителя. ГРПШ-16-2ВУ1 газа должны поставляться поставщиком в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полностью собранном виде. Допускается поставка со снятыми на время транспортирования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конструктивными элементами, если это указано в конструкторской документации на ГРПШ-16-2ВУ1 и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определяется условиями транспортирования.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В комплект поставки следует включить: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пункт газорегуляторный шкафной, полностью укомплектованный техническими устройствами и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системами инженерно-технического обеспечения, входящими в его состав;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съемные и демонтируемые на период транспортирования конструктивные элементы (продувочные и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сбросные газопроводы, электроизолирующие устройства для входных и выходных газопроводов,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дымовая труба, дефлекторы, крепления и т.п.), перечень которых должен быть указан в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 xml:space="preserve">эксплуатационной </w:t>
            </w:r>
            <w:r w:rsidRPr="00573E71">
              <w:rPr>
                <w:sz w:val="22"/>
                <w:szCs w:val="22"/>
              </w:rPr>
              <w:lastRenderedPageBreak/>
              <w:t>документации на пункт редуцирования газа;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запасные герметизирующие прокладки для разъемных соединений, окон, дверей и вводов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коммуникаций в блок контейнер;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эксплуатационную и товаросопроводительную документацию для пункта газорегуляторного шкафного,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технических устройств, а также разрешительную документацию на их применение;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комплект запасных деталей, специального инструмента и приспособлений, если это указано в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конструкторской документации предприятия-изготовителя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- Наличие сигнализатора загазованности -1 единица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Упаковка ГРПШ-16-2ВУ1 должна обеспечивать его сохранность на период транспортирования и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хранения и соответствовать требованиям конструкторской документации предприятия-изготовителя.</w:t>
            </w:r>
          </w:p>
          <w:p w:rsidR="00573E71" w:rsidRPr="00573E71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Поставляемый товар должен быть новым, не ранее 2025 года.</w:t>
            </w:r>
          </w:p>
          <w:p w:rsidR="00573E71" w:rsidRPr="00435A2B" w:rsidRDefault="00573E71" w:rsidP="00573E71">
            <w:pPr>
              <w:pStyle w:val="ad"/>
              <w:jc w:val="both"/>
              <w:rPr>
                <w:sz w:val="22"/>
                <w:szCs w:val="22"/>
              </w:rPr>
            </w:pPr>
            <w:r w:rsidRPr="00573E71">
              <w:rPr>
                <w:sz w:val="22"/>
                <w:szCs w:val="22"/>
              </w:rPr>
              <w:t>Газорегуляторный пункт шкафной ГРПШ-16-2ВУ1 состоит из одного отсека</w:t>
            </w:r>
            <w:proofErr w:type="gramStart"/>
            <w:r w:rsidRPr="00573E71">
              <w:rPr>
                <w:sz w:val="22"/>
                <w:szCs w:val="22"/>
              </w:rPr>
              <w:t xml:space="preserve"> ,</w:t>
            </w:r>
            <w:proofErr w:type="gramEnd"/>
            <w:r w:rsidRPr="00573E71">
              <w:rPr>
                <w:sz w:val="22"/>
                <w:szCs w:val="22"/>
              </w:rPr>
              <w:t xml:space="preserve">стены шкафа </w:t>
            </w:r>
            <w:r>
              <w:rPr>
                <w:sz w:val="22"/>
                <w:szCs w:val="22"/>
              </w:rPr>
              <w:t>–</w:t>
            </w:r>
            <w:r w:rsidRPr="00573E71">
              <w:rPr>
                <w:sz w:val="22"/>
                <w:szCs w:val="22"/>
              </w:rPr>
              <w:t>сэндвич</w:t>
            </w:r>
            <w:r>
              <w:rPr>
                <w:sz w:val="22"/>
                <w:szCs w:val="22"/>
              </w:rPr>
              <w:t xml:space="preserve"> </w:t>
            </w:r>
            <w:r w:rsidRPr="00573E71">
              <w:rPr>
                <w:sz w:val="22"/>
                <w:szCs w:val="22"/>
              </w:rPr>
              <w:t>панель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31E" w:rsidRPr="00435A2B" w:rsidRDefault="003122FA" w:rsidP="002F332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C331E" w:rsidRPr="00435A2B" w:rsidRDefault="00573E71" w:rsidP="00591D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638D9" w:rsidRPr="00435A2B" w:rsidRDefault="008638D9" w:rsidP="005A3536">
      <w:pPr>
        <w:rPr>
          <w:szCs w:val="22"/>
        </w:rPr>
      </w:pPr>
    </w:p>
    <w:p w:rsidR="005A3536" w:rsidRDefault="00EF37C1" w:rsidP="005A3536">
      <w:pPr>
        <w:rPr>
          <w:sz w:val="20"/>
          <w:szCs w:val="20"/>
        </w:rPr>
      </w:pPr>
      <w:r>
        <w:rPr>
          <w:szCs w:val="22"/>
        </w:rPr>
        <w:t>Условие поставки</w:t>
      </w:r>
      <w:r w:rsidR="009E33B0">
        <w:rPr>
          <w:szCs w:val="22"/>
        </w:rPr>
        <w:t xml:space="preserve">: </w:t>
      </w:r>
      <w:r w:rsidR="009E33B0" w:rsidRPr="005C6D34">
        <w:rPr>
          <w:szCs w:val="22"/>
        </w:rPr>
        <w:t>FCA (самовывоз)</w:t>
      </w:r>
    </w:p>
    <w:p w:rsidR="002808E9" w:rsidRPr="005C6D34" w:rsidRDefault="002808E9" w:rsidP="002808E9">
      <w:pPr>
        <w:rPr>
          <w:szCs w:val="22"/>
        </w:rPr>
      </w:pPr>
      <w:r w:rsidRPr="005C6D34">
        <w:rPr>
          <w:szCs w:val="22"/>
        </w:rPr>
        <w:t>Гарантийный период 12 месяцев с момента ввода в эксплуатацию, но не менее 24 месяцев от даты поставки.</w:t>
      </w:r>
    </w:p>
    <w:p w:rsidR="002808E9" w:rsidRPr="007E1840" w:rsidRDefault="002808E9" w:rsidP="002808E9">
      <w:pPr>
        <w:rPr>
          <w:rFonts w:eastAsia="TimesNewRomanPSMT"/>
          <w:sz w:val="22"/>
          <w:szCs w:val="22"/>
        </w:rPr>
      </w:pPr>
      <w:r w:rsidRPr="005C6D34">
        <w:rPr>
          <w:rFonts w:eastAsia="TimesNewRomanPSMT"/>
          <w:szCs w:val="22"/>
        </w:rPr>
        <w:t>Товар при поставке должен б</w:t>
      </w:r>
      <w:r w:rsidR="00F6073C" w:rsidRPr="005C6D34">
        <w:rPr>
          <w:rFonts w:eastAsia="TimesNewRomanPSMT"/>
          <w:szCs w:val="22"/>
        </w:rPr>
        <w:t xml:space="preserve">ыть новым, выпущенным </w:t>
      </w:r>
      <w:r w:rsidR="008E1AFC" w:rsidRPr="005C6D34">
        <w:rPr>
          <w:rFonts w:eastAsia="TimesNewRomanPSMT"/>
          <w:szCs w:val="22"/>
        </w:rPr>
        <w:t xml:space="preserve">не ранее </w:t>
      </w:r>
      <w:r w:rsidRPr="005C6D34">
        <w:rPr>
          <w:rFonts w:eastAsia="TimesNewRomanPSMT"/>
          <w:szCs w:val="22"/>
        </w:rPr>
        <w:t>202</w:t>
      </w:r>
      <w:r w:rsidR="00B762D7" w:rsidRPr="005C6D34">
        <w:rPr>
          <w:rFonts w:eastAsia="TimesNewRomanPSMT"/>
          <w:szCs w:val="22"/>
        </w:rPr>
        <w:t>5</w:t>
      </w:r>
      <w:r w:rsidRPr="005C6D34">
        <w:rPr>
          <w:rFonts w:eastAsia="TimesNewRomanPSMT"/>
          <w:szCs w:val="22"/>
        </w:rPr>
        <w:t xml:space="preserve"> г</w:t>
      </w:r>
      <w:r w:rsidRPr="007E1840">
        <w:rPr>
          <w:rFonts w:eastAsia="TimesNewRomanPSMT"/>
          <w:sz w:val="22"/>
          <w:szCs w:val="22"/>
        </w:rPr>
        <w:t>.</w:t>
      </w:r>
    </w:p>
    <w:p w:rsidR="007E1840" w:rsidRDefault="007E1840" w:rsidP="00CD7E5D">
      <w:pPr>
        <w:rPr>
          <w:sz w:val="20"/>
          <w:szCs w:val="20"/>
        </w:rPr>
      </w:pPr>
    </w:p>
    <w:p w:rsidR="0089794F" w:rsidRPr="0001652F" w:rsidRDefault="0089794F" w:rsidP="00CD7E5D">
      <w:pPr>
        <w:rPr>
          <w:sz w:val="20"/>
          <w:szCs w:val="20"/>
        </w:rPr>
      </w:pPr>
    </w:p>
    <w:p w:rsidR="002808E9" w:rsidRDefault="002808E9" w:rsidP="002808E9">
      <w:pPr>
        <w:rPr>
          <w:b/>
          <w:bCs/>
          <w:color w:val="000000"/>
        </w:rPr>
      </w:pPr>
      <w:r w:rsidRPr="007545EC">
        <w:rPr>
          <w:b/>
          <w:bCs/>
          <w:color w:val="000000"/>
        </w:rPr>
        <w:t xml:space="preserve">Внимание! </w:t>
      </w:r>
    </w:p>
    <w:p w:rsidR="002808E9" w:rsidRPr="00757777" w:rsidRDefault="002808E9" w:rsidP="002808E9">
      <w:pPr>
        <w:pStyle w:val="a9"/>
        <w:numPr>
          <w:ilvl w:val="0"/>
          <w:numId w:val="2"/>
        </w:numPr>
        <w:rPr>
          <w:b/>
        </w:rPr>
      </w:pPr>
      <w:r w:rsidRPr="007545EC">
        <w:rPr>
          <w:b/>
          <w:color w:val="000000"/>
        </w:rPr>
        <w:t>Необходимо указать сроки изготовления.</w:t>
      </w:r>
    </w:p>
    <w:p w:rsidR="002808E9" w:rsidRPr="007545EC" w:rsidRDefault="002808E9" w:rsidP="002808E9">
      <w:pPr>
        <w:pStyle w:val="a9"/>
        <w:numPr>
          <w:ilvl w:val="0"/>
          <w:numId w:val="2"/>
        </w:numPr>
        <w:rPr>
          <w:b/>
        </w:rPr>
      </w:pPr>
      <w:r w:rsidRPr="007545EC">
        <w:rPr>
          <w:b/>
          <w:color w:val="000000"/>
        </w:rPr>
        <w:t xml:space="preserve">Необходимо указать </w:t>
      </w:r>
      <w:r>
        <w:rPr>
          <w:b/>
          <w:color w:val="000000"/>
        </w:rPr>
        <w:t>наименование завода изготовителя</w:t>
      </w:r>
      <w:r w:rsidRPr="007545EC">
        <w:rPr>
          <w:b/>
          <w:color w:val="000000"/>
        </w:rPr>
        <w:t>.</w:t>
      </w:r>
    </w:p>
    <w:p w:rsidR="002808E9" w:rsidRPr="00962C83" w:rsidRDefault="002808E9" w:rsidP="002808E9">
      <w:pPr>
        <w:pStyle w:val="a9"/>
        <w:numPr>
          <w:ilvl w:val="0"/>
          <w:numId w:val="2"/>
        </w:numPr>
        <w:rPr>
          <w:b/>
        </w:rPr>
      </w:pPr>
      <w:r w:rsidRPr="007545EC">
        <w:rPr>
          <w:b/>
          <w:color w:val="000000"/>
        </w:rPr>
        <w:t>Необходимо указать сроки действия цены.</w:t>
      </w:r>
    </w:p>
    <w:p w:rsidR="002808E9" w:rsidRDefault="002808E9" w:rsidP="002808E9">
      <w:pPr>
        <w:pStyle w:val="a4"/>
        <w:tabs>
          <w:tab w:val="left" w:pos="0"/>
        </w:tabs>
        <w:rPr>
          <w:rFonts w:ascii="Times New Roman" w:hAnsi="Times New Roman"/>
          <w:sz w:val="24"/>
          <w:szCs w:val="28"/>
        </w:rPr>
      </w:pPr>
    </w:p>
    <w:p w:rsidR="00E47D87" w:rsidRDefault="00E47D87" w:rsidP="002808E9">
      <w:pPr>
        <w:pStyle w:val="a4"/>
        <w:tabs>
          <w:tab w:val="left" w:pos="0"/>
        </w:tabs>
        <w:rPr>
          <w:rFonts w:ascii="Times New Roman" w:hAnsi="Times New Roman"/>
          <w:sz w:val="24"/>
          <w:szCs w:val="28"/>
        </w:rPr>
      </w:pPr>
    </w:p>
    <w:p w:rsidR="002808E9" w:rsidRPr="00463443" w:rsidRDefault="002808E9" w:rsidP="002808E9">
      <w:pPr>
        <w:pStyle w:val="a4"/>
        <w:tabs>
          <w:tab w:val="left" w:pos="0"/>
        </w:tabs>
        <w:rPr>
          <w:rFonts w:ascii="Times New Roman" w:hAnsi="Times New Roman"/>
          <w:sz w:val="24"/>
          <w:szCs w:val="28"/>
        </w:rPr>
      </w:pPr>
      <w:r w:rsidRPr="00463443">
        <w:rPr>
          <w:rFonts w:ascii="Times New Roman" w:hAnsi="Times New Roman"/>
          <w:sz w:val="24"/>
          <w:szCs w:val="28"/>
        </w:rPr>
        <w:t>Директор</w:t>
      </w:r>
    </w:p>
    <w:p w:rsidR="002808E9" w:rsidRPr="00463443" w:rsidRDefault="002808E9" w:rsidP="002808E9">
      <w:pPr>
        <w:pStyle w:val="a4"/>
        <w:tabs>
          <w:tab w:val="left" w:pos="0"/>
        </w:tabs>
        <w:rPr>
          <w:rFonts w:ascii="Times New Roman" w:hAnsi="Times New Roman"/>
          <w:sz w:val="24"/>
          <w:szCs w:val="28"/>
        </w:rPr>
      </w:pPr>
      <w:r w:rsidRPr="00463443">
        <w:rPr>
          <w:rFonts w:ascii="Times New Roman" w:hAnsi="Times New Roman"/>
          <w:sz w:val="24"/>
          <w:szCs w:val="28"/>
        </w:rPr>
        <w:t xml:space="preserve">ТОО «Торгово-промышленная компания </w:t>
      </w:r>
    </w:p>
    <w:p w:rsidR="005542C4" w:rsidRPr="005542C4" w:rsidRDefault="002808E9" w:rsidP="00820EE0">
      <w:pPr>
        <w:pStyle w:val="a4"/>
        <w:tabs>
          <w:tab w:val="left" w:pos="0"/>
        </w:tabs>
      </w:pPr>
      <w:r w:rsidRPr="00463443">
        <w:rPr>
          <w:rFonts w:ascii="Times New Roman" w:hAnsi="Times New Roman"/>
          <w:sz w:val="24"/>
          <w:szCs w:val="28"/>
        </w:rPr>
        <w:t xml:space="preserve">«Альянс групп»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</w:t>
      </w:r>
      <w:r w:rsidRPr="00463443">
        <w:rPr>
          <w:rFonts w:ascii="Times New Roman" w:hAnsi="Times New Roman"/>
          <w:sz w:val="24"/>
          <w:szCs w:val="28"/>
        </w:rPr>
        <w:t xml:space="preserve">            В. И. </w:t>
      </w:r>
      <w:r>
        <w:rPr>
          <w:rFonts w:ascii="Times New Roman" w:hAnsi="Times New Roman"/>
          <w:sz w:val="24"/>
          <w:szCs w:val="28"/>
        </w:rPr>
        <w:t>Николаев</w:t>
      </w:r>
    </w:p>
    <w:sectPr w:rsidR="005542C4" w:rsidRPr="005542C4" w:rsidSect="0001652F">
      <w:pgSz w:w="11907" w:h="16840" w:code="9"/>
      <w:pgMar w:top="284" w:right="567" w:bottom="426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9070000" w:usb2="00000010" w:usb3="00000000" w:csb0="000A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14A3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5"/>
    <w:multiLevelType w:val="multilevel"/>
    <w:tmpl w:val="00000004"/>
    <w:lvl w:ilvl="0">
      <w:start w:val="1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2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7"/>
    <w:multiLevelType w:val="multilevel"/>
    <w:tmpl w:val="00000006"/>
    <w:lvl w:ilvl="0">
      <w:start w:val="25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5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5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5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5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5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5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5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5"/>
      <w:numFmt w:val="decimal"/>
      <w:lvlText w:val="4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1A263BB"/>
    <w:multiLevelType w:val="hybridMultilevel"/>
    <w:tmpl w:val="848C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54C74"/>
    <w:multiLevelType w:val="hybridMultilevel"/>
    <w:tmpl w:val="980C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6305C"/>
    <w:multiLevelType w:val="hybridMultilevel"/>
    <w:tmpl w:val="0FC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42DAC"/>
    <w:multiLevelType w:val="hybridMultilevel"/>
    <w:tmpl w:val="9B28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65375"/>
    <w:multiLevelType w:val="hybridMultilevel"/>
    <w:tmpl w:val="0A1E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4760E"/>
    <w:multiLevelType w:val="multilevel"/>
    <w:tmpl w:val="DBD2BCF0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0B35089"/>
    <w:multiLevelType w:val="hybridMultilevel"/>
    <w:tmpl w:val="E6284F9E"/>
    <w:lvl w:ilvl="0" w:tplc="E1FAF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0CD4229"/>
    <w:multiLevelType w:val="multilevel"/>
    <w:tmpl w:val="B1E4F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EF2991"/>
    <w:multiLevelType w:val="hybridMultilevel"/>
    <w:tmpl w:val="D5C0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E0826"/>
    <w:multiLevelType w:val="hybridMultilevel"/>
    <w:tmpl w:val="B2F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47AF8"/>
    <w:multiLevelType w:val="hybridMultilevel"/>
    <w:tmpl w:val="763EA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E30EE"/>
    <w:multiLevelType w:val="hybridMultilevel"/>
    <w:tmpl w:val="8CE6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D2FDB"/>
    <w:multiLevelType w:val="hybridMultilevel"/>
    <w:tmpl w:val="98265DAE"/>
    <w:lvl w:ilvl="0" w:tplc="B8EA6770">
      <w:start w:val="8"/>
      <w:numFmt w:val="decimal"/>
      <w:lvlText w:val="%1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9F3F54"/>
    <w:multiLevelType w:val="hybridMultilevel"/>
    <w:tmpl w:val="C6D4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D6271"/>
    <w:multiLevelType w:val="multilevel"/>
    <w:tmpl w:val="A796C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255F1B"/>
    <w:multiLevelType w:val="hybridMultilevel"/>
    <w:tmpl w:val="B14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3025B"/>
    <w:multiLevelType w:val="hybridMultilevel"/>
    <w:tmpl w:val="E89C6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3C11CA"/>
    <w:multiLevelType w:val="hybridMultilevel"/>
    <w:tmpl w:val="3F449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34374"/>
    <w:multiLevelType w:val="multilevel"/>
    <w:tmpl w:val="EEC6AF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842848"/>
    <w:multiLevelType w:val="hybridMultilevel"/>
    <w:tmpl w:val="4BB8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A59AE"/>
    <w:multiLevelType w:val="multilevel"/>
    <w:tmpl w:val="6CEE5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944B7C"/>
    <w:multiLevelType w:val="hybridMultilevel"/>
    <w:tmpl w:val="76F29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1070A2"/>
    <w:multiLevelType w:val="multilevel"/>
    <w:tmpl w:val="80802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02B29"/>
    <w:multiLevelType w:val="hybridMultilevel"/>
    <w:tmpl w:val="EA8E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23919"/>
    <w:multiLevelType w:val="multilevel"/>
    <w:tmpl w:val="7DE068A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06D361A"/>
    <w:multiLevelType w:val="hybridMultilevel"/>
    <w:tmpl w:val="A97C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E23AC"/>
    <w:multiLevelType w:val="hybridMultilevel"/>
    <w:tmpl w:val="6BA4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73179"/>
    <w:multiLevelType w:val="hybridMultilevel"/>
    <w:tmpl w:val="7B66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128BA"/>
    <w:multiLevelType w:val="hybridMultilevel"/>
    <w:tmpl w:val="654EF3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0F56C74"/>
    <w:multiLevelType w:val="hybridMultilevel"/>
    <w:tmpl w:val="B5D8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B54B5"/>
    <w:multiLevelType w:val="hybridMultilevel"/>
    <w:tmpl w:val="EF00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1625A"/>
    <w:multiLevelType w:val="hybridMultilevel"/>
    <w:tmpl w:val="4C248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F4EDC"/>
    <w:multiLevelType w:val="hybridMultilevel"/>
    <w:tmpl w:val="024A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C19E3"/>
    <w:multiLevelType w:val="hybridMultilevel"/>
    <w:tmpl w:val="F000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01D62"/>
    <w:multiLevelType w:val="hybridMultilevel"/>
    <w:tmpl w:val="C15E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475AD"/>
    <w:multiLevelType w:val="hybridMultilevel"/>
    <w:tmpl w:val="6CD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E3963"/>
    <w:multiLevelType w:val="hybridMultilevel"/>
    <w:tmpl w:val="03704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E1CD1"/>
    <w:multiLevelType w:val="hybridMultilevel"/>
    <w:tmpl w:val="5676633C"/>
    <w:lvl w:ilvl="0" w:tplc="2A72D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1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9"/>
  </w:num>
  <w:num w:numId="10">
    <w:abstractNumId w:val="10"/>
  </w:num>
  <w:num w:numId="11">
    <w:abstractNumId w:val="23"/>
  </w:num>
  <w:num w:numId="12">
    <w:abstractNumId w:val="27"/>
  </w:num>
  <w:num w:numId="13">
    <w:abstractNumId w:val="25"/>
  </w:num>
  <w:num w:numId="14">
    <w:abstractNumId w:val="17"/>
  </w:num>
  <w:num w:numId="15">
    <w:abstractNumId w:val="29"/>
  </w:num>
  <w:num w:numId="16">
    <w:abstractNumId w:val="1"/>
  </w:num>
  <w:num w:numId="17">
    <w:abstractNumId w:val="2"/>
  </w:num>
  <w:num w:numId="18">
    <w:abstractNumId w:val="15"/>
  </w:num>
  <w:num w:numId="19">
    <w:abstractNumId w:val="3"/>
  </w:num>
  <w:num w:numId="20">
    <w:abstractNumId w:val="31"/>
  </w:num>
  <w:num w:numId="21">
    <w:abstractNumId w:val="4"/>
  </w:num>
  <w:num w:numId="22">
    <w:abstractNumId w:val="37"/>
  </w:num>
  <w:num w:numId="23">
    <w:abstractNumId w:val="0"/>
  </w:num>
  <w:num w:numId="24">
    <w:abstractNumId w:val="42"/>
  </w:num>
  <w:num w:numId="25">
    <w:abstractNumId w:val="24"/>
  </w:num>
  <w:num w:numId="26">
    <w:abstractNumId w:val="38"/>
  </w:num>
  <w:num w:numId="27">
    <w:abstractNumId w:val="18"/>
  </w:num>
  <w:num w:numId="28">
    <w:abstractNumId w:val="36"/>
  </w:num>
  <w:num w:numId="29">
    <w:abstractNumId w:val="41"/>
  </w:num>
  <w:num w:numId="30">
    <w:abstractNumId w:val="13"/>
  </w:num>
  <w:num w:numId="31">
    <w:abstractNumId w:val="22"/>
  </w:num>
  <w:num w:numId="32">
    <w:abstractNumId w:val="40"/>
  </w:num>
  <w:num w:numId="33">
    <w:abstractNumId w:val="20"/>
  </w:num>
  <w:num w:numId="34">
    <w:abstractNumId w:val="39"/>
  </w:num>
  <w:num w:numId="35">
    <w:abstractNumId w:val="14"/>
  </w:num>
  <w:num w:numId="36">
    <w:abstractNumId w:val="28"/>
  </w:num>
  <w:num w:numId="37">
    <w:abstractNumId w:val="9"/>
  </w:num>
  <w:num w:numId="38">
    <w:abstractNumId w:val="6"/>
  </w:num>
  <w:num w:numId="39">
    <w:abstractNumId w:val="30"/>
  </w:num>
  <w:num w:numId="40">
    <w:abstractNumId w:val="7"/>
  </w:num>
  <w:num w:numId="41">
    <w:abstractNumId w:val="16"/>
  </w:num>
  <w:num w:numId="42">
    <w:abstractNumId w:val="34"/>
  </w:num>
  <w:num w:numId="43">
    <w:abstractNumId w:val="8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DE"/>
    <w:rsid w:val="00002556"/>
    <w:rsid w:val="000030D4"/>
    <w:rsid w:val="00004463"/>
    <w:rsid w:val="00005599"/>
    <w:rsid w:val="00005674"/>
    <w:rsid w:val="000069B1"/>
    <w:rsid w:val="00013D66"/>
    <w:rsid w:val="00014312"/>
    <w:rsid w:val="00014906"/>
    <w:rsid w:val="000150C6"/>
    <w:rsid w:val="000159D3"/>
    <w:rsid w:val="0001652F"/>
    <w:rsid w:val="0001756A"/>
    <w:rsid w:val="000175DD"/>
    <w:rsid w:val="00020873"/>
    <w:rsid w:val="00020A97"/>
    <w:rsid w:val="0002212B"/>
    <w:rsid w:val="00023093"/>
    <w:rsid w:val="000236E9"/>
    <w:rsid w:val="00024B74"/>
    <w:rsid w:val="00033466"/>
    <w:rsid w:val="00033BFB"/>
    <w:rsid w:val="0003405D"/>
    <w:rsid w:val="00034E9C"/>
    <w:rsid w:val="00036DC6"/>
    <w:rsid w:val="0003763F"/>
    <w:rsid w:val="000402C5"/>
    <w:rsid w:val="00040618"/>
    <w:rsid w:val="000410B7"/>
    <w:rsid w:val="00041CA5"/>
    <w:rsid w:val="00042609"/>
    <w:rsid w:val="00043955"/>
    <w:rsid w:val="00044BE7"/>
    <w:rsid w:val="0004744B"/>
    <w:rsid w:val="00047596"/>
    <w:rsid w:val="00050745"/>
    <w:rsid w:val="00050AA3"/>
    <w:rsid w:val="00050B6D"/>
    <w:rsid w:val="00051F06"/>
    <w:rsid w:val="00053404"/>
    <w:rsid w:val="0005401F"/>
    <w:rsid w:val="000543FD"/>
    <w:rsid w:val="00054AEE"/>
    <w:rsid w:val="00056ECA"/>
    <w:rsid w:val="0005710A"/>
    <w:rsid w:val="00057283"/>
    <w:rsid w:val="000579AD"/>
    <w:rsid w:val="00060E86"/>
    <w:rsid w:val="00061F91"/>
    <w:rsid w:val="000638E3"/>
    <w:rsid w:val="00064E7C"/>
    <w:rsid w:val="000669A4"/>
    <w:rsid w:val="00066F27"/>
    <w:rsid w:val="000679DB"/>
    <w:rsid w:val="00067B2E"/>
    <w:rsid w:val="00067E24"/>
    <w:rsid w:val="000701CD"/>
    <w:rsid w:val="00070EC0"/>
    <w:rsid w:val="000723F5"/>
    <w:rsid w:val="00073D8D"/>
    <w:rsid w:val="00076806"/>
    <w:rsid w:val="00076AC9"/>
    <w:rsid w:val="00077DAA"/>
    <w:rsid w:val="00077EA9"/>
    <w:rsid w:val="000821F5"/>
    <w:rsid w:val="000831D0"/>
    <w:rsid w:val="00083315"/>
    <w:rsid w:val="00083AC8"/>
    <w:rsid w:val="00085048"/>
    <w:rsid w:val="00085829"/>
    <w:rsid w:val="00085A78"/>
    <w:rsid w:val="0008689F"/>
    <w:rsid w:val="00090090"/>
    <w:rsid w:val="0009050A"/>
    <w:rsid w:val="000910E5"/>
    <w:rsid w:val="000918CD"/>
    <w:rsid w:val="0009208E"/>
    <w:rsid w:val="00092F0C"/>
    <w:rsid w:val="00093453"/>
    <w:rsid w:val="000938A3"/>
    <w:rsid w:val="000956AB"/>
    <w:rsid w:val="00095E1D"/>
    <w:rsid w:val="000965F5"/>
    <w:rsid w:val="00096A88"/>
    <w:rsid w:val="000972FC"/>
    <w:rsid w:val="00097F0F"/>
    <w:rsid w:val="000A097B"/>
    <w:rsid w:val="000A1793"/>
    <w:rsid w:val="000A1CAE"/>
    <w:rsid w:val="000A221D"/>
    <w:rsid w:val="000A306C"/>
    <w:rsid w:val="000A35D1"/>
    <w:rsid w:val="000A383E"/>
    <w:rsid w:val="000A3C07"/>
    <w:rsid w:val="000A66B8"/>
    <w:rsid w:val="000A77F4"/>
    <w:rsid w:val="000A7B8B"/>
    <w:rsid w:val="000A7D9D"/>
    <w:rsid w:val="000A7DE4"/>
    <w:rsid w:val="000B03F1"/>
    <w:rsid w:val="000B066A"/>
    <w:rsid w:val="000B104B"/>
    <w:rsid w:val="000B169F"/>
    <w:rsid w:val="000B1A77"/>
    <w:rsid w:val="000B1DB0"/>
    <w:rsid w:val="000B1E1D"/>
    <w:rsid w:val="000B2BB7"/>
    <w:rsid w:val="000B30FD"/>
    <w:rsid w:val="000B34D1"/>
    <w:rsid w:val="000B3A32"/>
    <w:rsid w:val="000B4472"/>
    <w:rsid w:val="000B51B9"/>
    <w:rsid w:val="000B645A"/>
    <w:rsid w:val="000B6853"/>
    <w:rsid w:val="000B6A66"/>
    <w:rsid w:val="000B7E5F"/>
    <w:rsid w:val="000C009C"/>
    <w:rsid w:val="000C04F4"/>
    <w:rsid w:val="000C1447"/>
    <w:rsid w:val="000C19C1"/>
    <w:rsid w:val="000C2DE2"/>
    <w:rsid w:val="000C38A4"/>
    <w:rsid w:val="000C5CA6"/>
    <w:rsid w:val="000C5CD0"/>
    <w:rsid w:val="000D08A9"/>
    <w:rsid w:val="000D0A10"/>
    <w:rsid w:val="000D0B01"/>
    <w:rsid w:val="000D0D76"/>
    <w:rsid w:val="000D0D7D"/>
    <w:rsid w:val="000D100D"/>
    <w:rsid w:val="000D1A64"/>
    <w:rsid w:val="000D207E"/>
    <w:rsid w:val="000D2EBC"/>
    <w:rsid w:val="000D4507"/>
    <w:rsid w:val="000D4A46"/>
    <w:rsid w:val="000D5551"/>
    <w:rsid w:val="000D6888"/>
    <w:rsid w:val="000D6ED3"/>
    <w:rsid w:val="000D7299"/>
    <w:rsid w:val="000D7955"/>
    <w:rsid w:val="000E23FF"/>
    <w:rsid w:val="000E2446"/>
    <w:rsid w:val="000E3ACB"/>
    <w:rsid w:val="000E3B4C"/>
    <w:rsid w:val="000E3E69"/>
    <w:rsid w:val="000E4B4B"/>
    <w:rsid w:val="000E5938"/>
    <w:rsid w:val="000E5C48"/>
    <w:rsid w:val="000E688B"/>
    <w:rsid w:val="000E70D7"/>
    <w:rsid w:val="000F0E10"/>
    <w:rsid w:val="000F1B1F"/>
    <w:rsid w:val="000F2E78"/>
    <w:rsid w:val="000F3ED5"/>
    <w:rsid w:val="000F5961"/>
    <w:rsid w:val="000F6D9E"/>
    <w:rsid w:val="000F6DE3"/>
    <w:rsid w:val="001007FA"/>
    <w:rsid w:val="001030C1"/>
    <w:rsid w:val="001039DB"/>
    <w:rsid w:val="00104653"/>
    <w:rsid w:val="00105745"/>
    <w:rsid w:val="00105ED1"/>
    <w:rsid w:val="0010674E"/>
    <w:rsid w:val="00106E14"/>
    <w:rsid w:val="00110203"/>
    <w:rsid w:val="0011182A"/>
    <w:rsid w:val="001120F7"/>
    <w:rsid w:val="0011235C"/>
    <w:rsid w:val="00112568"/>
    <w:rsid w:val="00113F11"/>
    <w:rsid w:val="0011425D"/>
    <w:rsid w:val="001143E4"/>
    <w:rsid w:val="0011500D"/>
    <w:rsid w:val="0011671E"/>
    <w:rsid w:val="00116941"/>
    <w:rsid w:val="00117120"/>
    <w:rsid w:val="00117233"/>
    <w:rsid w:val="00120E5D"/>
    <w:rsid w:val="00121314"/>
    <w:rsid w:val="00121F73"/>
    <w:rsid w:val="0012255F"/>
    <w:rsid w:val="001226B9"/>
    <w:rsid w:val="00122F89"/>
    <w:rsid w:val="00123FCD"/>
    <w:rsid w:val="00124E64"/>
    <w:rsid w:val="00124F6D"/>
    <w:rsid w:val="00125DA0"/>
    <w:rsid w:val="00125E28"/>
    <w:rsid w:val="001263B4"/>
    <w:rsid w:val="00127402"/>
    <w:rsid w:val="00130387"/>
    <w:rsid w:val="0013071A"/>
    <w:rsid w:val="00130C53"/>
    <w:rsid w:val="0013146F"/>
    <w:rsid w:val="00131E34"/>
    <w:rsid w:val="00132F20"/>
    <w:rsid w:val="00136989"/>
    <w:rsid w:val="001376F8"/>
    <w:rsid w:val="00137FCA"/>
    <w:rsid w:val="00141B27"/>
    <w:rsid w:val="00144168"/>
    <w:rsid w:val="00144349"/>
    <w:rsid w:val="00144AE2"/>
    <w:rsid w:val="001474EC"/>
    <w:rsid w:val="0015037B"/>
    <w:rsid w:val="001511B0"/>
    <w:rsid w:val="001520BD"/>
    <w:rsid w:val="00152EB0"/>
    <w:rsid w:val="00152F55"/>
    <w:rsid w:val="00154F14"/>
    <w:rsid w:val="00160CE7"/>
    <w:rsid w:val="00161E35"/>
    <w:rsid w:val="00162C06"/>
    <w:rsid w:val="00163517"/>
    <w:rsid w:val="00163EC6"/>
    <w:rsid w:val="00166A35"/>
    <w:rsid w:val="00166CE7"/>
    <w:rsid w:val="001676F1"/>
    <w:rsid w:val="001678D8"/>
    <w:rsid w:val="001679C9"/>
    <w:rsid w:val="00167D32"/>
    <w:rsid w:val="001701B9"/>
    <w:rsid w:val="00170495"/>
    <w:rsid w:val="00173555"/>
    <w:rsid w:val="001739BB"/>
    <w:rsid w:val="00174973"/>
    <w:rsid w:val="001758BE"/>
    <w:rsid w:val="00176843"/>
    <w:rsid w:val="00177BFE"/>
    <w:rsid w:val="00180552"/>
    <w:rsid w:val="00180A59"/>
    <w:rsid w:val="001816A6"/>
    <w:rsid w:val="001824B7"/>
    <w:rsid w:val="001827A9"/>
    <w:rsid w:val="001837EA"/>
    <w:rsid w:val="001838A2"/>
    <w:rsid w:val="001838E8"/>
    <w:rsid w:val="00185D41"/>
    <w:rsid w:val="00186875"/>
    <w:rsid w:val="00186DC9"/>
    <w:rsid w:val="00187E0A"/>
    <w:rsid w:val="001917FA"/>
    <w:rsid w:val="00191959"/>
    <w:rsid w:val="00193446"/>
    <w:rsid w:val="00194427"/>
    <w:rsid w:val="00194893"/>
    <w:rsid w:val="00194C3F"/>
    <w:rsid w:val="00194E2E"/>
    <w:rsid w:val="00195203"/>
    <w:rsid w:val="001963F5"/>
    <w:rsid w:val="00196E60"/>
    <w:rsid w:val="00197848"/>
    <w:rsid w:val="00197CC6"/>
    <w:rsid w:val="001A0EBB"/>
    <w:rsid w:val="001A0F10"/>
    <w:rsid w:val="001A1FB6"/>
    <w:rsid w:val="001A3C2A"/>
    <w:rsid w:val="001A3D32"/>
    <w:rsid w:val="001A3F5B"/>
    <w:rsid w:val="001A48A3"/>
    <w:rsid w:val="001A4ABF"/>
    <w:rsid w:val="001A4ECE"/>
    <w:rsid w:val="001A5EEE"/>
    <w:rsid w:val="001A73AF"/>
    <w:rsid w:val="001A7AE2"/>
    <w:rsid w:val="001B058C"/>
    <w:rsid w:val="001B07DA"/>
    <w:rsid w:val="001B0BDF"/>
    <w:rsid w:val="001B1410"/>
    <w:rsid w:val="001B2963"/>
    <w:rsid w:val="001B4BE4"/>
    <w:rsid w:val="001B4F72"/>
    <w:rsid w:val="001B5D27"/>
    <w:rsid w:val="001B6813"/>
    <w:rsid w:val="001B6BAE"/>
    <w:rsid w:val="001B73BB"/>
    <w:rsid w:val="001B7590"/>
    <w:rsid w:val="001B7735"/>
    <w:rsid w:val="001B7E47"/>
    <w:rsid w:val="001C021B"/>
    <w:rsid w:val="001C0782"/>
    <w:rsid w:val="001C280A"/>
    <w:rsid w:val="001C56BF"/>
    <w:rsid w:val="001C6CAA"/>
    <w:rsid w:val="001C6D6F"/>
    <w:rsid w:val="001C6FB3"/>
    <w:rsid w:val="001D2177"/>
    <w:rsid w:val="001D278E"/>
    <w:rsid w:val="001D30C2"/>
    <w:rsid w:val="001D3973"/>
    <w:rsid w:val="001D3C63"/>
    <w:rsid w:val="001D4EB2"/>
    <w:rsid w:val="001D557A"/>
    <w:rsid w:val="001D64E5"/>
    <w:rsid w:val="001D6C24"/>
    <w:rsid w:val="001D6F32"/>
    <w:rsid w:val="001D7CAC"/>
    <w:rsid w:val="001E1339"/>
    <w:rsid w:val="001E30E0"/>
    <w:rsid w:val="001E35E9"/>
    <w:rsid w:val="001E4818"/>
    <w:rsid w:val="001E4987"/>
    <w:rsid w:val="001E4D5A"/>
    <w:rsid w:val="001E5135"/>
    <w:rsid w:val="001E5D48"/>
    <w:rsid w:val="001E5EFA"/>
    <w:rsid w:val="001E63C1"/>
    <w:rsid w:val="001E6410"/>
    <w:rsid w:val="001E6876"/>
    <w:rsid w:val="001E6BED"/>
    <w:rsid w:val="001E6DFE"/>
    <w:rsid w:val="001E7645"/>
    <w:rsid w:val="001E79DD"/>
    <w:rsid w:val="001F0147"/>
    <w:rsid w:val="001F3010"/>
    <w:rsid w:val="001F5E85"/>
    <w:rsid w:val="001F6123"/>
    <w:rsid w:val="001F6507"/>
    <w:rsid w:val="001F6C4A"/>
    <w:rsid w:val="001F73FF"/>
    <w:rsid w:val="002032DD"/>
    <w:rsid w:val="00206222"/>
    <w:rsid w:val="002070EC"/>
    <w:rsid w:val="00207746"/>
    <w:rsid w:val="00207CCC"/>
    <w:rsid w:val="00207E0F"/>
    <w:rsid w:val="00210341"/>
    <w:rsid w:val="00210536"/>
    <w:rsid w:val="00210BEE"/>
    <w:rsid w:val="00211E80"/>
    <w:rsid w:val="00212038"/>
    <w:rsid w:val="0021305D"/>
    <w:rsid w:val="00213F84"/>
    <w:rsid w:val="00215351"/>
    <w:rsid w:val="0021554E"/>
    <w:rsid w:val="00217713"/>
    <w:rsid w:val="00217800"/>
    <w:rsid w:val="002179A5"/>
    <w:rsid w:val="002212C1"/>
    <w:rsid w:val="0022226C"/>
    <w:rsid w:val="002232DB"/>
    <w:rsid w:val="00223B3A"/>
    <w:rsid w:val="00224A29"/>
    <w:rsid w:val="00225634"/>
    <w:rsid w:val="00225A69"/>
    <w:rsid w:val="002307B7"/>
    <w:rsid w:val="002333EC"/>
    <w:rsid w:val="00234B22"/>
    <w:rsid w:val="00235056"/>
    <w:rsid w:val="00235836"/>
    <w:rsid w:val="002368C9"/>
    <w:rsid w:val="00237FC5"/>
    <w:rsid w:val="0024018A"/>
    <w:rsid w:val="0024106F"/>
    <w:rsid w:val="002423A4"/>
    <w:rsid w:val="0024249B"/>
    <w:rsid w:val="0024269E"/>
    <w:rsid w:val="002432ED"/>
    <w:rsid w:val="0024359C"/>
    <w:rsid w:val="002439F4"/>
    <w:rsid w:val="00243B9B"/>
    <w:rsid w:val="002448FE"/>
    <w:rsid w:val="00245064"/>
    <w:rsid w:val="002452CF"/>
    <w:rsid w:val="002457A7"/>
    <w:rsid w:val="00245DF3"/>
    <w:rsid w:val="002512C5"/>
    <w:rsid w:val="00252EF9"/>
    <w:rsid w:val="00254089"/>
    <w:rsid w:val="00254638"/>
    <w:rsid w:val="002549C4"/>
    <w:rsid w:val="002552E9"/>
    <w:rsid w:val="00255DD3"/>
    <w:rsid w:val="00256A97"/>
    <w:rsid w:val="002572E4"/>
    <w:rsid w:val="00257D36"/>
    <w:rsid w:val="00257DCA"/>
    <w:rsid w:val="00260B47"/>
    <w:rsid w:val="00260E7A"/>
    <w:rsid w:val="002629D2"/>
    <w:rsid w:val="00262F2F"/>
    <w:rsid w:val="00265708"/>
    <w:rsid w:val="00265B58"/>
    <w:rsid w:val="00266AAD"/>
    <w:rsid w:val="00267974"/>
    <w:rsid w:val="002704D3"/>
    <w:rsid w:val="002714B4"/>
    <w:rsid w:val="00273321"/>
    <w:rsid w:val="002741FD"/>
    <w:rsid w:val="0027522C"/>
    <w:rsid w:val="0027578E"/>
    <w:rsid w:val="0027622D"/>
    <w:rsid w:val="00276558"/>
    <w:rsid w:val="002767D8"/>
    <w:rsid w:val="00280074"/>
    <w:rsid w:val="002802BB"/>
    <w:rsid w:val="002808E9"/>
    <w:rsid w:val="00280FDA"/>
    <w:rsid w:val="0028206C"/>
    <w:rsid w:val="0028428A"/>
    <w:rsid w:val="002874C9"/>
    <w:rsid w:val="00291C36"/>
    <w:rsid w:val="00291E27"/>
    <w:rsid w:val="002921E8"/>
    <w:rsid w:val="00293BE2"/>
    <w:rsid w:val="002953EC"/>
    <w:rsid w:val="00295582"/>
    <w:rsid w:val="00297225"/>
    <w:rsid w:val="0029786D"/>
    <w:rsid w:val="00297BD2"/>
    <w:rsid w:val="002A0730"/>
    <w:rsid w:val="002A189D"/>
    <w:rsid w:val="002A1A89"/>
    <w:rsid w:val="002A3BF2"/>
    <w:rsid w:val="002A42A5"/>
    <w:rsid w:val="002A4C0E"/>
    <w:rsid w:val="002A5DDA"/>
    <w:rsid w:val="002A6B35"/>
    <w:rsid w:val="002B0F69"/>
    <w:rsid w:val="002B163E"/>
    <w:rsid w:val="002B3C61"/>
    <w:rsid w:val="002B420C"/>
    <w:rsid w:val="002B4D4F"/>
    <w:rsid w:val="002B579F"/>
    <w:rsid w:val="002B663C"/>
    <w:rsid w:val="002C002F"/>
    <w:rsid w:val="002C0247"/>
    <w:rsid w:val="002C1F9F"/>
    <w:rsid w:val="002C4147"/>
    <w:rsid w:val="002C5117"/>
    <w:rsid w:val="002C56C4"/>
    <w:rsid w:val="002C5F88"/>
    <w:rsid w:val="002C7F2A"/>
    <w:rsid w:val="002D0430"/>
    <w:rsid w:val="002D0655"/>
    <w:rsid w:val="002D2D74"/>
    <w:rsid w:val="002D4A1E"/>
    <w:rsid w:val="002D4AD0"/>
    <w:rsid w:val="002D6453"/>
    <w:rsid w:val="002D6548"/>
    <w:rsid w:val="002D7491"/>
    <w:rsid w:val="002D7A4C"/>
    <w:rsid w:val="002E0E85"/>
    <w:rsid w:val="002E14D2"/>
    <w:rsid w:val="002E2682"/>
    <w:rsid w:val="002E479F"/>
    <w:rsid w:val="002F16C7"/>
    <w:rsid w:val="002F2DB3"/>
    <w:rsid w:val="002F3DB4"/>
    <w:rsid w:val="002F4679"/>
    <w:rsid w:val="002F63E2"/>
    <w:rsid w:val="002F7D88"/>
    <w:rsid w:val="003005CF"/>
    <w:rsid w:val="00300811"/>
    <w:rsid w:val="0030401A"/>
    <w:rsid w:val="0030419F"/>
    <w:rsid w:val="0030584B"/>
    <w:rsid w:val="00305890"/>
    <w:rsid w:val="00305D0B"/>
    <w:rsid w:val="003065F4"/>
    <w:rsid w:val="003077BF"/>
    <w:rsid w:val="00310BFC"/>
    <w:rsid w:val="00310D84"/>
    <w:rsid w:val="003122FA"/>
    <w:rsid w:val="00312824"/>
    <w:rsid w:val="00312A59"/>
    <w:rsid w:val="00312B85"/>
    <w:rsid w:val="00312F0B"/>
    <w:rsid w:val="003133BF"/>
    <w:rsid w:val="00313BEC"/>
    <w:rsid w:val="003149D6"/>
    <w:rsid w:val="0031503E"/>
    <w:rsid w:val="003158DA"/>
    <w:rsid w:val="00316ECD"/>
    <w:rsid w:val="0031734E"/>
    <w:rsid w:val="00320195"/>
    <w:rsid w:val="00320E78"/>
    <w:rsid w:val="00321752"/>
    <w:rsid w:val="00321AD0"/>
    <w:rsid w:val="00322AD5"/>
    <w:rsid w:val="0032336B"/>
    <w:rsid w:val="0032620E"/>
    <w:rsid w:val="00326F1A"/>
    <w:rsid w:val="00327332"/>
    <w:rsid w:val="0033057C"/>
    <w:rsid w:val="0033095E"/>
    <w:rsid w:val="0033107D"/>
    <w:rsid w:val="00332F2F"/>
    <w:rsid w:val="00333568"/>
    <w:rsid w:val="003375FC"/>
    <w:rsid w:val="00340044"/>
    <w:rsid w:val="003412BF"/>
    <w:rsid w:val="0034333B"/>
    <w:rsid w:val="00343CBD"/>
    <w:rsid w:val="00343D56"/>
    <w:rsid w:val="00344D53"/>
    <w:rsid w:val="00345AEA"/>
    <w:rsid w:val="00347202"/>
    <w:rsid w:val="003473E8"/>
    <w:rsid w:val="0034751C"/>
    <w:rsid w:val="003500C6"/>
    <w:rsid w:val="00350BE3"/>
    <w:rsid w:val="00350CC0"/>
    <w:rsid w:val="00350D61"/>
    <w:rsid w:val="00352609"/>
    <w:rsid w:val="0035412A"/>
    <w:rsid w:val="0035634F"/>
    <w:rsid w:val="00356636"/>
    <w:rsid w:val="00357B9D"/>
    <w:rsid w:val="00360CFD"/>
    <w:rsid w:val="003610C9"/>
    <w:rsid w:val="00361850"/>
    <w:rsid w:val="00362B1E"/>
    <w:rsid w:val="003636F8"/>
    <w:rsid w:val="00363D42"/>
    <w:rsid w:val="00364C19"/>
    <w:rsid w:val="003664F3"/>
    <w:rsid w:val="003666E2"/>
    <w:rsid w:val="00367016"/>
    <w:rsid w:val="00367510"/>
    <w:rsid w:val="003677F7"/>
    <w:rsid w:val="003706D1"/>
    <w:rsid w:val="00372997"/>
    <w:rsid w:val="00372A8B"/>
    <w:rsid w:val="00373A43"/>
    <w:rsid w:val="00374257"/>
    <w:rsid w:val="00374406"/>
    <w:rsid w:val="003757A7"/>
    <w:rsid w:val="00376221"/>
    <w:rsid w:val="00377928"/>
    <w:rsid w:val="003808A5"/>
    <w:rsid w:val="00380961"/>
    <w:rsid w:val="00381301"/>
    <w:rsid w:val="00381B59"/>
    <w:rsid w:val="00382F74"/>
    <w:rsid w:val="00382FC8"/>
    <w:rsid w:val="003841D8"/>
    <w:rsid w:val="00384D44"/>
    <w:rsid w:val="003851F6"/>
    <w:rsid w:val="00385A05"/>
    <w:rsid w:val="00385FE4"/>
    <w:rsid w:val="00386300"/>
    <w:rsid w:val="00387828"/>
    <w:rsid w:val="003900D5"/>
    <w:rsid w:val="00394319"/>
    <w:rsid w:val="00394978"/>
    <w:rsid w:val="00394E40"/>
    <w:rsid w:val="00395710"/>
    <w:rsid w:val="0039638D"/>
    <w:rsid w:val="00397A15"/>
    <w:rsid w:val="003A0244"/>
    <w:rsid w:val="003A1023"/>
    <w:rsid w:val="003A1B98"/>
    <w:rsid w:val="003A1E6B"/>
    <w:rsid w:val="003A3504"/>
    <w:rsid w:val="003A4275"/>
    <w:rsid w:val="003A546E"/>
    <w:rsid w:val="003A573B"/>
    <w:rsid w:val="003A68B8"/>
    <w:rsid w:val="003A6E9E"/>
    <w:rsid w:val="003B038A"/>
    <w:rsid w:val="003B0620"/>
    <w:rsid w:val="003B0BBA"/>
    <w:rsid w:val="003B1974"/>
    <w:rsid w:val="003B1EFD"/>
    <w:rsid w:val="003B2403"/>
    <w:rsid w:val="003B369C"/>
    <w:rsid w:val="003B36E1"/>
    <w:rsid w:val="003B4144"/>
    <w:rsid w:val="003B4233"/>
    <w:rsid w:val="003B5079"/>
    <w:rsid w:val="003B544B"/>
    <w:rsid w:val="003B576F"/>
    <w:rsid w:val="003B638E"/>
    <w:rsid w:val="003B6D98"/>
    <w:rsid w:val="003B732D"/>
    <w:rsid w:val="003B745B"/>
    <w:rsid w:val="003C1205"/>
    <w:rsid w:val="003C1637"/>
    <w:rsid w:val="003C1C2D"/>
    <w:rsid w:val="003C26D3"/>
    <w:rsid w:val="003C3E99"/>
    <w:rsid w:val="003C478D"/>
    <w:rsid w:val="003C4839"/>
    <w:rsid w:val="003C4A6D"/>
    <w:rsid w:val="003C511D"/>
    <w:rsid w:val="003C62F7"/>
    <w:rsid w:val="003C6A38"/>
    <w:rsid w:val="003C7768"/>
    <w:rsid w:val="003C7DE8"/>
    <w:rsid w:val="003D284F"/>
    <w:rsid w:val="003D2B44"/>
    <w:rsid w:val="003D2CFB"/>
    <w:rsid w:val="003D334A"/>
    <w:rsid w:val="003D3C99"/>
    <w:rsid w:val="003D4168"/>
    <w:rsid w:val="003D58B7"/>
    <w:rsid w:val="003D657C"/>
    <w:rsid w:val="003D6759"/>
    <w:rsid w:val="003D6DD5"/>
    <w:rsid w:val="003D6FED"/>
    <w:rsid w:val="003E0259"/>
    <w:rsid w:val="003E1B46"/>
    <w:rsid w:val="003E7CDE"/>
    <w:rsid w:val="003F0F48"/>
    <w:rsid w:val="003F289C"/>
    <w:rsid w:val="003F6BDD"/>
    <w:rsid w:val="00401E18"/>
    <w:rsid w:val="00402345"/>
    <w:rsid w:val="00403C26"/>
    <w:rsid w:val="004043D2"/>
    <w:rsid w:val="004047DF"/>
    <w:rsid w:val="00404FD1"/>
    <w:rsid w:val="0040555D"/>
    <w:rsid w:val="004105CA"/>
    <w:rsid w:val="00412648"/>
    <w:rsid w:val="004126B6"/>
    <w:rsid w:val="00412980"/>
    <w:rsid w:val="00412B60"/>
    <w:rsid w:val="00413056"/>
    <w:rsid w:val="00413EF9"/>
    <w:rsid w:val="00417EF5"/>
    <w:rsid w:val="00420D86"/>
    <w:rsid w:val="00421A0E"/>
    <w:rsid w:val="0042245F"/>
    <w:rsid w:val="00422CFD"/>
    <w:rsid w:val="00422D59"/>
    <w:rsid w:val="0042323E"/>
    <w:rsid w:val="00424232"/>
    <w:rsid w:val="0042487A"/>
    <w:rsid w:val="004248AD"/>
    <w:rsid w:val="00424A19"/>
    <w:rsid w:val="0042530A"/>
    <w:rsid w:val="004256D5"/>
    <w:rsid w:val="00425AA2"/>
    <w:rsid w:val="00426032"/>
    <w:rsid w:val="0042706C"/>
    <w:rsid w:val="004275CF"/>
    <w:rsid w:val="00427767"/>
    <w:rsid w:val="00427A31"/>
    <w:rsid w:val="00430169"/>
    <w:rsid w:val="004301C0"/>
    <w:rsid w:val="004305EE"/>
    <w:rsid w:val="00430CAC"/>
    <w:rsid w:val="004320E7"/>
    <w:rsid w:val="00432287"/>
    <w:rsid w:val="00432C16"/>
    <w:rsid w:val="00433C78"/>
    <w:rsid w:val="00434553"/>
    <w:rsid w:val="00435834"/>
    <w:rsid w:val="00435A2B"/>
    <w:rsid w:val="0043726B"/>
    <w:rsid w:val="004400A8"/>
    <w:rsid w:val="004401D6"/>
    <w:rsid w:val="00441487"/>
    <w:rsid w:val="0044243D"/>
    <w:rsid w:val="0044329E"/>
    <w:rsid w:val="00444C92"/>
    <w:rsid w:val="00445B87"/>
    <w:rsid w:val="00446B4E"/>
    <w:rsid w:val="0044742C"/>
    <w:rsid w:val="00447BCB"/>
    <w:rsid w:val="0045024E"/>
    <w:rsid w:val="00450644"/>
    <w:rsid w:val="00450980"/>
    <w:rsid w:val="00451124"/>
    <w:rsid w:val="004544F8"/>
    <w:rsid w:val="004546C1"/>
    <w:rsid w:val="0045479E"/>
    <w:rsid w:val="00455ED9"/>
    <w:rsid w:val="004570CE"/>
    <w:rsid w:val="0045741A"/>
    <w:rsid w:val="004603BF"/>
    <w:rsid w:val="00460DF4"/>
    <w:rsid w:val="0046119C"/>
    <w:rsid w:val="00461CCE"/>
    <w:rsid w:val="00462359"/>
    <w:rsid w:val="0046333F"/>
    <w:rsid w:val="00463443"/>
    <w:rsid w:val="004647E9"/>
    <w:rsid w:val="004649A4"/>
    <w:rsid w:val="00464D98"/>
    <w:rsid w:val="004665D2"/>
    <w:rsid w:val="004667EC"/>
    <w:rsid w:val="00466BE1"/>
    <w:rsid w:val="00467CCE"/>
    <w:rsid w:val="00470326"/>
    <w:rsid w:val="004712E0"/>
    <w:rsid w:val="004713F4"/>
    <w:rsid w:val="00471884"/>
    <w:rsid w:val="004728CD"/>
    <w:rsid w:val="0047291C"/>
    <w:rsid w:val="00472CEA"/>
    <w:rsid w:val="00473A0E"/>
    <w:rsid w:val="00475600"/>
    <w:rsid w:val="00475AAD"/>
    <w:rsid w:val="00475ABA"/>
    <w:rsid w:val="00475F24"/>
    <w:rsid w:val="00476C11"/>
    <w:rsid w:val="00477A15"/>
    <w:rsid w:val="0048038D"/>
    <w:rsid w:val="00480572"/>
    <w:rsid w:val="0048560B"/>
    <w:rsid w:val="00490355"/>
    <w:rsid w:val="00491662"/>
    <w:rsid w:val="0049261D"/>
    <w:rsid w:val="004940DC"/>
    <w:rsid w:val="004947FB"/>
    <w:rsid w:val="0049507F"/>
    <w:rsid w:val="004977FB"/>
    <w:rsid w:val="004A0685"/>
    <w:rsid w:val="004A15A1"/>
    <w:rsid w:val="004A1A5D"/>
    <w:rsid w:val="004A1C43"/>
    <w:rsid w:val="004A1D30"/>
    <w:rsid w:val="004A1E8E"/>
    <w:rsid w:val="004A2715"/>
    <w:rsid w:val="004A3CD8"/>
    <w:rsid w:val="004A4EBE"/>
    <w:rsid w:val="004A5A75"/>
    <w:rsid w:val="004A6569"/>
    <w:rsid w:val="004A692A"/>
    <w:rsid w:val="004B123C"/>
    <w:rsid w:val="004B2765"/>
    <w:rsid w:val="004B4119"/>
    <w:rsid w:val="004B4F8C"/>
    <w:rsid w:val="004B6051"/>
    <w:rsid w:val="004B6287"/>
    <w:rsid w:val="004B6540"/>
    <w:rsid w:val="004C073A"/>
    <w:rsid w:val="004C116E"/>
    <w:rsid w:val="004C2E7F"/>
    <w:rsid w:val="004C3668"/>
    <w:rsid w:val="004C492F"/>
    <w:rsid w:val="004C4D7D"/>
    <w:rsid w:val="004C50D0"/>
    <w:rsid w:val="004C519B"/>
    <w:rsid w:val="004C59E9"/>
    <w:rsid w:val="004C6952"/>
    <w:rsid w:val="004D02E4"/>
    <w:rsid w:val="004D042A"/>
    <w:rsid w:val="004D1444"/>
    <w:rsid w:val="004D1F5C"/>
    <w:rsid w:val="004D4F51"/>
    <w:rsid w:val="004D4FB0"/>
    <w:rsid w:val="004D679C"/>
    <w:rsid w:val="004D6EE3"/>
    <w:rsid w:val="004D77D3"/>
    <w:rsid w:val="004D7A05"/>
    <w:rsid w:val="004E0F4C"/>
    <w:rsid w:val="004E176A"/>
    <w:rsid w:val="004E1D2D"/>
    <w:rsid w:val="004E2AA6"/>
    <w:rsid w:val="004E3C44"/>
    <w:rsid w:val="004E437F"/>
    <w:rsid w:val="004E6144"/>
    <w:rsid w:val="004E6F14"/>
    <w:rsid w:val="004E7360"/>
    <w:rsid w:val="004E7CEF"/>
    <w:rsid w:val="004F080B"/>
    <w:rsid w:val="004F0B14"/>
    <w:rsid w:val="004F1686"/>
    <w:rsid w:val="004F2294"/>
    <w:rsid w:val="004F24C8"/>
    <w:rsid w:val="004F260F"/>
    <w:rsid w:val="004F566A"/>
    <w:rsid w:val="004F76D6"/>
    <w:rsid w:val="005000B2"/>
    <w:rsid w:val="0050024F"/>
    <w:rsid w:val="00500860"/>
    <w:rsid w:val="00501702"/>
    <w:rsid w:val="005019F6"/>
    <w:rsid w:val="00502465"/>
    <w:rsid w:val="005038D0"/>
    <w:rsid w:val="00505A52"/>
    <w:rsid w:val="00506367"/>
    <w:rsid w:val="00506E5A"/>
    <w:rsid w:val="00507F3C"/>
    <w:rsid w:val="00512A54"/>
    <w:rsid w:val="00513160"/>
    <w:rsid w:val="00513666"/>
    <w:rsid w:val="00514BFB"/>
    <w:rsid w:val="00516329"/>
    <w:rsid w:val="0051682B"/>
    <w:rsid w:val="00516AC9"/>
    <w:rsid w:val="00516CB8"/>
    <w:rsid w:val="00520C27"/>
    <w:rsid w:val="00520CA2"/>
    <w:rsid w:val="005250AD"/>
    <w:rsid w:val="00525391"/>
    <w:rsid w:val="005253F6"/>
    <w:rsid w:val="005256F6"/>
    <w:rsid w:val="00525E95"/>
    <w:rsid w:val="00527369"/>
    <w:rsid w:val="0052781F"/>
    <w:rsid w:val="00527E5B"/>
    <w:rsid w:val="00530EBA"/>
    <w:rsid w:val="005316F7"/>
    <w:rsid w:val="005317AF"/>
    <w:rsid w:val="005318E7"/>
    <w:rsid w:val="00531C13"/>
    <w:rsid w:val="00534898"/>
    <w:rsid w:val="00534A00"/>
    <w:rsid w:val="00535AD8"/>
    <w:rsid w:val="00535E03"/>
    <w:rsid w:val="00537019"/>
    <w:rsid w:val="005373E3"/>
    <w:rsid w:val="00537475"/>
    <w:rsid w:val="00537D0F"/>
    <w:rsid w:val="005425C1"/>
    <w:rsid w:val="0054398C"/>
    <w:rsid w:val="00543BB8"/>
    <w:rsid w:val="005455CF"/>
    <w:rsid w:val="005459DF"/>
    <w:rsid w:val="00546D53"/>
    <w:rsid w:val="00547199"/>
    <w:rsid w:val="0054764E"/>
    <w:rsid w:val="005477AE"/>
    <w:rsid w:val="00547951"/>
    <w:rsid w:val="00547992"/>
    <w:rsid w:val="005509D3"/>
    <w:rsid w:val="00551682"/>
    <w:rsid w:val="00552676"/>
    <w:rsid w:val="00553E13"/>
    <w:rsid w:val="005542C4"/>
    <w:rsid w:val="00554B9B"/>
    <w:rsid w:val="005550FE"/>
    <w:rsid w:val="00555913"/>
    <w:rsid w:val="00555CE0"/>
    <w:rsid w:val="005569C8"/>
    <w:rsid w:val="00556F60"/>
    <w:rsid w:val="00557EF8"/>
    <w:rsid w:val="00560F40"/>
    <w:rsid w:val="00562E83"/>
    <w:rsid w:val="00563691"/>
    <w:rsid w:val="00563ABD"/>
    <w:rsid w:val="00563F73"/>
    <w:rsid w:val="005641B7"/>
    <w:rsid w:val="00564A57"/>
    <w:rsid w:val="00565CFE"/>
    <w:rsid w:val="005668EF"/>
    <w:rsid w:val="0057043E"/>
    <w:rsid w:val="005710EB"/>
    <w:rsid w:val="00572A90"/>
    <w:rsid w:val="00572C19"/>
    <w:rsid w:val="00573576"/>
    <w:rsid w:val="00573E71"/>
    <w:rsid w:val="005744C4"/>
    <w:rsid w:val="005745C2"/>
    <w:rsid w:val="005747EA"/>
    <w:rsid w:val="00574BC4"/>
    <w:rsid w:val="00575E6D"/>
    <w:rsid w:val="00577936"/>
    <w:rsid w:val="00577A6A"/>
    <w:rsid w:val="005805D5"/>
    <w:rsid w:val="00580D68"/>
    <w:rsid w:val="0058133C"/>
    <w:rsid w:val="00582DB4"/>
    <w:rsid w:val="005836E7"/>
    <w:rsid w:val="0058560E"/>
    <w:rsid w:val="0058671B"/>
    <w:rsid w:val="005902D5"/>
    <w:rsid w:val="00591DD5"/>
    <w:rsid w:val="00591DF1"/>
    <w:rsid w:val="00591F54"/>
    <w:rsid w:val="0059223D"/>
    <w:rsid w:val="00593962"/>
    <w:rsid w:val="0059422B"/>
    <w:rsid w:val="0059433A"/>
    <w:rsid w:val="005943C5"/>
    <w:rsid w:val="00594AA8"/>
    <w:rsid w:val="00595165"/>
    <w:rsid w:val="00595635"/>
    <w:rsid w:val="005964B0"/>
    <w:rsid w:val="0059745B"/>
    <w:rsid w:val="005A0667"/>
    <w:rsid w:val="005A0746"/>
    <w:rsid w:val="005A0E10"/>
    <w:rsid w:val="005A2077"/>
    <w:rsid w:val="005A24F5"/>
    <w:rsid w:val="005A3536"/>
    <w:rsid w:val="005A40BE"/>
    <w:rsid w:val="005A4414"/>
    <w:rsid w:val="005A6EA6"/>
    <w:rsid w:val="005B040B"/>
    <w:rsid w:val="005B274B"/>
    <w:rsid w:val="005B2CCD"/>
    <w:rsid w:val="005B3663"/>
    <w:rsid w:val="005B36AE"/>
    <w:rsid w:val="005B37AE"/>
    <w:rsid w:val="005B4F24"/>
    <w:rsid w:val="005B6AA2"/>
    <w:rsid w:val="005B6EF4"/>
    <w:rsid w:val="005C022A"/>
    <w:rsid w:val="005C183D"/>
    <w:rsid w:val="005C1C16"/>
    <w:rsid w:val="005C237F"/>
    <w:rsid w:val="005C3AE3"/>
    <w:rsid w:val="005C3D6F"/>
    <w:rsid w:val="005C42B8"/>
    <w:rsid w:val="005C4760"/>
    <w:rsid w:val="005C4E0C"/>
    <w:rsid w:val="005C4F46"/>
    <w:rsid w:val="005C5F30"/>
    <w:rsid w:val="005C6C4C"/>
    <w:rsid w:val="005C6D34"/>
    <w:rsid w:val="005C6EAA"/>
    <w:rsid w:val="005C79EE"/>
    <w:rsid w:val="005D25B1"/>
    <w:rsid w:val="005D2640"/>
    <w:rsid w:val="005D40E2"/>
    <w:rsid w:val="005D798E"/>
    <w:rsid w:val="005E05E6"/>
    <w:rsid w:val="005E1F4F"/>
    <w:rsid w:val="005E31B0"/>
    <w:rsid w:val="005E351A"/>
    <w:rsid w:val="005E429A"/>
    <w:rsid w:val="005E51B0"/>
    <w:rsid w:val="005E5415"/>
    <w:rsid w:val="005E6339"/>
    <w:rsid w:val="005E63C8"/>
    <w:rsid w:val="005E7987"/>
    <w:rsid w:val="005F0651"/>
    <w:rsid w:val="005F151A"/>
    <w:rsid w:val="005F23D2"/>
    <w:rsid w:val="005F33E0"/>
    <w:rsid w:val="005F3913"/>
    <w:rsid w:val="005F42B6"/>
    <w:rsid w:val="005F432C"/>
    <w:rsid w:val="005F47CF"/>
    <w:rsid w:val="005F5651"/>
    <w:rsid w:val="005F6A3B"/>
    <w:rsid w:val="005F6E8A"/>
    <w:rsid w:val="005F7F97"/>
    <w:rsid w:val="00600C9D"/>
    <w:rsid w:val="00600EEC"/>
    <w:rsid w:val="00601727"/>
    <w:rsid w:val="00601C9F"/>
    <w:rsid w:val="00601E06"/>
    <w:rsid w:val="006021B9"/>
    <w:rsid w:val="00602BAA"/>
    <w:rsid w:val="00603502"/>
    <w:rsid w:val="00606005"/>
    <w:rsid w:val="00606E22"/>
    <w:rsid w:val="00607885"/>
    <w:rsid w:val="0060799B"/>
    <w:rsid w:val="00610805"/>
    <w:rsid w:val="00610856"/>
    <w:rsid w:val="006111A6"/>
    <w:rsid w:val="00611358"/>
    <w:rsid w:val="00614328"/>
    <w:rsid w:val="0061455D"/>
    <w:rsid w:val="00614908"/>
    <w:rsid w:val="00614AD0"/>
    <w:rsid w:val="00614CF3"/>
    <w:rsid w:val="0061602F"/>
    <w:rsid w:val="006174C4"/>
    <w:rsid w:val="006210A1"/>
    <w:rsid w:val="006224A0"/>
    <w:rsid w:val="00623589"/>
    <w:rsid w:val="006239D1"/>
    <w:rsid w:val="00624F15"/>
    <w:rsid w:val="006250AB"/>
    <w:rsid w:val="0062697D"/>
    <w:rsid w:val="00626D68"/>
    <w:rsid w:val="00631722"/>
    <w:rsid w:val="006319B6"/>
    <w:rsid w:val="0063277E"/>
    <w:rsid w:val="00632786"/>
    <w:rsid w:val="006330FE"/>
    <w:rsid w:val="006331C8"/>
    <w:rsid w:val="00633B49"/>
    <w:rsid w:val="00634461"/>
    <w:rsid w:val="00634E71"/>
    <w:rsid w:val="00635016"/>
    <w:rsid w:val="00635AAE"/>
    <w:rsid w:val="00635F14"/>
    <w:rsid w:val="00636343"/>
    <w:rsid w:val="00636939"/>
    <w:rsid w:val="00637105"/>
    <w:rsid w:val="00640F1A"/>
    <w:rsid w:val="00644540"/>
    <w:rsid w:val="00644686"/>
    <w:rsid w:val="00644801"/>
    <w:rsid w:val="00644D4D"/>
    <w:rsid w:val="006454E3"/>
    <w:rsid w:val="00645AE4"/>
    <w:rsid w:val="00645CB2"/>
    <w:rsid w:val="00645D43"/>
    <w:rsid w:val="0064694E"/>
    <w:rsid w:val="00647B5F"/>
    <w:rsid w:val="006512ED"/>
    <w:rsid w:val="00651545"/>
    <w:rsid w:val="00652680"/>
    <w:rsid w:val="00652A5A"/>
    <w:rsid w:val="00653231"/>
    <w:rsid w:val="00653C7D"/>
    <w:rsid w:val="00655587"/>
    <w:rsid w:val="00655FB0"/>
    <w:rsid w:val="006568F4"/>
    <w:rsid w:val="00660157"/>
    <w:rsid w:val="0066054C"/>
    <w:rsid w:val="00661169"/>
    <w:rsid w:val="0066200C"/>
    <w:rsid w:val="00662DD2"/>
    <w:rsid w:val="006634BC"/>
    <w:rsid w:val="00664AA2"/>
    <w:rsid w:val="00665CFF"/>
    <w:rsid w:val="00665FDA"/>
    <w:rsid w:val="00666168"/>
    <w:rsid w:val="00666518"/>
    <w:rsid w:val="006708D0"/>
    <w:rsid w:val="0067171D"/>
    <w:rsid w:val="006723B8"/>
    <w:rsid w:val="006734AA"/>
    <w:rsid w:val="00673B10"/>
    <w:rsid w:val="00674868"/>
    <w:rsid w:val="00680109"/>
    <w:rsid w:val="00681809"/>
    <w:rsid w:val="00681DCF"/>
    <w:rsid w:val="00682299"/>
    <w:rsid w:val="006831D9"/>
    <w:rsid w:val="006839B3"/>
    <w:rsid w:val="00684014"/>
    <w:rsid w:val="00684741"/>
    <w:rsid w:val="00684E88"/>
    <w:rsid w:val="006855A3"/>
    <w:rsid w:val="006870D8"/>
    <w:rsid w:val="00690761"/>
    <w:rsid w:val="00690EFE"/>
    <w:rsid w:val="006911EF"/>
    <w:rsid w:val="00691DB9"/>
    <w:rsid w:val="006945B3"/>
    <w:rsid w:val="0069519B"/>
    <w:rsid w:val="006A014A"/>
    <w:rsid w:val="006A0410"/>
    <w:rsid w:val="006A0480"/>
    <w:rsid w:val="006A061B"/>
    <w:rsid w:val="006A065A"/>
    <w:rsid w:val="006A28AE"/>
    <w:rsid w:val="006A36AC"/>
    <w:rsid w:val="006A3EFE"/>
    <w:rsid w:val="006A739A"/>
    <w:rsid w:val="006A7CD8"/>
    <w:rsid w:val="006B29E8"/>
    <w:rsid w:val="006B2C41"/>
    <w:rsid w:val="006B3C51"/>
    <w:rsid w:val="006B3ECF"/>
    <w:rsid w:val="006B428E"/>
    <w:rsid w:val="006B5FD5"/>
    <w:rsid w:val="006B726B"/>
    <w:rsid w:val="006B78A8"/>
    <w:rsid w:val="006C0D75"/>
    <w:rsid w:val="006C16DE"/>
    <w:rsid w:val="006C19B1"/>
    <w:rsid w:val="006C1B00"/>
    <w:rsid w:val="006C1B5D"/>
    <w:rsid w:val="006C1CB5"/>
    <w:rsid w:val="006C2B6D"/>
    <w:rsid w:val="006C3DBC"/>
    <w:rsid w:val="006C3F7D"/>
    <w:rsid w:val="006C4940"/>
    <w:rsid w:val="006C4F2D"/>
    <w:rsid w:val="006C50CA"/>
    <w:rsid w:val="006C53C2"/>
    <w:rsid w:val="006C716C"/>
    <w:rsid w:val="006C7A7D"/>
    <w:rsid w:val="006C7B0B"/>
    <w:rsid w:val="006D18D2"/>
    <w:rsid w:val="006D28AC"/>
    <w:rsid w:val="006D3533"/>
    <w:rsid w:val="006D3CB5"/>
    <w:rsid w:val="006D4C5F"/>
    <w:rsid w:val="006D53AF"/>
    <w:rsid w:val="006D5457"/>
    <w:rsid w:val="006E0847"/>
    <w:rsid w:val="006E146D"/>
    <w:rsid w:val="006E2ABA"/>
    <w:rsid w:val="006E3AE5"/>
    <w:rsid w:val="006E4626"/>
    <w:rsid w:val="006E5910"/>
    <w:rsid w:val="006E5A67"/>
    <w:rsid w:val="006E61E3"/>
    <w:rsid w:val="006E6F2F"/>
    <w:rsid w:val="006E7D10"/>
    <w:rsid w:val="006F0982"/>
    <w:rsid w:val="006F0C56"/>
    <w:rsid w:val="006F0EDD"/>
    <w:rsid w:val="006F120F"/>
    <w:rsid w:val="006F1761"/>
    <w:rsid w:val="006F3594"/>
    <w:rsid w:val="006F545D"/>
    <w:rsid w:val="006F5794"/>
    <w:rsid w:val="006F6011"/>
    <w:rsid w:val="006F6CF5"/>
    <w:rsid w:val="006F76CC"/>
    <w:rsid w:val="006F78DA"/>
    <w:rsid w:val="006F7B08"/>
    <w:rsid w:val="00701B06"/>
    <w:rsid w:val="00702FE3"/>
    <w:rsid w:val="00703BC5"/>
    <w:rsid w:val="00703E16"/>
    <w:rsid w:val="0070504F"/>
    <w:rsid w:val="007050B3"/>
    <w:rsid w:val="00705446"/>
    <w:rsid w:val="0070578A"/>
    <w:rsid w:val="00705A0C"/>
    <w:rsid w:val="00707150"/>
    <w:rsid w:val="00710A17"/>
    <w:rsid w:val="00711437"/>
    <w:rsid w:val="007125D3"/>
    <w:rsid w:val="00713684"/>
    <w:rsid w:val="00713C8F"/>
    <w:rsid w:val="00714DD8"/>
    <w:rsid w:val="0071524A"/>
    <w:rsid w:val="00715418"/>
    <w:rsid w:val="007177BF"/>
    <w:rsid w:val="0071788F"/>
    <w:rsid w:val="007207D8"/>
    <w:rsid w:val="00722582"/>
    <w:rsid w:val="00723334"/>
    <w:rsid w:val="00723900"/>
    <w:rsid w:val="00724018"/>
    <w:rsid w:val="00724806"/>
    <w:rsid w:val="0072513A"/>
    <w:rsid w:val="00725677"/>
    <w:rsid w:val="00725893"/>
    <w:rsid w:val="007258D8"/>
    <w:rsid w:val="00725C51"/>
    <w:rsid w:val="007270AB"/>
    <w:rsid w:val="007271D0"/>
    <w:rsid w:val="00730F08"/>
    <w:rsid w:val="00731B42"/>
    <w:rsid w:val="00732A7F"/>
    <w:rsid w:val="007331D7"/>
    <w:rsid w:val="0073336C"/>
    <w:rsid w:val="007336B6"/>
    <w:rsid w:val="00735603"/>
    <w:rsid w:val="00735719"/>
    <w:rsid w:val="0073793E"/>
    <w:rsid w:val="00737D1B"/>
    <w:rsid w:val="007402FD"/>
    <w:rsid w:val="007419C0"/>
    <w:rsid w:val="0074226A"/>
    <w:rsid w:val="00743FA8"/>
    <w:rsid w:val="00744448"/>
    <w:rsid w:val="00744C10"/>
    <w:rsid w:val="00751BEF"/>
    <w:rsid w:val="00752101"/>
    <w:rsid w:val="00753564"/>
    <w:rsid w:val="00753D52"/>
    <w:rsid w:val="007541CF"/>
    <w:rsid w:val="007545EC"/>
    <w:rsid w:val="00754740"/>
    <w:rsid w:val="0075724E"/>
    <w:rsid w:val="007575B7"/>
    <w:rsid w:val="00757777"/>
    <w:rsid w:val="00760CA2"/>
    <w:rsid w:val="007613E6"/>
    <w:rsid w:val="00762235"/>
    <w:rsid w:val="007625BF"/>
    <w:rsid w:val="00762A04"/>
    <w:rsid w:val="00763F3D"/>
    <w:rsid w:val="007652FE"/>
    <w:rsid w:val="00767199"/>
    <w:rsid w:val="00767F60"/>
    <w:rsid w:val="0077036C"/>
    <w:rsid w:val="00770BC1"/>
    <w:rsid w:val="007721AE"/>
    <w:rsid w:val="00772811"/>
    <w:rsid w:val="00774609"/>
    <w:rsid w:val="0077541D"/>
    <w:rsid w:val="0077621A"/>
    <w:rsid w:val="00776BAB"/>
    <w:rsid w:val="00777A4F"/>
    <w:rsid w:val="00777D28"/>
    <w:rsid w:val="00777F6A"/>
    <w:rsid w:val="00780EFA"/>
    <w:rsid w:val="007818CF"/>
    <w:rsid w:val="007818E6"/>
    <w:rsid w:val="00782735"/>
    <w:rsid w:val="007837B0"/>
    <w:rsid w:val="0078484C"/>
    <w:rsid w:val="00784D7F"/>
    <w:rsid w:val="00786503"/>
    <w:rsid w:val="00787064"/>
    <w:rsid w:val="007870F3"/>
    <w:rsid w:val="00792749"/>
    <w:rsid w:val="00792F2A"/>
    <w:rsid w:val="007943EC"/>
    <w:rsid w:val="00794E11"/>
    <w:rsid w:val="00794FE0"/>
    <w:rsid w:val="007969DF"/>
    <w:rsid w:val="007972B7"/>
    <w:rsid w:val="007973C6"/>
    <w:rsid w:val="007A0B74"/>
    <w:rsid w:val="007A106A"/>
    <w:rsid w:val="007A15A6"/>
    <w:rsid w:val="007A16D6"/>
    <w:rsid w:val="007A1CBB"/>
    <w:rsid w:val="007A1D1A"/>
    <w:rsid w:val="007A238F"/>
    <w:rsid w:val="007A2946"/>
    <w:rsid w:val="007A4AA3"/>
    <w:rsid w:val="007A5CDF"/>
    <w:rsid w:val="007A6145"/>
    <w:rsid w:val="007A61AE"/>
    <w:rsid w:val="007A6512"/>
    <w:rsid w:val="007A6A65"/>
    <w:rsid w:val="007A6EE4"/>
    <w:rsid w:val="007B0979"/>
    <w:rsid w:val="007B0BCE"/>
    <w:rsid w:val="007B1A15"/>
    <w:rsid w:val="007B2048"/>
    <w:rsid w:val="007B3B8B"/>
    <w:rsid w:val="007B3E6A"/>
    <w:rsid w:val="007B4090"/>
    <w:rsid w:val="007B5227"/>
    <w:rsid w:val="007B57EA"/>
    <w:rsid w:val="007B5EC5"/>
    <w:rsid w:val="007B6DC1"/>
    <w:rsid w:val="007B7656"/>
    <w:rsid w:val="007B7A27"/>
    <w:rsid w:val="007C0F55"/>
    <w:rsid w:val="007C17EA"/>
    <w:rsid w:val="007C2810"/>
    <w:rsid w:val="007C2828"/>
    <w:rsid w:val="007C2E8C"/>
    <w:rsid w:val="007C317A"/>
    <w:rsid w:val="007C3340"/>
    <w:rsid w:val="007C483B"/>
    <w:rsid w:val="007C61DA"/>
    <w:rsid w:val="007C7DAB"/>
    <w:rsid w:val="007C7FB0"/>
    <w:rsid w:val="007D0FCC"/>
    <w:rsid w:val="007D1213"/>
    <w:rsid w:val="007D2311"/>
    <w:rsid w:val="007D3621"/>
    <w:rsid w:val="007D3C6F"/>
    <w:rsid w:val="007D4008"/>
    <w:rsid w:val="007D4825"/>
    <w:rsid w:val="007D4C1F"/>
    <w:rsid w:val="007D5015"/>
    <w:rsid w:val="007D51C7"/>
    <w:rsid w:val="007D541E"/>
    <w:rsid w:val="007D62C4"/>
    <w:rsid w:val="007D6BDF"/>
    <w:rsid w:val="007D7C64"/>
    <w:rsid w:val="007E12F9"/>
    <w:rsid w:val="007E1840"/>
    <w:rsid w:val="007E4C03"/>
    <w:rsid w:val="007E5058"/>
    <w:rsid w:val="007E50C6"/>
    <w:rsid w:val="007E686A"/>
    <w:rsid w:val="007E68E5"/>
    <w:rsid w:val="007E6B98"/>
    <w:rsid w:val="007E797F"/>
    <w:rsid w:val="007E79DE"/>
    <w:rsid w:val="007F0151"/>
    <w:rsid w:val="007F0820"/>
    <w:rsid w:val="007F0CDF"/>
    <w:rsid w:val="007F1025"/>
    <w:rsid w:val="007F1871"/>
    <w:rsid w:val="007F1C74"/>
    <w:rsid w:val="007F1CF8"/>
    <w:rsid w:val="007F2075"/>
    <w:rsid w:val="007F2D62"/>
    <w:rsid w:val="007F37C2"/>
    <w:rsid w:val="007F5348"/>
    <w:rsid w:val="007F5714"/>
    <w:rsid w:val="007F7367"/>
    <w:rsid w:val="007F74E0"/>
    <w:rsid w:val="0080015F"/>
    <w:rsid w:val="008019BE"/>
    <w:rsid w:val="00802E25"/>
    <w:rsid w:val="008066A8"/>
    <w:rsid w:val="00806CB4"/>
    <w:rsid w:val="0081015A"/>
    <w:rsid w:val="00810296"/>
    <w:rsid w:val="00811A46"/>
    <w:rsid w:val="008120BC"/>
    <w:rsid w:val="0081294C"/>
    <w:rsid w:val="00812EB3"/>
    <w:rsid w:val="0081323D"/>
    <w:rsid w:val="008136F6"/>
    <w:rsid w:val="008141D7"/>
    <w:rsid w:val="00815979"/>
    <w:rsid w:val="0081713D"/>
    <w:rsid w:val="0081731C"/>
    <w:rsid w:val="00817875"/>
    <w:rsid w:val="00820B84"/>
    <w:rsid w:val="00820EE0"/>
    <w:rsid w:val="0082144C"/>
    <w:rsid w:val="00821A24"/>
    <w:rsid w:val="00824E80"/>
    <w:rsid w:val="00826D10"/>
    <w:rsid w:val="00831F91"/>
    <w:rsid w:val="0083205F"/>
    <w:rsid w:val="008331A1"/>
    <w:rsid w:val="008359F7"/>
    <w:rsid w:val="008362F0"/>
    <w:rsid w:val="00836ADF"/>
    <w:rsid w:val="00837C21"/>
    <w:rsid w:val="00840CCC"/>
    <w:rsid w:val="00841805"/>
    <w:rsid w:val="00843CC3"/>
    <w:rsid w:val="00846A00"/>
    <w:rsid w:val="00846B21"/>
    <w:rsid w:val="00847FD7"/>
    <w:rsid w:val="008527A0"/>
    <w:rsid w:val="00853FC9"/>
    <w:rsid w:val="008551E8"/>
    <w:rsid w:val="00855CCC"/>
    <w:rsid w:val="00855DA8"/>
    <w:rsid w:val="008565EC"/>
    <w:rsid w:val="00856F5C"/>
    <w:rsid w:val="008573E3"/>
    <w:rsid w:val="00860BC7"/>
    <w:rsid w:val="00861348"/>
    <w:rsid w:val="008615B7"/>
    <w:rsid w:val="008616E9"/>
    <w:rsid w:val="008621C3"/>
    <w:rsid w:val="0086226B"/>
    <w:rsid w:val="00863058"/>
    <w:rsid w:val="008638D9"/>
    <w:rsid w:val="00864960"/>
    <w:rsid w:val="0086575D"/>
    <w:rsid w:val="00865E35"/>
    <w:rsid w:val="008661F9"/>
    <w:rsid w:val="0086654E"/>
    <w:rsid w:val="00866754"/>
    <w:rsid w:val="00866BDB"/>
    <w:rsid w:val="00866DA7"/>
    <w:rsid w:val="00870823"/>
    <w:rsid w:val="00870E95"/>
    <w:rsid w:val="0087176D"/>
    <w:rsid w:val="00871EF4"/>
    <w:rsid w:val="00873EE5"/>
    <w:rsid w:val="008743D1"/>
    <w:rsid w:val="0087498F"/>
    <w:rsid w:val="00875458"/>
    <w:rsid w:val="0087584D"/>
    <w:rsid w:val="00877B86"/>
    <w:rsid w:val="0088027E"/>
    <w:rsid w:val="008804CE"/>
    <w:rsid w:val="00880D2A"/>
    <w:rsid w:val="00881983"/>
    <w:rsid w:val="00881C82"/>
    <w:rsid w:val="008820AD"/>
    <w:rsid w:val="00882525"/>
    <w:rsid w:val="008828DA"/>
    <w:rsid w:val="00883318"/>
    <w:rsid w:val="0088575B"/>
    <w:rsid w:val="00885A30"/>
    <w:rsid w:val="008862EE"/>
    <w:rsid w:val="008865D8"/>
    <w:rsid w:val="0089186F"/>
    <w:rsid w:val="008921A9"/>
    <w:rsid w:val="00892BBF"/>
    <w:rsid w:val="00893192"/>
    <w:rsid w:val="00894315"/>
    <w:rsid w:val="00895298"/>
    <w:rsid w:val="00895769"/>
    <w:rsid w:val="00895D78"/>
    <w:rsid w:val="00895F2B"/>
    <w:rsid w:val="0089725D"/>
    <w:rsid w:val="008978FB"/>
    <w:rsid w:val="0089794F"/>
    <w:rsid w:val="008A0220"/>
    <w:rsid w:val="008A1266"/>
    <w:rsid w:val="008A1CD2"/>
    <w:rsid w:val="008A2888"/>
    <w:rsid w:val="008A56B9"/>
    <w:rsid w:val="008A5EF1"/>
    <w:rsid w:val="008A7F97"/>
    <w:rsid w:val="008B0DA1"/>
    <w:rsid w:val="008B33DA"/>
    <w:rsid w:val="008B5057"/>
    <w:rsid w:val="008B7906"/>
    <w:rsid w:val="008B7B72"/>
    <w:rsid w:val="008C0956"/>
    <w:rsid w:val="008C1F81"/>
    <w:rsid w:val="008C3010"/>
    <w:rsid w:val="008C327A"/>
    <w:rsid w:val="008C331E"/>
    <w:rsid w:val="008C3659"/>
    <w:rsid w:val="008C52B8"/>
    <w:rsid w:val="008C52F5"/>
    <w:rsid w:val="008C56F6"/>
    <w:rsid w:val="008C698F"/>
    <w:rsid w:val="008D18B8"/>
    <w:rsid w:val="008D1DBA"/>
    <w:rsid w:val="008D2426"/>
    <w:rsid w:val="008D2B19"/>
    <w:rsid w:val="008D3A2A"/>
    <w:rsid w:val="008D4383"/>
    <w:rsid w:val="008D4476"/>
    <w:rsid w:val="008D4D38"/>
    <w:rsid w:val="008D78C9"/>
    <w:rsid w:val="008D7B29"/>
    <w:rsid w:val="008D7F3A"/>
    <w:rsid w:val="008E0264"/>
    <w:rsid w:val="008E1AFC"/>
    <w:rsid w:val="008E2912"/>
    <w:rsid w:val="008E33DD"/>
    <w:rsid w:val="008E3CF3"/>
    <w:rsid w:val="008E4FEC"/>
    <w:rsid w:val="008E54CE"/>
    <w:rsid w:val="008E68CE"/>
    <w:rsid w:val="008E6BDA"/>
    <w:rsid w:val="008E6D0B"/>
    <w:rsid w:val="008E6E4B"/>
    <w:rsid w:val="008F0200"/>
    <w:rsid w:val="008F0581"/>
    <w:rsid w:val="008F0900"/>
    <w:rsid w:val="008F152B"/>
    <w:rsid w:val="008F2B7C"/>
    <w:rsid w:val="008F2EA8"/>
    <w:rsid w:val="008F3432"/>
    <w:rsid w:val="008F3452"/>
    <w:rsid w:val="008F34E1"/>
    <w:rsid w:val="008F59A8"/>
    <w:rsid w:val="008F5CCC"/>
    <w:rsid w:val="008F5D35"/>
    <w:rsid w:val="008F67CC"/>
    <w:rsid w:val="008F76C9"/>
    <w:rsid w:val="00901F5F"/>
    <w:rsid w:val="009021D4"/>
    <w:rsid w:val="00903981"/>
    <w:rsid w:val="00903EC3"/>
    <w:rsid w:val="00904AE2"/>
    <w:rsid w:val="00905850"/>
    <w:rsid w:val="00906911"/>
    <w:rsid w:val="00906BFA"/>
    <w:rsid w:val="00906E28"/>
    <w:rsid w:val="00910A93"/>
    <w:rsid w:val="00911440"/>
    <w:rsid w:val="0091202D"/>
    <w:rsid w:val="009121CB"/>
    <w:rsid w:val="009122CD"/>
    <w:rsid w:val="00912BB7"/>
    <w:rsid w:val="00913BCC"/>
    <w:rsid w:val="00914624"/>
    <w:rsid w:val="009170BF"/>
    <w:rsid w:val="0091772D"/>
    <w:rsid w:val="00920265"/>
    <w:rsid w:val="00923BDA"/>
    <w:rsid w:val="009240F3"/>
    <w:rsid w:val="009249D8"/>
    <w:rsid w:val="0092565F"/>
    <w:rsid w:val="00925B5A"/>
    <w:rsid w:val="00927148"/>
    <w:rsid w:val="009306D8"/>
    <w:rsid w:val="00932496"/>
    <w:rsid w:val="009324A0"/>
    <w:rsid w:val="00932F8B"/>
    <w:rsid w:val="0093342C"/>
    <w:rsid w:val="009335C5"/>
    <w:rsid w:val="009336EA"/>
    <w:rsid w:val="00933828"/>
    <w:rsid w:val="00933F29"/>
    <w:rsid w:val="00935659"/>
    <w:rsid w:val="00936325"/>
    <w:rsid w:val="00940050"/>
    <w:rsid w:val="00940C1E"/>
    <w:rsid w:val="00941267"/>
    <w:rsid w:val="009419B7"/>
    <w:rsid w:val="00941A5A"/>
    <w:rsid w:val="00942E1F"/>
    <w:rsid w:val="00942F07"/>
    <w:rsid w:val="00943D6B"/>
    <w:rsid w:val="00944863"/>
    <w:rsid w:val="00945294"/>
    <w:rsid w:val="0094698B"/>
    <w:rsid w:val="009554D8"/>
    <w:rsid w:val="009564C7"/>
    <w:rsid w:val="00956B97"/>
    <w:rsid w:val="00956C41"/>
    <w:rsid w:val="00957824"/>
    <w:rsid w:val="009603C5"/>
    <w:rsid w:val="00961DD4"/>
    <w:rsid w:val="00962C83"/>
    <w:rsid w:val="00963C97"/>
    <w:rsid w:val="00963EDF"/>
    <w:rsid w:val="0096597C"/>
    <w:rsid w:val="00967824"/>
    <w:rsid w:val="009710B6"/>
    <w:rsid w:val="00971525"/>
    <w:rsid w:val="00971684"/>
    <w:rsid w:val="009720B3"/>
    <w:rsid w:val="00972342"/>
    <w:rsid w:val="00972857"/>
    <w:rsid w:val="00973C8C"/>
    <w:rsid w:val="00974899"/>
    <w:rsid w:val="0097552F"/>
    <w:rsid w:val="00975A05"/>
    <w:rsid w:val="00975D40"/>
    <w:rsid w:val="0097608E"/>
    <w:rsid w:val="009766EB"/>
    <w:rsid w:val="00976E94"/>
    <w:rsid w:val="00977070"/>
    <w:rsid w:val="00977ABD"/>
    <w:rsid w:val="00977B39"/>
    <w:rsid w:val="00981794"/>
    <w:rsid w:val="009824B7"/>
    <w:rsid w:val="0098435D"/>
    <w:rsid w:val="00984C57"/>
    <w:rsid w:val="00990348"/>
    <w:rsid w:val="009912A3"/>
    <w:rsid w:val="00991A48"/>
    <w:rsid w:val="00992E6E"/>
    <w:rsid w:val="0099309A"/>
    <w:rsid w:val="00993DEF"/>
    <w:rsid w:val="0099446B"/>
    <w:rsid w:val="00996110"/>
    <w:rsid w:val="009A0A04"/>
    <w:rsid w:val="009A11A1"/>
    <w:rsid w:val="009A23D6"/>
    <w:rsid w:val="009A3D5C"/>
    <w:rsid w:val="009A52CC"/>
    <w:rsid w:val="009A52E4"/>
    <w:rsid w:val="009A5AC8"/>
    <w:rsid w:val="009A645D"/>
    <w:rsid w:val="009A6625"/>
    <w:rsid w:val="009A7112"/>
    <w:rsid w:val="009A7288"/>
    <w:rsid w:val="009B052F"/>
    <w:rsid w:val="009B088A"/>
    <w:rsid w:val="009B1B36"/>
    <w:rsid w:val="009B2275"/>
    <w:rsid w:val="009B3BEA"/>
    <w:rsid w:val="009B423E"/>
    <w:rsid w:val="009B5201"/>
    <w:rsid w:val="009B64FB"/>
    <w:rsid w:val="009B72DB"/>
    <w:rsid w:val="009B72E4"/>
    <w:rsid w:val="009B7608"/>
    <w:rsid w:val="009C088D"/>
    <w:rsid w:val="009C2C4E"/>
    <w:rsid w:val="009C333E"/>
    <w:rsid w:val="009C33E9"/>
    <w:rsid w:val="009C4072"/>
    <w:rsid w:val="009C5E5B"/>
    <w:rsid w:val="009C645D"/>
    <w:rsid w:val="009C6BC5"/>
    <w:rsid w:val="009C71CA"/>
    <w:rsid w:val="009C7D24"/>
    <w:rsid w:val="009D0ACD"/>
    <w:rsid w:val="009D0BE5"/>
    <w:rsid w:val="009D154D"/>
    <w:rsid w:val="009D1F95"/>
    <w:rsid w:val="009D2AD1"/>
    <w:rsid w:val="009D37A4"/>
    <w:rsid w:val="009D6F3A"/>
    <w:rsid w:val="009D6FDA"/>
    <w:rsid w:val="009E0A64"/>
    <w:rsid w:val="009E1623"/>
    <w:rsid w:val="009E1F89"/>
    <w:rsid w:val="009E21B5"/>
    <w:rsid w:val="009E33B0"/>
    <w:rsid w:val="009E3A6E"/>
    <w:rsid w:val="009E3F18"/>
    <w:rsid w:val="009E42C1"/>
    <w:rsid w:val="009E437A"/>
    <w:rsid w:val="009E44A8"/>
    <w:rsid w:val="009E54C5"/>
    <w:rsid w:val="009E5D7F"/>
    <w:rsid w:val="009E72C0"/>
    <w:rsid w:val="009F0283"/>
    <w:rsid w:val="009F0831"/>
    <w:rsid w:val="009F0E1F"/>
    <w:rsid w:val="009F3A31"/>
    <w:rsid w:val="009F3B3C"/>
    <w:rsid w:val="009F3E4D"/>
    <w:rsid w:val="009F4F40"/>
    <w:rsid w:val="009F5616"/>
    <w:rsid w:val="009F589E"/>
    <w:rsid w:val="009F7110"/>
    <w:rsid w:val="009F7646"/>
    <w:rsid w:val="009F7FB4"/>
    <w:rsid w:val="00A00B96"/>
    <w:rsid w:val="00A02AC9"/>
    <w:rsid w:val="00A04FDA"/>
    <w:rsid w:val="00A067D9"/>
    <w:rsid w:val="00A0738C"/>
    <w:rsid w:val="00A07852"/>
    <w:rsid w:val="00A07AFE"/>
    <w:rsid w:val="00A07D78"/>
    <w:rsid w:val="00A102FA"/>
    <w:rsid w:val="00A1136F"/>
    <w:rsid w:val="00A11ACF"/>
    <w:rsid w:val="00A11ECA"/>
    <w:rsid w:val="00A129A8"/>
    <w:rsid w:val="00A12FFA"/>
    <w:rsid w:val="00A135AA"/>
    <w:rsid w:val="00A146EE"/>
    <w:rsid w:val="00A14A48"/>
    <w:rsid w:val="00A14D6A"/>
    <w:rsid w:val="00A14D8C"/>
    <w:rsid w:val="00A15C30"/>
    <w:rsid w:val="00A16B79"/>
    <w:rsid w:val="00A20EFC"/>
    <w:rsid w:val="00A2127F"/>
    <w:rsid w:val="00A21F57"/>
    <w:rsid w:val="00A22A05"/>
    <w:rsid w:val="00A236DA"/>
    <w:rsid w:val="00A2512E"/>
    <w:rsid w:val="00A2552E"/>
    <w:rsid w:val="00A25B0C"/>
    <w:rsid w:val="00A26BFC"/>
    <w:rsid w:val="00A32356"/>
    <w:rsid w:val="00A32B3A"/>
    <w:rsid w:val="00A32C2E"/>
    <w:rsid w:val="00A341F1"/>
    <w:rsid w:val="00A34905"/>
    <w:rsid w:val="00A34D51"/>
    <w:rsid w:val="00A365B1"/>
    <w:rsid w:val="00A37417"/>
    <w:rsid w:val="00A377BE"/>
    <w:rsid w:val="00A40537"/>
    <w:rsid w:val="00A409E2"/>
    <w:rsid w:val="00A410E8"/>
    <w:rsid w:val="00A4130F"/>
    <w:rsid w:val="00A415C9"/>
    <w:rsid w:val="00A415D5"/>
    <w:rsid w:val="00A4302B"/>
    <w:rsid w:val="00A443D8"/>
    <w:rsid w:val="00A45615"/>
    <w:rsid w:val="00A45AD8"/>
    <w:rsid w:val="00A4608D"/>
    <w:rsid w:val="00A46C77"/>
    <w:rsid w:val="00A46D0B"/>
    <w:rsid w:val="00A47218"/>
    <w:rsid w:val="00A50922"/>
    <w:rsid w:val="00A51CC6"/>
    <w:rsid w:val="00A51D1B"/>
    <w:rsid w:val="00A530E9"/>
    <w:rsid w:val="00A53515"/>
    <w:rsid w:val="00A53C32"/>
    <w:rsid w:val="00A54587"/>
    <w:rsid w:val="00A565B6"/>
    <w:rsid w:val="00A57FFC"/>
    <w:rsid w:val="00A60A3E"/>
    <w:rsid w:val="00A60E92"/>
    <w:rsid w:val="00A619A0"/>
    <w:rsid w:val="00A62331"/>
    <w:rsid w:val="00A62C33"/>
    <w:rsid w:val="00A63181"/>
    <w:rsid w:val="00A6408D"/>
    <w:rsid w:val="00A64527"/>
    <w:rsid w:val="00A660F0"/>
    <w:rsid w:val="00A66C73"/>
    <w:rsid w:val="00A702A8"/>
    <w:rsid w:val="00A7030E"/>
    <w:rsid w:val="00A72081"/>
    <w:rsid w:val="00A73AE5"/>
    <w:rsid w:val="00A750D0"/>
    <w:rsid w:val="00A751BD"/>
    <w:rsid w:val="00A75753"/>
    <w:rsid w:val="00A759CE"/>
    <w:rsid w:val="00A75BAC"/>
    <w:rsid w:val="00A76093"/>
    <w:rsid w:val="00A76510"/>
    <w:rsid w:val="00A766ED"/>
    <w:rsid w:val="00A76D9C"/>
    <w:rsid w:val="00A76F89"/>
    <w:rsid w:val="00A77302"/>
    <w:rsid w:val="00A77E39"/>
    <w:rsid w:val="00A82AF0"/>
    <w:rsid w:val="00A83007"/>
    <w:rsid w:val="00A839ED"/>
    <w:rsid w:val="00A84A9A"/>
    <w:rsid w:val="00A8509C"/>
    <w:rsid w:val="00A85CA0"/>
    <w:rsid w:val="00A87EFB"/>
    <w:rsid w:val="00A91998"/>
    <w:rsid w:val="00A9199F"/>
    <w:rsid w:val="00A92383"/>
    <w:rsid w:val="00A92A70"/>
    <w:rsid w:val="00A9401B"/>
    <w:rsid w:val="00A9412A"/>
    <w:rsid w:val="00A94ABE"/>
    <w:rsid w:val="00A951B6"/>
    <w:rsid w:val="00A952C6"/>
    <w:rsid w:val="00A95473"/>
    <w:rsid w:val="00A9578B"/>
    <w:rsid w:val="00A9711A"/>
    <w:rsid w:val="00A973F5"/>
    <w:rsid w:val="00A976C3"/>
    <w:rsid w:val="00A97C29"/>
    <w:rsid w:val="00AA05EA"/>
    <w:rsid w:val="00AA0BBC"/>
    <w:rsid w:val="00AA0E70"/>
    <w:rsid w:val="00AA3611"/>
    <w:rsid w:val="00AA3813"/>
    <w:rsid w:val="00AA50E3"/>
    <w:rsid w:val="00AA524F"/>
    <w:rsid w:val="00AA6F96"/>
    <w:rsid w:val="00AA77D8"/>
    <w:rsid w:val="00AB0121"/>
    <w:rsid w:val="00AB18FE"/>
    <w:rsid w:val="00AB3CCE"/>
    <w:rsid w:val="00AB41D5"/>
    <w:rsid w:val="00AB455E"/>
    <w:rsid w:val="00AB4D19"/>
    <w:rsid w:val="00AB540D"/>
    <w:rsid w:val="00AB61CC"/>
    <w:rsid w:val="00AB75A5"/>
    <w:rsid w:val="00AB77D1"/>
    <w:rsid w:val="00AB7B42"/>
    <w:rsid w:val="00AC0C60"/>
    <w:rsid w:val="00AC1277"/>
    <w:rsid w:val="00AC1C3D"/>
    <w:rsid w:val="00AC285F"/>
    <w:rsid w:val="00AC2B6A"/>
    <w:rsid w:val="00AC4C2A"/>
    <w:rsid w:val="00AC541F"/>
    <w:rsid w:val="00AC5CA3"/>
    <w:rsid w:val="00AC6670"/>
    <w:rsid w:val="00AC70C5"/>
    <w:rsid w:val="00AC7121"/>
    <w:rsid w:val="00AD209D"/>
    <w:rsid w:val="00AD2526"/>
    <w:rsid w:val="00AD2C41"/>
    <w:rsid w:val="00AD57FC"/>
    <w:rsid w:val="00AD7149"/>
    <w:rsid w:val="00AD7316"/>
    <w:rsid w:val="00AD7B79"/>
    <w:rsid w:val="00AE2516"/>
    <w:rsid w:val="00AE292B"/>
    <w:rsid w:val="00AE3162"/>
    <w:rsid w:val="00AE429C"/>
    <w:rsid w:val="00AE4532"/>
    <w:rsid w:val="00AE459E"/>
    <w:rsid w:val="00AE5917"/>
    <w:rsid w:val="00AE6672"/>
    <w:rsid w:val="00AE7633"/>
    <w:rsid w:val="00AE79D6"/>
    <w:rsid w:val="00AF0957"/>
    <w:rsid w:val="00AF19DB"/>
    <w:rsid w:val="00AF4A23"/>
    <w:rsid w:val="00AF60B3"/>
    <w:rsid w:val="00B000A9"/>
    <w:rsid w:val="00B01B21"/>
    <w:rsid w:val="00B01D68"/>
    <w:rsid w:val="00B02AFB"/>
    <w:rsid w:val="00B02BB6"/>
    <w:rsid w:val="00B03597"/>
    <w:rsid w:val="00B042F2"/>
    <w:rsid w:val="00B04906"/>
    <w:rsid w:val="00B060D0"/>
    <w:rsid w:val="00B07000"/>
    <w:rsid w:val="00B07079"/>
    <w:rsid w:val="00B070A5"/>
    <w:rsid w:val="00B0734B"/>
    <w:rsid w:val="00B073FB"/>
    <w:rsid w:val="00B0771E"/>
    <w:rsid w:val="00B0781B"/>
    <w:rsid w:val="00B07E7E"/>
    <w:rsid w:val="00B10BD7"/>
    <w:rsid w:val="00B110E4"/>
    <w:rsid w:val="00B12EAA"/>
    <w:rsid w:val="00B13482"/>
    <w:rsid w:val="00B13E2A"/>
    <w:rsid w:val="00B13E95"/>
    <w:rsid w:val="00B13F4C"/>
    <w:rsid w:val="00B145DD"/>
    <w:rsid w:val="00B14B68"/>
    <w:rsid w:val="00B1503F"/>
    <w:rsid w:val="00B16131"/>
    <w:rsid w:val="00B16E2F"/>
    <w:rsid w:val="00B177D3"/>
    <w:rsid w:val="00B20694"/>
    <w:rsid w:val="00B20849"/>
    <w:rsid w:val="00B21068"/>
    <w:rsid w:val="00B2137E"/>
    <w:rsid w:val="00B21C12"/>
    <w:rsid w:val="00B220C2"/>
    <w:rsid w:val="00B223F9"/>
    <w:rsid w:val="00B2287F"/>
    <w:rsid w:val="00B2288D"/>
    <w:rsid w:val="00B23A93"/>
    <w:rsid w:val="00B23AFC"/>
    <w:rsid w:val="00B24580"/>
    <w:rsid w:val="00B2631E"/>
    <w:rsid w:val="00B30740"/>
    <w:rsid w:val="00B311B9"/>
    <w:rsid w:val="00B31DDB"/>
    <w:rsid w:val="00B3240B"/>
    <w:rsid w:val="00B332A6"/>
    <w:rsid w:val="00B3357F"/>
    <w:rsid w:val="00B33692"/>
    <w:rsid w:val="00B3486F"/>
    <w:rsid w:val="00B34BEA"/>
    <w:rsid w:val="00B351DD"/>
    <w:rsid w:val="00B361BF"/>
    <w:rsid w:val="00B36E3E"/>
    <w:rsid w:val="00B40E72"/>
    <w:rsid w:val="00B40FCB"/>
    <w:rsid w:val="00B421F6"/>
    <w:rsid w:val="00B42549"/>
    <w:rsid w:val="00B4446F"/>
    <w:rsid w:val="00B44AC2"/>
    <w:rsid w:val="00B46BEB"/>
    <w:rsid w:val="00B471E2"/>
    <w:rsid w:val="00B50B06"/>
    <w:rsid w:val="00B51110"/>
    <w:rsid w:val="00B51624"/>
    <w:rsid w:val="00B52B05"/>
    <w:rsid w:val="00B53829"/>
    <w:rsid w:val="00B540F5"/>
    <w:rsid w:val="00B54171"/>
    <w:rsid w:val="00B542C0"/>
    <w:rsid w:val="00B54BC8"/>
    <w:rsid w:val="00B56E4B"/>
    <w:rsid w:val="00B60C33"/>
    <w:rsid w:val="00B60F10"/>
    <w:rsid w:val="00B61E05"/>
    <w:rsid w:val="00B61E13"/>
    <w:rsid w:val="00B6212B"/>
    <w:rsid w:val="00B63AD8"/>
    <w:rsid w:val="00B651CA"/>
    <w:rsid w:val="00B65291"/>
    <w:rsid w:val="00B664AD"/>
    <w:rsid w:val="00B66AB8"/>
    <w:rsid w:val="00B67523"/>
    <w:rsid w:val="00B675F4"/>
    <w:rsid w:val="00B72C7B"/>
    <w:rsid w:val="00B73A7D"/>
    <w:rsid w:val="00B74993"/>
    <w:rsid w:val="00B74B34"/>
    <w:rsid w:val="00B75828"/>
    <w:rsid w:val="00B75AE3"/>
    <w:rsid w:val="00B76164"/>
    <w:rsid w:val="00B762D7"/>
    <w:rsid w:val="00B80174"/>
    <w:rsid w:val="00B806A5"/>
    <w:rsid w:val="00B80AD1"/>
    <w:rsid w:val="00B81CA7"/>
    <w:rsid w:val="00B82FF0"/>
    <w:rsid w:val="00B85801"/>
    <w:rsid w:val="00B86726"/>
    <w:rsid w:val="00B87205"/>
    <w:rsid w:val="00B87976"/>
    <w:rsid w:val="00B90055"/>
    <w:rsid w:val="00B906B5"/>
    <w:rsid w:val="00B90B46"/>
    <w:rsid w:val="00B90D87"/>
    <w:rsid w:val="00B927DC"/>
    <w:rsid w:val="00B92C69"/>
    <w:rsid w:val="00B92D04"/>
    <w:rsid w:val="00B93193"/>
    <w:rsid w:val="00B93907"/>
    <w:rsid w:val="00B939BB"/>
    <w:rsid w:val="00B9421B"/>
    <w:rsid w:val="00B9481F"/>
    <w:rsid w:val="00B96543"/>
    <w:rsid w:val="00B96EFA"/>
    <w:rsid w:val="00B97A77"/>
    <w:rsid w:val="00BA03BA"/>
    <w:rsid w:val="00BA0542"/>
    <w:rsid w:val="00BA07ED"/>
    <w:rsid w:val="00BA0BCA"/>
    <w:rsid w:val="00BA1059"/>
    <w:rsid w:val="00BA2396"/>
    <w:rsid w:val="00BA2CE0"/>
    <w:rsid w:val="00BA2EFC"/>
    <w:rsid w:val="00BA2F04"/>
    <w:rsid w:val="00BA35E0"/>
    <w:rsid w:val="00BA3F38"/>
    <w:rsid w:val="00BA3FB2"/>
    <w:rsid w:val="00BA55E9"/>
    <w:rsid w:val="00BA6034"/>
    <w:rsid w:val="00BA7100"/>
    <w:rsid w:val="00BA72B5"/>
    <w:rsid w:val="00BA7ED3"/>
    <w:rsid w:val="00BB23B2"/>
    <w:rsid w:val="00BB249F"/>
    <w:rsid w:val="00BB262F"/>
    <w:rsid w:val="00BB2895"/>
    <w:rsid w:val="00BB2AF3"/>
    <w:rsid w:val="00BB2B0C"/>
    <w:rsid w:val="00BB3F4A"/>
    <w:rsid w:val="00BB476E"/>
    <w:rsid w:val="00BB5994"/>
    <w:rsid w:val="00BB5EB9"/>
    <w:rsid w:val="00BB6424"/>
    <w:rsid w:val="00BB69BF"/>
    <w:rsid w:val="00BC090C"/>
    <w:rsid w:val="00BC1568"/>
    <w:rsid w:val="00BC1C8E"/>
    <w:rsid w:val="00BC1D09"/>
    <w:rsid w:val="00BC1D39"/>
    <w:rsid w:val="00BC2430"/>
    <w:rsid w:val="00BC2863"/>
    <w:rsid w:val="00BC3437"/>
    <w:rsid w:val="00BC44C7"/>
    <w:rsid w:val="00BC4740"/>
    <w:rsid w:val="00BC4B3C"/>
    <w:rsid w:val="00BC4C8B"/>
    <w:rsid w:val="00BC6428"/>
    <w:rsid w:val="00BC6B68"/>
    <w:rsid w:val="00BD18F3"/>
    <w:rsid w:val="00BD2B7D"/>
    <w:rsid w:val="00BD30DA"/>
    <w:rsid w:val="00BD39C3"/>
    <w:rsid w:val="00BD3F9B"/>
    <w:rsid w:val="00BD576C"/>
    <w:rsid w:val="00BD5BDB"/>
    <w:rsid w:val="00BD6817"/>
    <w:rsid w:val="00BE009E"/>
    <w:rsid w:val="00BE05D0"/>
    <w:rsid w:val="00BE27A0"/>
    <w:rsid w:val="00BE3693"/>
    <w:rsid w:val="00BE3D85"/>
    <w:rsid w:val="00BE3F1B"/>
    <w:rsid w:val="00BE41A0"/>
    <w:rsid w:val="00BE48FA"/>
    <w:rsid w:val="00BE51A1"/>
    <w:rsid w:val="00BE55EC"/>
    <w:rsid w:val="00BE6931"/>
    <w:rsid w:val="00BE7BF1"/>
    <w:rsid w:val="00BE7D20"/>
    <w:rsid w:val="00BF073E"/>
    <w:rsid w:val="00BF115A"/>
    <w:rsid w:val="00BF1B7B"/>
    <w:rsid w:val="00BF1B87"/>
    <w:rsid w:val="00BF1C7D"/>
    <w:rsid w:val="00BF2643"/>
    <w:rsid w:val="00BF4281"/>
    <w:rsid w:val="00BF4796"/>
    <w:rsid w:val="00BF491F"/>
    <w:rsid w:val="00BF4B75"/>
    <w:rsid w:val="00BF5840"/>
    <w:rsid w:val="00BF6E6F"/>
    <w:rsid w:val="00BF6EB8"/>
    <w:rsid w:val="00C00972"/>
    <w:rsid w:val="00C00DC5"/>
    <w:rsid w:val="00C00E8F"/>
    <w:rsid w:val="00C0163A"/>
    <w:rsid w:val="00C01A00"/>
    <w:rsid w:val="00C01FA2"/>
    <w:rsid w:val="00C0294E"/>
    <w:rsid w:val="00C03078"/>
    <w:rsid w:val="00C0335A"/>
    <w:rsid w:val="00C04065"/>
    <w:rsid w:val="00C05979"/>
    <w:rsid w:val="00C061DB"/>
    <w:rsid w:val="00C070F0"/>
    <w:rsid w:val="00C100AD"/>
    <w:rsid w:val="00C1142B"/>
    <w:rsid w:val="00C114E1"/>
    <w:rsid w:val="00C11ADB"/>
    <w:rsid w:val="00C12305"/>
    <w:rsid w:val="00C12D79"/>
    <w:rsid w:val="00C12F56"/>
    <w:rsid w:val="00C14081"/>
    <w:rsid w:val="00C14794"/>
    <w:rsid w:val="00C15C2C"/>
    <w:rsid w:val="00C1687E"/>
    <w:rsid w:val="00C16C96"/>
    <w:rsid w:val="00C20183"/>
    <w:rsid w:val="00C203DB"/>
    <w:rsid w:val="00C2068A"/>
    <w:rsid w:val="00C20BA0"/>
    <w:rsid w:val="00C21E2B"/>
    <w:rsid w:val="00C23B10"/>
    <w:rsid w:val="00C23F4A"/>
    <w:rsid w:val="00C257D6"/>
    <w:rsid w:val="00C264E6"/>
    <w:rsid w:val="00C2719C"/>
    <w:rsid w:val="00C275AF"/>
    <w:rsid w:val="00C27CCA"/>
    <w:rsid w:val="00C27E76"/>
    <w:rsid w:val="00C303FB"/>
    <w:rsid w:val="00C30828"/>
    <w:rsid w:val="00C31170"/>
    <w:rsid w:val="00C3192B"/>
    <w:rsid w:val="00C32E86"/>
    <w:rsid w:val="00C34D28"/>
    <w:rsid w:val="00C34D42"/>
    <w:rsid w:val="00C35352"/>
    <w:rsid w:val="00C359DE"/>
    <w:rsid w:val="00C400D2"/>
    <w:rsid w:val="00C40803"/>
    <w:rsid w:val="00C41756"/>
    <w:rsid w:val="00C42151"/>
    <w:rsid w:val="00C422AC"/>
    <w:rsid w:val="00C4369E"/>
    <w:rsid w:val="00C44A16"/>
    <w:rsid w:val="00C456AD"/>
    <w:rsid w:val="00C46BDF"/>
    <w:rsid w:val="00C46C14"/>
    <w:rsid w:val="00C474CB"/>
    <w:rsid w:val="00C51186"/>
    <w:rsid w:val="00C5190C"/>
    <w:rsid w:val="00C51929"/>
    <w:rsid w:val="00C51D43"/>
    <w:rsid w:val="00C528F8"/>
    <w:rsid w:val="00C52DDA"/>
    <w:rsid w:val="00C52DEB"/>
    <w:rsid w:val="00C53351"/>
    <w:rsid w:val="00C544F2"/>
    <w:rsid w:val="00C55D07"/>
    <w:rsid w:val="00C56AF9"/>
    <w:rsid w:val="00C6097C"/>
    <w:rsid w:val="00C619F2"/>
    <w:rsid w:val="00C63B6D"/>
    <w:rsid w:val="00C63E84"/>
    <w:rsid w:val="00C64D24"/>
    <w:rsid w:val="00C64D7E"/>
    <w:rsid w:val="00C64DB4"/>
    <w:rsid w:val="00C65645"/>
    <w:rsid w:val="00C66157"/>
    <w:rsid w:val="00C66AD7"/>
    <w:rsid w:val="00C66EA6"/>
    <w:rsid w:val="00C671DA"/>
    <w:rsid w:val="00C67E9C"/>
    <w:rsid w:val="00C70B75"/>
    <w:rsid w:val="00C70BF5"/>
    <w:rsid w:val="00C71623"/>
    <w:rsid w:val="00C72D29"/>
    <w:rsid w:val="00C73353"/>
    <w:rsid w:val="00C748F9"/>
    <w:rsid w:val="00C752D6"/>
    <w:rsid w:val="00C75AEE"/>
    <w:rsid w:val="00C76373"/>
    <w:rsid w:val="00C76847"/>
    <w:rsid w:val="00C76E04"/>
    <w:rsid w:val="00C77885"/>
    <w:rsid w:val="00C77E42"/>
    <w:rsid w:val="00C80DEE"/>
    <w:rsid w:val="00C8126C"/>
    <w:rsid w:val="00C81519"/>
    <w:rsid w:val="00C8157A"/>
    <w:rsid w:val="00C82058"/>
    <w:rsid w:val="00C82966"/>
    <w:rsid w:val="00C82F18"/>
    <w:rsid w:val="00C84641"/>
    <w:rsid w:val="00C85B60"/>
    <w:rsid w:val="00C86169"/>
    <w:rsid w:val="00C8659D"/>
    <w:rsid w:val="00C87782"/>
    <w:rsid w:val="00C919B9"/>
    <w:rsid w:val="00C930C8"/>
    <w:rsid w:val="00C9377C"/>
    <w:rsid w:val="00C951C0"/>
    <w:rsid w:val="00C95C83"/>
    <w:rsid w:val="00C95ED2"/>
    <w:rsid w:val="00C95F46"/>
    <w:rsid w:val="00C96B3E"/>
    <w:rsid w:val="00CA21BD"/>
    <w:rsid w:val="00CA2CB8"/>
    <w:rsid w:val="00CA2E5D"/>
    <w:rsid w:val="00CA3A0E"/>
    <w:rsid w:val="00CA3BA7"/>
    <w:rsid w:val="00CA4F2B"/>
    <w:rsid w:val="00CA52D9"/>
    <w:rsid w:val="00CA67E7"/>
    <w:rsid w:val="00CA685B"/>
    <w:rsid w:val="00CB0419"/>
    <w:rsid w:val="00CB0AFA"/>
    <w:rsid w:val="00CB126F"/>
    <w:rsid w:val="00CB3204"/>
    <w:rsid w:val="00CB33AA"/>
    <w:rsid w:val="00CB3E3D"/>
    <w:rsid w:val="00CB48EE"/>
    <w:rsid w:val="00CB579F"/>
    <w:rsid w:val="00CB5E2D"/>
    <w:rsid w:val="00CB7663"/>
    <w:rsid w:val="00CB7B2E"/>
    <w:rsid w:val="00CC1526"/>
    <w:rsid w:val="00CC188A"/>
    <w:rsid w:val="00CC1C95"/>
    <w:rsid w:val="00CC20AB"/>
    <w:rsid w:val="00CC2212"/>
    <w:rsid w:val="00CC2605"/>
    <w:rsid w:val="00CC2D78"/>
    <w:rsid w:val="00CC359E"/>
    <w:rsid w:val="00CC4405"/>
    <w:rsid w:val="00CC61B8"/>
    <w:rsid w:val="00CC738B"/>
    <w:rsid w:val="00CD18A3"/>
    <w:rsid w:val="00CD1A67"/>
    <w:rsid w:val="00CD1D0D"/>
    <w:rsid w:val="00CD3713"/>
    <w:rsid w:val="00CD39A1"/>
    <w:rsid w:val="00CD4557"/>
    <w:rsid w:val="00CD4F82"/>
    <w:rsid w:val="00CD5A91"/>
    <w:rsid w:val="00CD6A35"/>
    <w:rsid w:val="00CD716D"/>
    <w:rsid w:val="00CD7866"/>
    <w:rsid w:val="00CD7D67"/>
    <w:rsid w:val="00CD7E5D"/>
    <w:rsid w:val="00CE0EC6"/>
    <w:rsid w:val="00CE230F"/>
    <w:rsid w:val="00CE30F6"/>
    <w:rsid w:val="00CE32FB"/>
    <w:rsid w:val="00CE3935"/>
    <w:rsid w:val="00CE39D8"/>
    <w:rsid w:val="00CE47BE"/>
    <w:rsid w:val="00CE5583"/>
    <w:rsid w:val="00CE5CC2"/>
    <w:rsid w:val="00CE5D5F"/>
    <w:rsid w:val="00CE77F7"/>
    <w:rsid w:val="00CF0759"/>
    <w:rsid w:val="00CF07E3"/>
    <w:rsid w:val="00CF0F0E"/>
    <w:rsid w:val="00CF1733"/>
    <w:rsid w:val="00CF5224"/>
    <w:rsid w:val="00CF524E"/>
    <w:rsid w:val="00CF579B"/>
    <w:rsid w:val="00CF667F"/>
    <w:rsid w:val="00CF67E4"/>
    <w:rsid w:val="00D000FA"/>
    <w:rsid w:val="00D01ACB"/>
    <w:rsid w:val="00D02217"/>
    <w:rsid w:val="00D0242F"/>
    <w:rsid w:val="00D02A8A"/>
    <w:rsid w:val="00D0386F"/>
    <w:rsid w:val="00D04EED"/>
    <w:rsid w:val="00D053E2"/>
    <w:rsid w:val="00D05BC0"/>
    <w:rsid w:val="00D05F66"/>
    <w:rsid w:val="00D066AA"/>
    <w:rsid w:val="00D07F4C"/>
    <w:rsid w:val="00D10D97"/>
    <w:rsid w:val="00D11843"/>
    <w:rsid w:val="00D129F0"/>
    <w:rsid w:val="00D12CBC"/>
    <w:rsid w:val="00D134EA"/>
    <w:rsid w:val="00D150D0"/>
    <w:rsid w:val="00D153C1"/>
    <w:rsid w:val="00D15919"/>
    <w:rsid w:val="00D167BC"/>
    <w:rsid w:val="00D16933"/>
    <w:rsid w:val="00D17599"/>
    <w:rsid w:val="00D17D64"/>
    <w:rsid w:val="00D21796"/>
    <w:rsid w:val="00D222EF"/>
    <w:rsid w:val="00D23F7E"/>
    <w:rsid w:val="00D26331"/>
    <w:rsid w:val="00D267E2"/>
    <w:rsid w:val="00D26F47"/>
    <w:rsid w:val="00D30097"/>
    <w:rsid w:val="00D3009B"/>
    <w:rsid w:val="00D31D64"/>
    <w:rsid w:val="00D32492"/>
    <w:rsid w:val="00D34175"/>
    <w:rsid w:val="00D353D1"/>
    <w:rsid w:val="00D35769"/>
    <w:rsid w:val="00D36986"/>
    <w:rsid w:val="00D37377"/>
    <w:rsid w:val="00D37C43"/>
    <w:rsid w:val="00D418E0"/>
    <w:rsid w:val="00D4238A"/>
    <w:rsid w:val="00D4285E"/>
    <w:rsid w:val="00D42A45"/>
    <w:rsid w:val="00D4323A"/>
    <w:rsid w:val="00D4328F"/>
    <w:rsid w:val="00D434A2"/>
    <w:rsid w:val="00D43835"/>
    <w:rsid w:val="00D465E0"/>
    <w:rsid w:val="00D46774"/>
    <w:rsid w:val="00D46D41"/>
    <w:rsid w:val="00D475B8"/>
    <w:rsid w:val="00D47808"/>
    <w:rsid w:val="00D47A0B"/>
    <w:rsid w:val="00D47AF2"/>
    <w:rsid w:val="00D47C9C"/>
    <w:rsid w:val="00D51CB9"/>
    <w:rsid w:val="00D51D14"/>
    <w:rsid w:val="00D51D65"/>
    <w:rsid w:val="00D529E0"/>
    <w:rsid w:val="00D52C98"/>
    <w:rsid w:val="00D53C5C"/>
    <w:rsid w:val="00D53D9C"/>
    <w:rsid w:val="00D540A3"/>
    <w:rsid w:val="00D54DDD"/>
    <w:rsid w:val="00D57144"/>
    <w:rsid w:val="00D57692"/>
    <w:rsid w:val="00D603D3"/>
    <w:rsid w:val="00D63710"/>
    <w:rsid w:val="00D65B78"/>
    <w:rsid w:val="00D65ECA"/>
    <w:rsid w:val="00D66B53"/>
    <w:rsid w:val="00D66D16"/>
    <w:rsid w:val="00D66F03"/>
    <w:rsid w:val="00D67087"/>
    <w:rsid w:val="00D70978"/>
    <w:rsid w:val="00D70C35"/>
    <w:rsid w:val="00D713BC"/>
    <w:rsid w:val="00D74352"/>
    <w:rsid w:val="00D7460C"/>
    <w:rsid w:val="00D74FD3"/>
    <w:rsid w:val="00D75C81"/>
    <w:rsid w:val="00D777B2"/>
    <w:rsid w:val="00D77833"/>
    <w:rsid w:val="00D8070A"/>
    <w:rsid w:val="00D81504"/>
    <w:rsid w:val="00D82627"/>
    <w:rsid w:val="00D82AA4"/>
    <w:rsid w:val="00D82E6D"/>
    <w:rsid w:val="00D830DD"/>
    <w:rsid w:val="00D835DF"/>
    <w:rsid w:val="00D84133"/>
    <w:rsid w:val="00D842F7"/>
    <w:rsid w:val="00D85470"/>
    <w:rsid w:val="00D854D6"/>
    <w:rsid w:val="00D90047"/>
    <w:rsid w:val="00D91368"/>
    <w:rsid w:val="00D91A21"/>
    <w:rsid w:val="00D925F4"/>
    <w:rsid w:val="00D940E2"/>
    <w:rsid w:val="00D947CD"/>
    <w:rsid w:val="00D964C8"/>
    <w:rsid w:val="00D96679"/>
    <w:rsid w:val="00DA02B5"/>
    <w:rsid w:val="00DA17ED"/>
    <w:rsid w:val="00DA28B8"/>
    <w:rsid w:val="00DA569D"/>
    <w:rsid w:val="00DA60ED"/>
    <w:rsid w:val="00DA6C1A"/>
    <w:rsid w:val="00DA7722"/>
    <w:rsid w:val="00DB0EBF"/>
    <w:rsid w:val="00DB2B67"/>
    <w:rsid w:val="00DB373C"/>
    <w:rsid w:val="00DB3E41"/>
    <w:rsid w:val="00DB3E72"/>
    <w:rsid w:val="00DB404C"/>
    <w:rsid w:val="00DB5597"/>
    <w:rsid w:val="00DB6618"/>
    <w:rsid w:val="00DB7058"/>
    <w:rsid w:val="00DB72F1"/>
    <w:rsid w:val="00DB7BA8"/>
    <w:rsid w:val="00DC05BC"/>
    <w:rsid w:val="00DC0C1C"/>
    <w:rsid w:val="00DC2252"/>
    <w:rsid w:val="00DC3EC0"/>
    <w:rsid w:val="00DC456C"/>
    <w:rsid w:val="00DC4865"/>
    <w:rsid w:val="00DC4A56"/>
    <w:rsid w:val="00DC4B8E"/>
    <w:rsid w:val="00DC52AC"/>
    <w:rsid w:val="00DC5404"/>
    <w:rsid w:val="00DC6625"/>
    <w:rsid w:val="00DC6F96"/>
    <w:rsid w:val="00DD1283"/>
    <w:rsid w:val="00DD128F"/>
    <w:rsid w:val="00DD15FA"/>
    <w:rsid w:val="00DD17B0"/>
    <w:rsid w:val="00DD20DA"/>
    <w:rsid w:val="00DD340C"/>
    <w:rsid w:val="00DD4A5F"/>
    <w:rsid w:val="00DD7167"/>
    <w:rsid w:val="00DD74E5"/>
    <w:rsid w:val="00DE2275"/>
    <w:rsid w:val="00DE3413"/>
    <w:rsid w:val="00DE3885"/>
    <w:rsid w:val="00DE4244"/>
    <w:rsid w:val="00DE4B2E"/>
    <w:rsid w:val="00DE510C"/>
    <w:rsid w:val="00DE5608"/>
    <w:rsid w:val="00DE588D"/>
    <w:rsid w:val="00DE7875"/>
    <w:rsid w:val="00DF0A91"/>
    <w:rsid w:val="00DF101C"/>
    <w:rsid w:val="00DF237E"/>
    <w:rsid w:val="00DF2E56"/>
    <w:rsid w:val="00DF30C6"/>
    <w:rsid w:val="00DF332E"/>
    <w:rsid w:val="00DF44C3"/>
    <w:rsid w:val="00DF44DE"/>
    <w:rsid w:val="00DF48F8"/>
    <w:rsid w:val="00DF5014"/>
    <w:rsid w:val="00DF724C"/>
    <w:rsid w:val="00E0059A"/>
    <w:rsid w:val="00E00690"/>
    <w:rsid w:val="00E00F8B"/>
    <w:rsid w:val="00E039FF"/>
    <w:rsid w:val="00E04314"/>
    <w:rsid w:val="00E0482E"/>
    <w:rsid w:val="00E04E00"/>
    <w:rsid w:val="00E04F63"/>
    <w:rsid w:val="00E06C3E"/>
    <w:rsid w:val="00E06C6E"/>
    <w:rsid w:val="00E071C7"/>
    <w:rsid w:val="00E110D3"/>
    <w:rsid w:val="00E11122"/>
    <w:rsid w:val="00E1118B"/>
    <w:rsid w:val="00E11B2A"/>
    <w:rsid w:val="00E11BF3"/>
    <w:rsid w:val="00E11DD1"/>
    <w:rsid w:val="00E12088"/>
    <w:rsid w:val="00E12A2E"/>
    <w:rsid w:val="00E12D12"/>
    <w:rsid w:val="00E13956"/>
    <w:rsid w:val="00E141A2"/>
    <w:rsid w:val="00E162A2"/>
    <w:rsid w:val="00E165C3"/>
    <w:rsid w:val="00E16CA9"/>
    <w:rsid w:val="00E178BA"/>
    <w:rsid w:val="00E223F0"/>
    <w:rsid w:val="00E233F3"/>
    <w:rsid w:val="00E2345F"/>
    <w:rsid w:val="00E2468E"/>
    <w:rsid w:val="00E26E5D"/>
    <w:rsid w:val="00E271B9"/>
    <w:rsid w:val="00E2764F"/>
    <w:rsid w:val="00E27827"/>
    <w:rsid w:val="00E27E3E"/>
    <w:rsid w:val="00E27F64"/>
    <w:rsid w:val="00E30536"/>
    <w:rsid w:val="00E320C5"/>
    <w:rsid w:val="00E32CE2"/>
    <w:rsid w:val="00E32DFE"/>
    <w:rsid w:val="00E346E3"/>
    <w:rsid w:val="00E34E35"/>
    <w:rsid w:val="00E363D8"/>
    <w:rsid w:val="00E3691D"/>
    <w:rsid w:val="00E37B83"/>
    <w:rsid w:val="00E420A3"/>
    <w:rsid w:val="00E443BE"/>
    <w:rsid w:val="00E4452C"/>
    <w:rsid w:val="00E46345"/>
    <w:rsid w:val="00E47D87"/>
    <w:rsid w:val="00E50E6E"/>
    <w:rsid w:val="00E51E2E"/>
    <w:rsid w:val="00E522B0"/>
    <w:rsid w:val="00E54065"/>
    <w:rsid w:val="00E54EAB"/>
    <w:rsid w:val="00E55284"/>
    <w:rsid w:val="00E554A5"/>
    <w:rsid w:val="00E55527"/>
    <w:rsid w:val="00E559A4"/>
    <w:rsid w:val="00E56385"/>
    <w:rsid w:val="00E563BE"/>
    <w:rsid w:val="00E60C79"/>
    <w:rsid w:val="00E61BDB"/>
    <w:rsid w:val="00E62DCB"/>
    <w:rsid w:val="00E63A56"/>
    <w:rsid w:val="00E63B1F"/>
    <w:rsid w:val="00E64481"/>
    <w:rsid w:val="00E647D0"/>
    <w:rsid w:val="00E64B7D"/>
    <w:rsid w:val="00E658F6"/>
    <w:rsid w:val="00E65EE4"/>
    <w:rsid w:val="00E668BC"/>
    <w:rsid w:val="00E6704B"/>
    <w:rsid w:val="00E6730F"/>
    <w:rsid w:val="00E67456"/>
    <w:rsid w:val="00E71E07"/>
    <w:rsid w:val="00E72DD4"/>
    <w:rsid w:val="00E73647"/>
    <w:rsid w:val="00E73904"/>
    <w:rsid w:val="00E73BB9"/>
    <w:rsid w:val="00E7424E"/>
    <w:rsid w:val="00E74C70"/>
    <w:rsid w:val="00E74F35"/>
    <w:rsid w:val="00E7595E"/>
    <w:rsid w:val="00E7703C"/>
    <w:rsid w:val="00E80959"/>
    <w:rsid w:val="00E81BB8"/>
    <w:rsid w:val="00E8328D"/>
    <w:rsid w:val="00E8430C"/>
    <w:rsid w:val="00E84A00"/>
    <w:rsid w:val="00E8551F"/>
    <w:rsid w:val="00E861CB"/>
    <w:rsid w:val="00E87ABE"/>
    <w:rsid w:val="00E909DF"/>
    <w:rsid w:val="00E90B21"/>
    <w:rsid w:val="00E90F1B"/>
    <w:rsid w:val="00E92C12"/>
    <w:rsid w:val="00E93056"/>
    <w:rsid w:val="00E934F5"/>
    <w:rsid w:val="00E937C2"/>
    <w:rsid w:val="00E94602"/>
    <w:rsid w:val="00E95718"/>
    <w:rsid w:val="00E970A0"/>
    <w:rsid w:val="00E971F7"/>
    <w:rsid w:val="00E973A9"/>
    <w:rsid w:val="00EA0193"/>
    <w:rsid w:val="00EA0DA5"/>
    <w:rsid w:val="00EA28FF"/>
    <w:rsid w:val="00EA2B3D"/>
    <w:rsid w:val="00EA32BF"/>
    <w:rsid w:val="00EA3597"/>
    <w:rsid w:val="00EA466D"/>
    <w:rsid w:val="00EA6DD8"/>
    <w:rsid w:val="00EA7481"/>
    <w:rsid w:val="00EB0F4A"/>
    <w:rsid w:val="00EB1992"/>
    <w:rsid w:val="00EB1EC9"/>
    <w:rsid w:val="00EB22B7"/>
    <w:rsid w:val="00EB29F4"/>
    <w:rsid w:val="00EB2F41"/>
    <w:rsid w:val="00EB316A"/>
    <w:rsid w:val="00EB4B9B"/>
    <w:rsid w:val="00EB5420"/>
    <w:rsid w:val="00EB5460"/>
    <w:rsid w:val="00EB554F"/>
    <w:rsid w:val="00EC019B"/>
    <w:rsid w:val="00EC0A7D"/>
    <w:rsid w:val="00EC0B6D"/>
    <w:rsid w:val="00EC34B3"/>
    <w:rsid w:val="00EC3595"/>
    <w:rsid w:val="00EC3692"/>
    <w:rsid w:val="00EC373E"/>
    <w:rsid w:val="00EC43A4"/>
    <w:rsid w:val="00ED00CE"/>
    <w:rsid w:val="00ED24FF"/>
    <w:rsid w:val="00ED42BB"/>
    <w:rsid w:val="00ED57B7"/>
    <w:rsid w:val="00ED77AA"/>
    <w:rsid w:val="00ED7966"/>
    <w:rsid w:val="00ED7F57"/>
    <w:rsid w:val="00ED7FC6"/>
    <w:rsid w:val="00EE12D0"/>
    <w:rsid w:val="00EE19FA"/>
    <w:rsid w:val="00EE290E"/>
    <w:rsid w:val="00EE34D6"/>
    <w:rsid w:val="00EE38E8"/>
    <w:rsid w:val="00EE40C8"/>
    <w:rsid w:val="00EE63A1"/>
    <w:rsid w:val="00EE6DC6"/>
    <w:rsid w:val="00EE6E15"/>
    <w:rsid w:val="00EE6F55"/>
    <w:rsid w:val="00EE77F4"/>
    <w:rsid w:val="00EF34A0"/>
    <w:rsid w:val="00EF37C1"/>
    <w:rsid w:val="00EF3A85"/>
    <w:rsid w:val="00EF5CF0"/>
    <w:rsid w:val="00EF76F3"/>
    <w:rsid w:val="00EF7EA0"/>
    <w:rsid w:val="00F01E55"/>
    <w:rsid w:val="00F03802"/>
    <w:rsid w:val="00F03CD8"/>
    <w:rsid w:val="00F04807"/>
    <w:rsid w:val="00F05F57"/>
    <w:rsid w:val="00F06D6F"/>
    <w:rsid w:val="00F071AC"/>
    <w:rsid w:val="00F07EC7"/>
    <w:rsid w:val="00F1053A"/>
    <w:rsid w:val="00F105CD"/>
    <w:rsid w:val="00F10DEF"/>
    <w:rsid w:val="00F10FED"/>
    <w:rsid w:val="00F11C2D"/>
    <w:rsid w:val="00F122B7"/>
    <w:rsid w:val="00F12317"/>
    <w:rsid w:val="00F14046"/>
    <w:rsid w:val="00F147CA"/>
    <w:rsid w:val="00F15741"/>
    <w:rsid w:val="00F157F4"/>
    <w:rsid w:val="00F16456"/>
    <w:rsid w:val="00F16513"/>
    <w:rsid w:val="00F16601"/>
    <w:rsid w:val="00F16818"/>
    <w:rsid w:val="00F16A33"/>
    <w:rsid w:val="00F17F54"/>
    <w:rsid w:val="00F2097E"/>
    <w:rsid w:val="00F2269E"/>
    <w:rsid w:val="00F226AB"/>
    <w:rsid w:val="00F22C1A"/>
    <w:rsid w:val="00F23330"/>
    <w:rsid w:val="00F23E3D"/>
    <w:rsid w:val="00F23EA9"/>
    <w:rsid w:val="00F24E81"/>
    <w:rsid w:val="00F24E93"/>
    <w:rsid w:val="00F268A8"/>
    <w:rsid w:val="00F27C78"/>
    <w:rsid w:val="00F27C87"/>
    <w:rsid w:val="00F27CFB"/>
    <w:rsid w:val="00F30AFD"/>
    <w:rsid w:val="00F31578"/>
    <w:rsid w:val="00F32124"/>
    <w:rsid w:val="00F3260F"/>
    <w:rsid w:val="00F3298D"/>
    <w:rsid w:val="00F32ACE"/>
    <w:rsid w:val="00F33D46"/>
    <w:rsid w:val="00F34F23"/>
    <w:rsid w:val="00F3594E"/>
    <w:rsid w:val="00F362EC"/>
    <w:rsid w:val="00F37A18"/>
    <w:rsid w:val="00F42CDD"/>
    <w:rsid w:val="00F42F46"/>
    <w:rsid w:val="00F44920"/>
    <w:rsid w:val="00F45EA3"/>
    <w:rsid w:val="00F463FC"/>
    <w:rsid w:val="00F47269"/>
    <w:rsid w:val="00F508E7"/>
    <w:rsid w:val="00F51D8C"/>
    <w:rsid w:val="00F5225A"/>
    <w:rsid w:val="00F52528"/>
    <w:rsid w:val="00F533F0"/>
    <w:rsid w:val="00F53B3D"/>
    <w:rsid w:val="00F55347"/>
    <w:rsid w:val="00F55720"/>
    <w:rsid w:val="00F557B4"/>
    <w:rsid w:val="00F57962"/>
    <w:rsid w:val="00F605D2"/>
    <w:rsid w:val="00F6073C"/>
    <w:rsid w:val="00F60CB5"/>
    <w:rsid w:val="00F61D34"/>
    <w:rsid w:val="00F63824"/>
    <w:rsid w:val="00F646A7"/>
    <w:rsid w:val="00F65B21"/>
    <w:rsid w:val="00F65FA2"/>
    <w:rsid w:val="00F66725"/>
    <w:rsid w:val="00F6677F"/>
    <w:rsid w:val="00F66F37"/>
    <w:rsid w:val="00F66F7B"/>
    <w:rsid w:val="00F671D1"/>
    <w:rsid w:val="00F6736B"/>
    <w:rsid w:val="00F711E6"/>
    <w:rsid w:val="00F71A63"/>
    <w:rsid w:val="00F73403"/>
    <w:rsid w:val="00F7368B"/>
    <w:rsid w:val="00F73F3B"/>
    <w:rsid w:val="00F74349"/>
    <w:rsid w:val="00F74452"/>
    <w:rsid w:val="00F74BDD"/>
    <w:rsid w:val="00F74F14"/>
    <w:rsid w:val="00F75252"/>
    <w:rsid w:val="00F75D09"/>
    <w:rsid w:val="00F764AF"/>
    <w:rsid w:val="00F7774D"/>
    <w:rsid w:val="00F8027D"/>
    <w:rsid w:val="00F80FBA"/>
    <w:rsid w:val="00F81D48"/>
    <w:rsid w:val="00F828E0"/>
    <w:rsid w:val="00F829D0"/>
    <w:rsid w:val="00F83079"/>
    <w:rsid w:val="00F84A2A"/>
    <w:rsid w:val="00F869EB"/>
    <w:rsid w:val="00F86FB9"/>
    <w:rsid w:val="00F873B7"/>
    <w:rsid w:val="00F90F35"/>
    <w:rsid w:val="00F91355"/>
    <w:rsid w:val="00F91CA1"/>
    <w:rsid w:val="00F96280"/>
    <w:rsid w:val="00FA035E"/>
    <w:rsid w:val="00FA04DB"/>
    <w:rsid w:val="00FA09B0"/>
    <w:rsid w:val="00FA1561"/>
    <w:rsid w:val="00FA1929"/>
    <w:rsid w:val="00FA1E47"/>
    <w:rsid w:val="00FA2768"/>
    <w:rsid w:val="00FA2E7D"/>
    <w:rsid w:val="00FA4ED2"/>
    <w:rsid w:val="00FA50C5"/>
    <w:rsid w:val="00FA6457"/>
    <w:rsid w:val="00FA6530"/>
    <w:rsid w:val="00FA7779"/>
    <w:rsid w:val="00FA7F39"/>
    <w:rsid w:val="00FB0A53"/>
    <w:rsid w:val="00FB1307"/>
    <w:rsid w:val="00FB2EFB"/>
    <w:rsid w:val="00FB4332"/>
    <w:rsid w:val="00FB4DA8"/>
    <w:rsid w:val="00FB5C2B"/>
    <w:rsid w:val="00FC1E90"/>
    <w:rsid w:val="00FC1FFE"/>
    <w:rsid w:val="00FC2087"/>
    <w:rsid w:val="00FC28E8"/>
    <w:rsid w:val="00FC4162"/>
    <w:rsid w:val="00FC43A3"/>
    <w:rsid w:val="00FC4ECB"/>
    <w:rsid w:val="00FC5068"/>
    <w:rsid w:val="00FC5765"/>
    <w:rsid w:val="00FC6383"/>
    <w:rsid w:val="00FC7AE9"/>
    <w:rsid w:val="00FD0CA1"/>
    <w:rsid w:val="00FD0F45"/>
    <w:rsid w:val="00FD14AC"/>
    <w:rsid w:val="00FD303A"/>
    <w:rsid w:val="00FD4C28"/>
    <w:rsid w:val="00FD54EE"/>
    <w:rsid w:val="00FD6C3F"/>
    <w:rsid w:val="00FD7269"/>
    <w:rsid w:val="00FE061E"/>
    <w:rsid w:val="00FE06F4"/>
    <w:rsid w:val="00FE0A77"/>
    <w:rsid w:val="00FE1546"/>
    <w:rsid w:val="00FE2513"/>
    <w:rsid w:val="00FE2761"/>
    <w:rsid w:val="00FE2851"/>
    <w:rsid w:val="00FE3B3C"/>
    <w:rsid w:val="00FE3F44"/>
    <w:rsid w:val="00FE4550"/>
    <w:rsid w:val="00FE6228"/>
    <w:rsid w:val="00FE6ECD"/>
    <w:rsid w:val="00FE7B75"/>
    <w:rsid w:val="00FE7E66"/>
    <w:rsid w:val="00FF072C"/>
    <w:rsid w:val="00FF1314"/>
    <w:rsid w:val="00FF1AB8"/>
    <w:rsid w:val="00FF1D47"/>
    <w:rsid w:val="00FF243C"/>
    <w:rsid w:val="00FF2FA6"/>
    <w:rsid w:val="00FF3D00"/>
    <w:rsid w:val="00FF3DAA"/>
    <w:rsid w:val="00FF4FA0"/>
    <w:rsid w:val="00FF51BD"/>
    <w:rsid w:val="00FF5CB4"/>
    <w:rsid w:val="00FF6BB2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504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5E54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033466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C359DE"/>
    <w:rPr>
      <w:rFonts w:ascii="Courier New" w:hAnsi="Courier New"/>
    </w:rPr>
  </w:style>
  <w:style w:type="paragraph" w:customStyle="1" w:styleId="11">
    <w:name w:val="Знак Знак1 Знак Знак Знак Знак Знак Знак Знак"/>
    <w:basedOn w:val="a0"/>
    <w:autoRedefine/>
    <w:rsid w:val="00E7424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styleId="a6">
    <w:name w:val="Table Grid"/>
    <w:basedOn w:val="a2"/>
    <w:uiPriority w:val="39"/>
    <w:rsid w:val="006C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0"/>
    <w:link w:val="a8"/>
    <w:qFormat/>
    <w:rsid w:val="00B03597"/>
    <w:pPr>
      <w:jc w:val="center"/>
    </w:pPr>
    <w:rPr>
      <w:b/>
      <w:bCs/>
      <w:lang w:eastAsia="en-US"/>
    </w:rPr>
  </w:style>
  <w:style w:type="character" w:customStyle="1" w:styleId="a8">
    <w:name w:val="Название Знак"/>
    <w:link w:val="a7"/>
    <w:rsid w:val="00B03597"/>
    <w:rPr>
      <w:b/>
      <w:bCs/>
      <w:sz w:val="24"/>
      <w:szCs w:val="24"/>
      <w:lang w:eastAsia="en-US"/>
    </w:rPr>
  </w:style>
  <w:style w:type="paragraph" w:styleId="a9">
    <w:name w:val="List Paragraph"/>
    <w:basedOn w:val="a0"/>
    <w:uiPriority w:val="34"/>
    <w:qFormat/>
    <w:rsid w:val="00D90047"/>
    <w:pPr>
      <w:ind w:left="720"/>
      <w:contextualSpacing/>
    </w:pPr>
  </w:style>
  <w:style w:type="character" w:customStyle="1" w:styleId="apple-converted-space">
    <w:name w:val="apple-converted-space"/>
    <w:basedOn w:val="a1"/>
    <w:rsid w:val="008F59A8"/>
  </w:style>
  <w:style w:type="paragraph" w:styleId="aa">
    <w:name w:val="Balloon Text"/>
    <w:basedOn w:val="a0"/>
    <w:link w:val="ab"/>
    <w:uiPriority w:val="99"/>
    <w:semiHidden/>
    <w:unhideWhenUsed/>
    <w:rsid w:val="001123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1235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rsid w:val="00B12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B12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12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B12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B12EAA"/>
    <w:rPr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12EAA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B12EAA"/>
    <w:pPr>
      <w:widowControl w:val="0"/>
      <w:shd w:val="clear" w:color="auto" w:fill="FFFFFF"/>
      <w:spacing w:line="223" w:lineRule="exact"/>
      <w:jc w:val="both"/>
    </w:pPr>
    <w:rPr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4F0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F0B14"/>
    <w:rPr>
      <w:rFonts w:ascii="Courier New" w:hAnsi="Courier New" w:cs="Courier New"/>
    </w:rPr>
  </w:style>
  <w:style w:type="character" w:styleId="ac">
    <w:name w:val="Strong"/>
    <w:basedOn w:val="a1"/>
    <w:uiPriority w:val="22"/>
    <w:qFormat/>
    <w:rsid w:val="00C619F2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5E5415"/>
    <w:rPr>
      <w:b/>
      <w:bCs/>
      <w:kern w:val="36"/>
      <w:sz w:val="48"/>
      <w:szCs w:val="48"/>
    </w:rPr>
  </w:style>
  <w:style w:type="paragraph" w:styleId="a">
    <w:name w:val="List Bullet"/>
    <w:basedOn w:val="a0"/>
    <w:uiPriority w:val="99"/>
    <w:unhideWhenUsed/>
    <w:rsid w:val="004C59E9"/>
    <w:pPr>
      <w:numPr>
        <w:numId w:val="23"/>
      </w:numPr>
      <w:contextualSpacing/>
    </w:pPr>
  </w:style>
  <w:style w:type="paragraph" w:customStyle="1" w:styleId="Default">
    <w:name w:val="Default"/>
    <w:rsid w:val="00B906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-span">
    <w:name w:val="m-span"/>
    <w:basedOn w:val="a1"/>
    <w:rsid w:val="009E42C1"/>
  </w:style>
  <w:style w:type="paragraph" w:styleId="ad">
    <w:name w:val="No Spacing"/>
    <w:uiPriority w:val="1"/>
    <w:qFormat/>
    <w:rsid w:val="00316ECD"/>
    <w:rPr>
      <w:rFonts w:eastAsia="Arial Unicode MS" w:cs="Arial Unicode MS"/>
      <w:color w:val="000000"/>
      <w:sz w:val="28"/>
      <w:szCs w:val="24"/>
    </w:rPr>
  </w:style>
  <w:style w:type="character" w:customStyle="1" w:styleId="go">
    <w:name w:val="go"/>
    <w:basedOn w:val="a1"/>
    <w:rsid w:val="00A565B6"/>
  </w:style>
  <w:style w:type="character" w:styleId="ae">
    <w:name w:val="Hyperlink"/>
    <w:basedOn w:val="a1"/>
    <w:uiPriority w:val="99"/>
    <w:semiHidden/>
    <w:unhideWhenUsed/>
    <w:rsid w:val="00914624"/>
    <w:rPr>
      <w:color w:val="0000FF"/>
      <w:u w:val="single"/>
    </w:rPr>
  </w:style>
  <w:style w:type="paragraph" w:styleId="af">
    <w:name w:val="Normal (Web)"/>
    <w:basedOn w:val="a0"/>
    <w:uiPriority w:val="99"/>
    <w:semiHidden/>
    <w:unhideWhenUsed/>
    <w:rsid w:val="00CF0F0E"/>
    <w:pPr>
      <w:spacing w:before="100" w:beforeAutospacing="1" w:after="100" w:afterAutospacing="1"/>
    </w:pPr>
  </w:style>
  <w:style w:type="character" w:customStyle="1" w:styleId="ng-star-inserted">
    <w:name w:val="ng-star-inserted"/>
    <w:basedOn w:val="a1"/>
    <w:rsid w:val="00CE3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504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5E54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033466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C359DE"/>
    <w:rPr>
      <w:rFonts w:ascii="Courier New" w:hAnsi="Courier New"/>
    </w:rPr>
  </w:style>
  <w:style w:type="paragraph" w:customStyle="1" w:styleId="11">
    <w:name w:val="Знак Знак1 Знак Знак Знак Знак Знак Знак Знак"/>
    <w:basedOn w:val="a0"/>
    <w:autoRedefine/>
    <w:rsid w:val="00E7424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styleId="a6">
    <w:name w:val="Table Grid"/>
    <w:basedOn w:val="a2"/>
    <w:uiPriority w:val="39"/>
    <w:rsid w:val="006C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0"/>
    <w:link w:val="a8"/>
    <w:qFormat/>
    <w:rsid w:val="00B03597"/>
    <w:pPr>
      <w:jc w:val="center"/>
    </w:pPr>
    <w:rPr>
      <w:b/>
      <w:bCs/>
      <w:lang w:eastAsia="en-US"/>
    </w:rPr>
  </w:style>
  <w:style w:type="character" w:customStyle="1" w:styleId="a8">
    <w:name w:val="Название Знак"/>
    <w:link w:val="a7"/>
    <w:rsid w:val="00B03597"/>
    <w:rPr>
      <w:b/>
      <w:bCs/>
      <w:sz w:val="24"/>
      <w:szCs w:val="24"/>
      <w:lang w:eastAsia="en-US"/>
    </w:rPr>
  </w:style>
  <w:style w:type="paragraph" w:styleId="a9">
    <w:name w:val="List Paragraph"/>
    <w:basedOn w:val="a0"/>
    <w:uiPriority w:val="34"/>
    <w:qFormat/>
    <w:rsid w:val="00D90047"/>
    <w:pPr>
      <w:ind w:left="720"/>
      <w:contextualSpacing/>
    </w:pPr>
  </w:style>
  <w:style w:type="character" w:customStyle="1" w:styleId="apple-converted-space">
    <w:name w:val="apple-converted-space"/>
    <w:basedOn w:val="a1"/>
    <w:rsid w:val="008F59A8"/>
  </w:style>
  <w:style w:type="paragraph" w:styleId="aa">
    <w:name w:val="Balloon Text"/>
    <w:basedOn w:val="a0"/>
    <w:link w:val="ab"/>
    <w:uiPriority w:val="99"/>
    <w:semiHidden/>
    <w:unhideWhenUsed/>
    <w:rsid w:val="001123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1235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rsid w:val="00B12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B12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12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B12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B12EAA"/>
    <w:rPr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12EAA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B12EAA"/>
    <w:pPr>
      <w:widowControl w:val="0"/>
      <w:shd w:val="clear" w:color="auto" w:fill="FFFFFF"/>
      <w:spacing w:line="223" w:lineRule="exact"/>
      <w:jc w:val="both"/>
    </w:pPr>
    <w:rPr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4F0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F0B14"/>
    <w:rPr>
      <w:rFonts w:ascii="Courier New" w:hAnsi="Courier New" w:cs="Courier New"/>
    </w:rPr>
  </w:style>
  <w:style w:type="character" w:styleId="ac">
    <w:name w:val="Strong"/>
    <w:basedOn w:val="a1"/>
    <w:uiPriority w:val="22"/>
    <w:qFormat/>
    <w:rsid w:val="00C619F2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5E5415"/>
    <w:rPr>
      <w:b/>
      <w:bCs/>
      <w:kern w:val="36"/>
      <w:sz w:val="48"/>
      <w:szCs w:val="48"/>
    </w:rPr>
  </w:style>
  <w:style w:type="paragraph" w:styleId="a">
    <w:name w:val="List Bullet"/>
    <w:basedOn w:val="a0"/>
    <w:uiPriority w:val="99"/>
    <w:unhideWhenUsed/>
    <w:rsid w:val="004C59E9"/>
    <w:pPr>
      <w:numPr>
        <w:numId w:val="23"/>
      </w:numPr>
      <w:contextualSpacing/>
    </w:pPr>
  </w:style>
  <w:style w:type="paragraph" w:customStyle="1" w:styleId="Default">
    <w:name w:val="Default"/>
    <w:rsid w:val="00B906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-span">
    <w:name w:val="m-span"/>
    <w:basedOn w:val="a1"/>
    <w:rsid w:val="009E42C1"/>
  </w:style>
  <w:style w:type="paragraph" w:styleId="ad">
    <w:name w:val="No Spacing"/>
    <w:uiPriority w:val="1"/>
    <w:qFormat/>
    <w:rsid w:val="00316ECD"/>
    <w:rPr>
      <w:rFonts w:eastAsia="Arial Unicode MS" w:cs="Arial Unicode MS"/>
      <w:color w:val="000000"/>
      <w:sz w:val="28"/>
      <w:szCs w:val="24"/>
    </w:rPr>
  </w:style>
  <w:style w:type="character" w:customStyle="1" w:styleId="go">
    <w:name w:val="go"/>
    <w:basedOn w:val="a1"/>
    <w:rsid w:val="00A565B6"/>
  </w:style>
  <w:style w:type="character" w:styleId="ae">
    <w:name w:val="Hyperlink"/>
    <w:basedOn w:val="a1"/>
    <w:uiPriority w:val="99"/>
    <w:semiHidden/>
    <w:unhideWhenUsed/>
    <w:rsid w:val="00914624"/>
    <w:rPr>
      <w:color w:val="0000FF"/>
      <w:u w:val="single"/>
    </w:rPr>
  </w:style>
  <w:style w:type="paragraph" w:styleId="af">
    <w:name w:val="Normal (Web)"/>
    <w:basedOn w:val="a0"/>
    <w:uiPriority w:val="99"/>
    <w:semiHidden/>
    <w:unhideWhenUsed/>
    <w:rsid w:val="00CF0F0E"/>
    <w:pPr>
      <w:spacing w:before="100" w:beforeAutospacing="1" w:after="100" w:afterAutospacing="1"/>
    </w:pPr>
  </w:style>
  <w:style w:type="character" w:customStyle="1" w:styleId="ng-star-inserted">
    <w:name w:val="ng-star-inserted"/>
    <w:basedOn w:val="a1"/>
    <w:rsid w:val="00CE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0D12-651B-4340-AFA7-96365003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О фирма "Никос-2001"</vt:lpstr>
    </vt:vector>
  </TitlesOfParts>
  <Company>id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фирма "Никос-2001"</dc:title>
  <dc:creator>Виталик</dc:creator>
  <cp:lastModifiedBy>Пользователь Windows</cp:lastModifiedBy>
  <cp:revision>2</cp:revision>
  <cp:lastPrinted>2022-01-28T06:03:00Z</cp:lastPrinted>
  <dcterms:created xsi:type="dcterms:W3CDTF">2025-10-02T12:37:00Z</dcterms:created>
  <dcterms:modified xsi:type="dcterms:W3CDTF">2025-10-02T12:37:00Z</dcterms:modified>
</cp:coreProperties>
</file>